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9699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7DB75334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14:paraId="7CFFFA1B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форматики и радиоэлектроники»</w:t>
      </w:r>
    </w:p>
    <w:p w14:paraId="032AE6B5" w14:textId="77777777" w:rsidR="00E00809" w:rsidRDefault="00E00809" w:rsidP="00E00809">
      <w:pPr>
        <w:spacing w:after="240"/>
      </w:pPr>
      <w:r>
        <w:br/>
      </w:r>
    </w:p>
    <w:p w14:paraId="1FE15BD6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Факультет компьютерных систем и сетей</w:t>
      </w:r>
    </w:p>
    <w:p w14:paraId="238CEF6C" w14:textId="77777777" w:rsidR="00E00809" w:rsidRDefault="00E00809" w:rsidP="00E00809"/>
    <w:p w14:paraId="70C9C212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Кафедра электронных вычислительных машин</w:t>
      </w:r>
    </w:p>
    <w:p w14:paraId="07272374" w14:textId="77777777" w:rsidR="00E00809" w:rsidRDefault="00E00809" w:rsidP="00E00809"/>
    <w:p w14:paraId="0387D6D0" w14:textId="77777777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Дисциплина: Программирование на языках высокого уровня</w:t>
      </w:r>
    </w:p>
    <w:p w14:paraId="0D48897C" w14:textId="77777777" w:rsidR="00E00809" w:rsidRDefault="00E00809" w:rsidP="00E00809">
      <w:pPr>
        <w:spacing w:after="240"/>
      </w:pPr>
    </w:p>
    <w:p w14:paraId="32CF1C0F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ЯСНИТЕЛЬНАЯ ЗАПИСКА</w:t>
      </w:r>
    </w:p>
    <w:p w14:paraId="4E744643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 курсовому проекту</w:t>
      </w:r>
    </w:p>
    <w:p w14:paraId="5DB857DF" w14:textId="77777777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</w:t>
      </w:r>
    </w:p>
    <w:p w14:paraId="040FF68F" w14:textId="77777777" w:rsidR="00E00809" w:rsidRDefault="00E00809" w:rsidP="00E00809"/>
    <w:p w14:paraId="098C95EA" w14:textId="6F3ACAD9" w:rsidR="00E00809" w:rsidRPr="00A2518A" w:rsidRDefault="003D471C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ИДЕОПЛЕЕР</w:t>
      </w:r>
    </w:p>
    <w:p w14:paraId="715FD84B" w14:textId="77777777" w:rsidR="00E00809" w:rsidRDefault="00E00809" w:rsidP="00E00809"/>
    <w:p w14:paraId="04F9AE7C" w14:textId="7D02B42E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БГУИР КП 1-40 02 01 </w:t>
      </w:r>
      <w:r w:rsidR="003B7E15">
        <w:rPr>
          <w:color w:val="000000"/>
          <w:sz w:val="28"/>
          <w:szCs w:val="28"/>
        </w:rPr>
        <w:t>2</w:t>
      </w:r>
      <w:r w:rsidR="004A2AD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ПЗ</w:t>
      </w:r>
    </w:p>
    <w:p w14:paraId="79A77AA0" w14:textId="77777777" w:rsidR="00E00809" w:rsidRDefault="00E00809" w:rsidP="00E00809">
      <w:pPr>
        <w:spacing w:after="240"/>
      </w:pPr>
      <w:r>
        <w:br/>
      </w:r>
      <w:r>
        <w:br/>
      </w:r>
      <w:r>
        <w:br/>
      </w:r>
      <w:r>
        <w:br/>
      </w:r>
    </w:p>
    <w:p w14:paraId="29183314" w14:textId="234BBF91" w:rsidR="00E00809" w:rsidRDefault="00E00809" w:rsidP="00E00809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Студент: гр. 250502 </w:t>
      </w:r>
      <w:r w:rsidR="003D471C">
        <w:rPr>
          <w:color w:val="000000"/>
          <w:sz w:val="28"/>
          <w:szCs w:val="28"/>
        </w:rPr>
        <w:t>Гончаренко Д.Г.</w:t>
      </w:r>
    </w:p>
    <w:p w14:paraId="206C4FEC" w14:textId="77777777" w:rsidR="00E00809" w:rsidRDefault="00E00809" w:rsidP="00E00809">
      <w:pPr>
        <w:spacing w:after="240"/>
      </w:pPr>
    </w:p>
    <w:p w14:paraId="7642D969" w14:textId="51918E32" w:rsidR="003B7E15" w:rsidRDefault="003B7E15" w:rsidP="003B7E15">
      <w:pPr>
        <w:pStyle w:val="a6"/>
        <w:spacing w:before="0" w:beforeAutospacing="0" w:after="0" w:afterAutospacing="0"/>
        <w:ind w:left="2832" w:firstLine="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00809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Богдан Е. В.</w:t>
      </w:r>
    </w:p>
    <w:p w14:paraId="7D9B98B0" w14:textId="39D106F3" w:rsidR="00E00809" w:rsidRDefault="00E00809" w:rsidP="00E00809">
      <w:pPr>
        <w:pStyle w:val="a6"/>
        <w:spacing w:before="0" w:beforeAutospacing="0" w:after="0" w:afterAutospacing="0"/>
        <w:ind w:left="2880"/>
        <w:jc w:val="center"/>
      </w:pPr>
    </w:p>
    <w:p w14:paraId="2A0E6F2D" w14:textId="77777777" w:rsidR="00A060B9" w:rsidRDefault="00E0080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5835802B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11EF0695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3179DC0A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04296A32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5C45A63E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7710E50B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6CDE0B95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4FA97A8F" w14:textId="77777777" w:rsidR="00A060B9" w:rsidRDefault="00A060B9" w:rsidP="00E00809">
      <w:pPr>
        <w:pStyle w:val="a6"/>
        <w:spacing w:before="0" w:beforeAutospacing="0" w:after="0" w:afterAutospacing="0"/>
        <w:jc w:val="center"/>
        <w:rPr>
          <w:color w:val="000000"/>
        </w:rPr>
      </w:pPr>
    </w:p>
    <w:p w14:paraId="553D8867" w14:textId="33CF9884" w:rsidR="00E00809" w:rsidRDefault="00E00809" w:rsidP="00E00809">
      <w:pPr>
        <w:pStyle w:val="a6"/>
        <w:spacing w:before="0" w:beforeAutospacing="0" w:after="0" w:afterAutospacing="0"/>
        <w:jc w:val="center"/>
      </w:pPr>
      <w:r>
        <w:rPr>
          <w:color w:val="000000"/>
        </w:rPr>
        <w:br/>
      </w:r>
    </w:p>
    <w:p w14:paraId="34A6C9FC" w14:textId="77777777" w:rsidR="00E00809" w:rsidRDefault="00E00809" w:rsidP="00E00809">
      <w:pPr>
        <w:spacing w:after="240"/>
      </w:pPr>
      <w:r>
        <w:br/>
      </w:r>
      <w:r>
        <w:br/>
      </w:r>
    </w:p>
    <w:p w14:paraId="4C82EAA7" w14:textId="33ED05BE" w:rsidR="001A113B" w:rsidRPr="00A060B9" w:rsidRDefault="00E00809" w:rsidP="00A060B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 w:rsidR="001A113B">
        <w:rPr>
          <w:sz w:val="28"/>
          <w:szCs w:val="28"/>
        </w:rPr>
        <w:t xml:space="preserve">                                                                     </w:t>
      </w:r>
    </w:p>
    <w:p w14:paraId="4BDA23AA" w14:textId="7370E15F" w:rsidR="007A6714" w:rsidRPr="00281083" w:rsidRDefault="007A6714" w:rsidP="001A113B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0A970BE0" w14:textId="77777777" w:rsidR="007A6714" w:rsidRPr="00281083" w:rsidRDefault="007A6714" w:rsidP="007968B3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5FAF3F0E" w14:textId="77777777" w:rsidR="007A6714" w:rsidRPr="00281083" w:rsidRDefault="007A6714" w:rsidP="007968B3">
      <w:pPr>
        <w:ind w:right="143"/>
        <w:jc w:val="center"/>
        <w:rPr>
          <w:sz w:val="20"/>
          <w:szCs w:val="20"/>
          <w:lang w:val="be-BY"/>
        </w:rPr>
      </w:pPr>
    </w:p>
    <w:p w14:paraId="6112DC24" w14:textId="77777777" w:rsidR="007A6714" w:rsidRPr="00534148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EA3781">
        <w:rPr>
          <w:sz w:val="28"/>
          <w:szCs w:val="28"/>
          <w:lang w:val="be-BY"/>
        </w:rPr>
        <w:t>компьютерных систем и сетей</w:t>
      </w:r>
    </w:p>
    <w:p w14:paraId="2B944C09" w14:textId="77777777" w:rsidR="007A6714" w:rsidRPr="00534148" w:rsidRDefault="007A6714" w:rsidP="007968B3">
      <w:pPr>
        <w:ind w:right="143"/>
        <w:jc w:val="both"/>
        <w:rPr>
          <w:sz w:val="28"/>
          <w:szCs w:val="28"/>
          <w:lang w:val="be-BY"/>
        </w:rPr>
      </w:pPr>
    </w:p>
    <w:p w14:paraId="7335D1E1" w14:textId="77777777" w:rsidR="007A6714" w:rsidRPr="0017480E" w:rsidRDefault="007A6714" w:rsidP="007968B3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72C1920E" w14:textId="77777777" w:rsidR="007A6714" w:rsidRPr="0030065A" w:rsidRDefault="007A6714" w:rsidP="007968B3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070D23E4" w14:textId="77777777" w:rsidR="007A6714" w:rsidRPr="0017480E" w:rsidRDefault="007A6714" w:rsidP="007968B3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1E269E99" w14:textId="77777777" w:rsidR="007A6714" w:rsidRPr="00281083" w:rsidRDefault="007A6714" w:rsidP="007968B3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4A9F12F9" w14:textId="3ECA6ED3" w:rsidR="007A6714" w:rsidRPr="00281083" w:rsidRDefault="007A6714" w:rsidP="007968B3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7576A1" w:rsidRPr="00E00809">
        <w:rPr>
          <w:sz w:val="28"/>
          <w:szCs w:val="28"/>
        </w:rPr>
        <w:t>23</w:t>
      </w:r>
      <w:r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>г.</w:t>
      </w:r>
    </w:p>
    <w:p w14:paraId="53A7A78F" w14:textId="77777777" w:rsidR="007A6714" w:rsidRPr="0017480E" w:rsidRDefault="007A6714" w:rsidP="007968B3">
      <w:pPr>
        <w:ind w:right="143"/>
        <w:jc w:val="both"/>
        <w:rPr>
          <w:sz w:val="28"/>
          <w:szCs w:val="28"/>
          <w:lang w:val="be-BY"/>
        </w:rPr>
      </w:pPr>
    </w:p>
    <w:p w14:paraId="61D3EF44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1A8EE723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7745DE9C" w14:textId="77777777" w:rsidR="007A6714" w:rsidRPr="0017480E" w:rsidRDefault="007A6714" w:rsidP="007968B3">
      <w:pPr>
        <w:ind w:right="143"/>
        <w:jc w:val="center"/>
        <w:rPr>
          <w:sz w:val="28"/>
          <w:szCs w:val="28"/>
          <w:lang w:val="be-BY"/>
        </w:rPr>
      </w:pPr>
    </w:p>
    <w:p w14:paraId="4E7A1004" w14:textId="4AA2023E" w:rsidR="007A6714" w:rsidRPr="0017480E" w:rsidRDefault="007A6714" w:rsidP="00E00809">
      <w:pPr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854B47">
        <w:rPr>
          <w:sz w:val="28"/>
          <w:szCs w:val="28"/>
          <w:lang w:val="be-BY"/>
        </w:rPr>
        <w:t xml:space="preserve">  </w:t>
      </w:r>
      <w:r w:rsidRPr="0017480E">
        <w:rPr>
          <w:sz w:val="28"/>
          <w:szCs w:val="28"/>
          <w:lang w:val="be-BY"/>
        </w:rPr>
        <w:t xml:space="preserve"> </w:t>
      </w:r>
      <w:r w:rsidR="003D471C">
        <w:rPr>
          <w:i/>
          <w:sz w:val="28"/>
          <w:szCs w:val="28"/>
          <w:u w:val="single"/>
        </w:rPr>
        <w:t>Гончаренко Даниилу Геннадьевичу</w:t>
      </w:r>
      <w:r w:rsidRPr="007A6714">
        <w:rPr>
          <w:i/>
          <w:sz w:val="28"/>
          <w:szCs w:val="28"/>
          <w:u w:val="single"/>
        </w:rPr>
        <w:t xml:space="preserve"> </w:t>
      </w:r>
    </w:p>
    <w:p w14:paraId="3BC54158" w14:textId="045DC673" w:rsidR="007A6714" w:rsidRPr="007A6714" w:rsidRDefault="00EA3781" w:rsidP="007968B3">
      <w:pPr>
        <w:ind w:right="29"/>
        <w:jc w:val="both"/>
        <w:rPr>
          <w:i/>
          <w:sz w:val="28"/>
          <w:szCs w:val="28"/>
        </w:rPr>
      </w:pPr>
      <w:r>
        <w:rPr>
          <w:sz w:val="28"/>
          <w:szCs w:val="28"/>
          <w:lang w:val="be-BY"/>
        </w:rPr>
        <w:t>Тема</w:t>
      </w:r>
      <w:r w:rsidR="00E00809">
        <w:rPr>
          <w:sz w:val="28"/>
          <w:szCs w:val="28"/>
        </w:rPr>
        <w:t xml:space="preserve"> </w:t>
      </w:r>
      <w:r w:rsidR="007A6714" w:rsidRPr="00B624AC">
        <w:rPr>
          <w:sz w:val="28"/>
          <w:szCs w:val="28"/>
          <w:lang w:val="be-BY"/>
        </w:rPr>
        <w:t>проекта</w:t>
      </w:r>
      <w:r w:rsidR="00854B47">
        <w:rPr>
          <w:sz w:val="28"/>
          <w:szCs w:val="28"/>
        </w:rPr>
        <w:t xml:space="preserve">  </w:t>
      </w:r>
      <w:r w:rsidR="003D471C">
        <w:rPr>
          <w:i/>
          <w:iCs/>
          <w:sz w:val="28"/>
          <w:szCs w:val="28"/>
          <w:u w:val="single"/>
        </w:rPr>
        <w:t>Видеоплеер</w:t>
      </w:r>
      <w:r w:rsidR="00854B47">
        <w:rPr>
          <w:i/>
          <w:iCs/>
          <w:sz w:val="28"/>
          <w:szCs w:val="28"/>
          <w:u w:val="single"/>
        </w:rPr>
        <w:t xml:space="preserve"> </w:t>
      </w:r>
      <w:r w:rsidR="007A6714" w:rsidRPr="007A6714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14:paraId="1968A948" w14:textId="4799F610" w:rsidR="007A6714" w:rsidRPr="00854B47" w:rsidRDefault="007A6714" w:rsidP="007968B3">
      <w:pPr>
        <w:ind w:right="29"/>
        <w:jc w:val="both"/>
        <w:rPr>
          <w:i/>
          <w:iCs/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 xml:space="preserve">2. </w:t>
      </w:r>
      <w:r w:rsidR="00854B47">
        <w:rPr>
          <w:sz w:val="28"/>
          <w:szCs w:val="28"/>
          <w:lang w:val="be-BY"/>
        </w:rPr>
        <w:t xml:space="preserve">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</w:t>
      </w:r>
      <w:r w:rsidR="00854B47">
        <w:rPr>
          <w:sz w:val="28"/>
          <w:szCs w:val="28"/>
          <w:lang w:val="be-BY"/>
        </w:rPr>
        <w:t xml:space="preserve">а   </w:t>
      </w:r>
      <w:r w:rsidR="00854B47" w:rsidRPr="00854B47">
        <w:rPr>
          <w:i/>
          <w:iCs/>
          <w:sz w:val="28"/>
          <w:szCs w:val="28"/>
          <w:u w:val="single"/>
        </w:rPr>
        <w:t xml:space="preserve">15 </w:t>
      </w:r>
      <w:r w:rsidR="00854B47">
        <w:rPr>
          <w:i/>
          <w:iCs/>
          <w:sz w:val="28"/>
          <w:szCs w:val="28"/>
          <w:u w:val="single"/>
        </w:rPr>
        <w:t>декабря 2023 г.</w:t>
      </w:r>
    </w:p>
    <w:p w14:paraId="42AAFECB" w14:textId="5387DADB" w:rsidR="007A6714" w:rsidRPr="00374119" w:rsidRDefault="007A6714" w:rsidP="00854B47">
      <w:pPr>
        <w:tabs>
          <w:tab w:val="left" w:pos="9006"/>
        </w:tabs>
        <w:ind w:right="29"/>
        <w:jc w:val="both"/>
        <w:rPr>
          <w:i/>
          <w:iCs/>
          <w:color w:val="FFFFFF"/>
          <w:sz w:val="28"/>
          <w:szCs w:val="28"/>
          <w:u w:val="single"/>
        </w:rPr>
      </w:pPr>
      <w:r w:rsidRPr="0017480E">
        <w:rPr>
          <w:sz w:val="28"/>
          <w:szCs w:val="28"/>
          <w:lang w:val="be-BY"/>
        </w:rPr>
        <w:t>3.</w:t>
      </w:r>
      <w:r w:rsidR="00854B47">
        <w:rPr>
          <w:sz w:val="28"/>
          <w:szCs w:val="28"/>
          <w:lang w:val="be-BY"/>
        </w:rPr>
        <w:t xml:space="preserve"> </w:t>
      </w:r>
      <w:r w:rsidRPr="0017480E">
        <w:rPr>
          <w:sz w:val="28"/>
          <w:szCs w:val="28"/>
        </w:rPr>
        <w:t>Исходные данные к</w:t>
      </w:r>
      <w:r w:rsidR="00EA3781">
        <w:rPr>
          <w:sz w:val="28"/>
          <w:szCs w:val="28"/>
        </w:rPr>
        <w:t xml:space="preserve"> проект</w:t>
      </w:r>
      <w:r w:rsidR="00854B47">
        <w:rPr>
          <w:sz w:val="28"/>
          <w:szCs w:val="28"/>
        </w:rPr>
        <w:t xml:space="preserve">у </w:t>
      </w:r>
      <w:r w:rsidR="00374119">
        <w:rPr>
          <w:i/>
          <w:iCs/>
          <w:sz w:val="28"/>
          <w:szCs w:val="28"/>
          <w:u w:val="single"/>
        </w:rPr>
        <w:t xml:space="preserve">Язык программирования – </w:t>
      </w:r>
      <w:r w:rsidR="00374119">
        <w:rPr>
          <w:i/>
          <w:iCs/>
          <w:sz w:val="28"/>
          <w:szCs w:val="28"/>
          <w:u w:val="single"/>
          <w:lang w:val="en-US"/>
        </w:rPr>
        <w:t>C</w:t>
      </w:r>
      <w:r w:rsidR="00374119" w:rsidRPr="00374119">
        <w:rPr>
          <w:i/>
          <w:iCs/>
          <w:sz w:val="28"/>
          <w:szCs w:val="28"/>
          <w:u w:val="single"/>
        </w:rPr>
        <w:t xml:space="preserve">++, </w:t>
      </w:r>
      <w:r w:rsidR="00374119">
        <w:rPr>
          <w:i/>
          <w:iCs/>
          <w:sz w:val="28"/>
          <w:szCs w:val="28"/>
          <w:u w:val="single"/>
        </w:rPr>
        <w:t xml:space="preserve">среда разработки – </w:t>
      </w:r>
      <w:r w:rsidR="00374119">
        <w:rPr>
          <w:i/>
          <w:iCs/>
          <w:sz w:val="28"/>
          <w:szCs w:val="28"/>
          <w:u w:val="single"/>
          <w:lang w:val="en-US"/>
        </w:rPr>
        <w:t>Qt</w:t>
      </w:r>
      <w:r w:rsidR="00374119" w:rsidRPr="00374119">
        <w:rPr>
          <w:i/>
          <w:iCs/>
          <w:sz w:val="28"/>
          <w:szCs w:val="28"/>
          <w:u w:val="single"/>
        </w:rPr>
        <w:t>-</w:t>
      </w:r>
      <w:r w:rsidR="00374119">
        <w:rPr>
          <w:i/>
          <w:iCs/>
          <w:sz w:val="28"/>
          <w:szCs w:val="28"/>
          <w:u w:val="single"/>
          <w:lang w:val="en-US"/>
        </w:rPr>
        <w:t>Creator</w:t>
      </w:r>
    </w:p>
    <w:p w14:paraId="34FD8C56" w14:textId="40C5A9C4" w:rsidR="00EA3781" w:rsidRDefault="007A671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7DFD89DE" w14:textId="78C2C51E" w:rsidR="00DC2784" w:rsidRDefault="00E71A0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Лист задания</w:t>
      </w:r>
      <w:r w:rsidR="00DC2784">
        <w:rPr>
          <w:sz w:val="28"/>
          <w:szCs w:val="28"/>
          <w:u w:val="single"/>
        </w:rPr>
        <w:t xml:space="preserve">. </w:t>
      </w:r>
    </w:p>
    <w:p w14:paraId="029F068F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Введение. </w:t>
      </w:r>
    </w:p>
    <w:p w14:paraId="7687E7B8" w14:textId="343FA890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417A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Обзор </w:t>
      </w:r>
      <w:r w:rsidR="00417765">
        <w:rPr>
          <w:sz w:val="28"/>
          <w:szCs w:val="28"/>
          <w:u w:val="single"/>
        </w:rPr>
        <w:t>литературы</w:t>
      </w:r>
      <w:r>
        <w:rPr>
          <w:sz w:val="28"/>
          <w:szCs w:val="28"/>
          <w:u w:val="single"/>
        </w:rPr>
        <w:t>.</w:t>
      </w:r>
    </w:p>
    <w:p w14:paraId="56D174D4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 Функциональное проектирование.</w:t>
      </w:r>
    </w:p>
    <w:p w14:paraId="3C7BD3F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1. Структура входных и выходных данных.</w:t>
      </w:r>
    </w:p>
    <w:p w14:paraId="757E7FBE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2. Разработка диаграммы классов.</w:t>
      </w:r>
    </w:p>
    <w:p w14:paraId="10F788E6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4.3. Описание классов.</w:t>
      </w:r>
    </w:p>
    <w:p w14:paraId="034B903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Разработка программных модулей.</w:t>
      </w:r>
    </w:p>
    <w:p w14:paraId="04E7307F" w14:textId="3B37EDA9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1. Разработка схем алгоритмов</w:t>
      </w:r>
      <w:r w:rsidR="00A71AA8" w:rsidRPr="00A71A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два наиболее важных метода).</w:t>
      </w:r>
    </w:p>
    <w:p w14:paraId="343C2E50" w14:textId="77777777" w:rsidR="00DC2784" w:rsidRDefault="00DC2784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5.2. Разработка алгоритмо</w:t>
      </w:r>
      <w:r w:rsidR="00980431">
        <w:rPr>
          <w:sz w:val="28"/>
          <w:szCs w:val="28"/>
          <w:u w:val="single"/>
        </w:rPr>
        <w:t>в (описание алгоритмов по шагам, для двух методов).</w:t>
      </w:r>
    </w:p>
    <w:p w14:paraId="03C98A0D" w14:textId="77777777" w:rsidR="00980431" w:rsidRDefault="00980431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Результаты работы.</w:t>
      </w:r>
    </w:p>
    <w:p w14:paraId="65C1B487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 w:rsidR="00980431">
        <w:rPr>
          <w:sz w:val="28"/>
          <w:szCs w:val="28"/>
          <w:u w:val="single"/>
        </w:rPr>
        <w:t xml:space="preserve"> Заключение</w:t>
      </w:r>
    </w:p>
    <w:p w14:paraId="53379025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 </w:t>
      </w:r>
      <w:r w:rsidR="00980431">
        <w:rPr>
          <w:sz w:val="28"/>
          <w:szCs w:val="28"/>
          <w:u w:val="single"/>
        </w:rPr>
        <w:t>Литература</w:t>
      </w:r>
    </w:p>
    <w:p w14:paraId="15A1CF95" w14:textId="77777777" w:rsidR="00980431" w:rsidRDefault="00263D1A" w:rsidP="007968B3">
      <w:pPr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</w:t>
      </w:r>
      <w:r w:rsidR="00980431">
        <w:rPr>
          <w:sz w:val="28"/>
          <w:szCs w:val="28"/>
          <w:u w:val="single"/>
        </w:rPr>
        <w:t>Приложения</w:t>
      </w:r>
    </w:p>
    <w:p w14:paraId="7BA54F6E" w14:textId="77777777" w:rsidR="007A6714" w:rsidRPr="00980431" w:rsidRDefault="00EA3781" w:rsidP="007968B3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0FE53A08" w14:textId="77777777" w:rsidR="007A6714" w:rsidRPr="003049FB" w:rsidRDefault="007A6714" w:rsidP="007968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9FB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3049FB">
        <w:rPr>
          <w:sz w:val="28"/>
          <w:szCs w:val="28"/>
        </w:rPr>
        <w:t>с точным обозначением обязательных чертежей и графиков</w:t>
      </w:r>
      <w:r w:rsidRPr="003049FB">
        <w:rPr>
          <w:spacing w:val="-6"/>
          <w:sz w:val="28"/>
          <w:szCs w:val="28"/>
          <w:lang w:val="be-BY"/>
        </w:rPr>
        <w:t>)</w:t>
      </w:r>
    </w:p>
    <w:p w14:paraId="67EFFD2D" w14:textId="77777777" w:rsidR="007A6714" w:rsidRPr="003049FB" w:rsidRDefault="007A6714" w:rsidP="007968B3">
      <w:pPr>
        <w:ind w:right="28"/>
        <w:jc w:val="both"/>
        <w:rPr>
          <w:i/>
          <w:sz w:val="28"/>
          <w:szCs w:val="28"/>
          <w:u w:val="single"/>
        </w:rPr>
      </w:pPr>
      <w:r w:rsidRPr="003049FB">
        <w:rPr>
          <w:i/>
          <w:sz w:val="28"/>
          <w:szCs w:val="28"/>
          <w:u w:val="single"/>
        </w:rPr>
        <w:t>1.</w:t>
      </w:r>
      <w:r w:rsidR="00980431" w:rsidRPr="003049FB">
        <w:rPr>
          <w:i/>
          <w:sz w:val="28"/>
          <w:szCs w:val="28"/>
          <w:u w:val="single"/>
        </w:rPr>
        <w:t xml:space="preserve"> Диаграмма классов.</w:t>
      </w:r>
      <w:r w:rsidRPr="003049FB">
        <w:rPr>
          <w:i/>
          <w:sz w:val="28"/>
          <w:szCs w:val="28"/>
          <w:u w:val="single"/>
        </w:rPr>
        <w:t xml:space="preserve"> </w:t>
      </w:r>
      <w:r w:rsidRPr="003049FB">
        <w:rPr>
          <w:i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</w:p>
    <w:p w14:paraId="7CD090FE" w14:textId="1F4690C4" w:rsidR="007A6714" w:rsidRPr="003049FB" w:rsidRDefault="007A6714" w:rsidP="007968B3">
      <w:pPr>
        <w:ind w:right="29"/>
        <w:jc w:val="both"/>
        <w:rPr>
          <w:i/>
          <w:sz w:val="28"/>
          <w:szCs w:val="28"/>
          <w:u w:val="single"/>
        </w:rPr>
      </w:pPr>
      <w:r w:rsidRPr="003049FB">
        <w:rPr>
          <w:i/>
          <w:sz w:val="28"/>
          <w:szCs w:val="28"/>
          <w:u w:val="single"/>
        </w:rPr>
        <w:t>2. </w:t>
      </w:r>
      <w:r w:rsidR="00EA3781" w:rsidRPr="003049FB">
        <w:rPr>
          <w:i/>
          <w:sz w:val="28"/>
          <w:szCs w:val="28"/>
          <w:u w:val="single"/>
        </w:rPr>
        <w:t xml:space="preserve">Схема алгоритма метода </w:t>
      </w:r>
      <w:r w:rsidR="00980431" w:rsidRPr="003049FB">
        <w:rPr>
          <w:i/>
          <w:sz w:val="28"/>
          <w:szCs w:val="28"/>
          <w:u w:val="single"/>
        </w:rPr>
        <w:t xml:space="preserve"> </w:t>
      </w:r>
      <w:r w:rsidR="003049FB" w:rsidRPr="003049FB">
        <w:rPr>
          <w:i/>
          <w:sz w:val="28"/>
          <w:szCs w:val="28"/>
          <w:u w:val="single"/>
          <w:lang w:val="en-US"/>
        </w:rPr>
        <w:t>next</w:t>
      </w:r>
      <w:r w:rsidR="00E255FE" w:rsidRPr="003049FB">
        <w:rPr>
          <w:i/>
          <w:sz w:val="28"/>
          <w:szCs w:val="28"/>
          <w:u w:val="single"/>
        </w:rPr>
        <w:t>()</w:t>
      </w:r>
      <w:r w:rsidR="00980431" w:rsidRPr="003049FB">
        <w:rPr>
          <w:i/>
          <w:sz w:val="28"/>
          <w:szCs w:val="28"/>
          <w:u w:val="single"/>
        </w:rPr>
        <w:t xml:space="preserve"> </w:t>
      </w:r>
    </w:p>
    <w:p w14:paraId="685764D2" w14:textId="520C1FC3" w:rsidR="007A6714" w:rsidRPr="003049FB" w:rsidRDefault="007A6714" w:rsidP="007968B3">
      <w:pPr>
        <w:ind w:right="29"/>
        <w:jc w:val="both"/>
        <w:rPr>
          <w:i/>
          <w:sz w:val="28"/>
          <w:szCs w:val="28"/>
          <w:u w:val="single" w:color="000000"/>
        </w:rPr>
      </w:pPr>
      <w:r w:rsidRPr="003049FB">
        <w:rPr>
          <w:i/>
          <w:sz w:val="28"/>
          <w:szCs w:val="28"/>
          <w:u w:val="single"/>
        </w:rPr>
        <w:t xml:space="preserve">3. Схема </w:t>
      </w:r>
      <w:r w:rsidR="00EA3781" w:rsidRPr="003049FB">
        <w:rPr>
          <w:i/>
          <w:sz w:val="28"/>
          <w:szCs w:val="28"/>
          <w:u w:val="single"/>
        </w:rPr>
        <w:t xml:space="preserve">алгоритма метода </w:t>
      </w:r>
      <w:r w:rsidR="003049FB" w:rsidRPr="003049FB">
        <w:rPr>
          <w:i/>
          <w:sz w:val="28"/>
          <w:szCs w:val="28"/>
          <w:u w:val="single"/>
          <w:lang w:val="en-US"/>
        </w:rPr>
        <w:t>previous</w:t>
      </w:r>
      <w:r w:rsidR="00E255FE" w:rsidRPr="003049FB">
        <w:rPr>
          <w:i/>
          <w:sz w:val="28"/>
          <w:szCs w:val="28"/>
          <w:u w:val="single"/>
        </w:rPr>
        <w:t>()</w:t>
      </w:r>
      <w:r w:rsidRPr="003049FB">
        <w:rPr>
          <w:i/>
          <w:sz w:val="28"/>
          <w:szCs w:val="28"/>
          <w:u w:val="single" w:color="000000"/>
        </w:rPr>
        <w:t>–––––––––––––––––––––––––––––</w:t>
      </w:r>
    </w:p>
    <w:p w14:paraId="4567D0E5" w14:textId="4A66F956" w:rsidR="00526C47" w:rsidRDefault="007A6714" w:rsidP="007968B3">
      <w:pPr>
        <w:ind w:right="29"/>
        <w:jc w:val="both"/>
        <w:rPr>
          <w:color w:val="000000"/>
          <w:sz w:val="28"/>
          <w:szCs w:val="28"/>
        </w:rPr>
        <w:sectPr w:rsidR="00526C47" w:rsidSect="00526C47">
          <w:footerReference w:type="first" r:id="rId8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</w:t>
      </w:r>
      <w:r w:rsidR="00980431">
        <w:rPr>
          <w:color w:val="000000"/>
          <w:sz w:val="28"/>
          <w:szCs w:val="28"/>
        </w:rPr>
        <w:t xml:space="preserve">) </w:t>
      </w:r>
      <w:r w:rsidR="00E255FE">
        <w:rPr>
          <w:color w:val="000000"/>
          <w:sz w:val="28"/>
          <w:szCs w:val="28"/>
        </w:rPr>
        <w:t>Богдан Е. В.</w:t>
      </w:r>
    </w:p>
    <w:p w14:paraId="1DA63C32" w14:textId="549BFA83" w:rsidR="007A6714" w:rsidRPr="00B624AC" w:rsidRDefault="007A6714" w:rsidP="007968B3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</w:p>
    <w:p w14:paraId="0D6003A3" w14:textId="34AC78B1" w:rsidR="007A6714" w:rsidRPr="00B624AC" w:rsidRDefault="007A6714" w:rsidP="007968B3">
      <w:pPr>
        <w:autoSpaceDE w:val="0"/>
        <w:autoSpaceDN w:val="0"/>
        <w:adjustRightInd w:val="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980431">
        <w:rPr>
          <w:i/>
          <w:sz w:val="28"/>
          <w:szCs w:val="28"/>
          <w:u w:val="single"/>
          <w:lang w:val="be-BY"/>
        </w:rPr>
        <w:t>15.09.20</w:t>
      </w:r>
      <w:r w:rsidR="00E71A0A">
        <w:rPr>
          <w:i/>
          <w:sz w:val="28"/>
          <w:szCs w:val="28"/>
          <w:u w:val="single"/>
        </w:rPr>
        <w:t>23</w:t>
      </w:r>
      <w:r w:rsidR="00980431">
        <w:rPr>
          <w:i/>
          <w:sz w:val="28"/>
          <w:szCs w:val="28"/>
          <w:u w:val="single"/>
          <w:lang w:val="be-BY"/>
        </w:rPr>
        <w:t>г</w:t>
      </w:r>
      <w:r w:rsidRPr="00B624AC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377843E8" w14:textId="77777777" w:rsidR="007A6714" w:rsidRPr="00B624AC" w:rsidRDefault="007A6714" w:rsidP="007968B3">
      <w:pPr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1BD1DDE5" w14:textId="77777777" w:rsidR="007A6714" w:rsidRPr="00B624AC" w:rsidRDefault="00980431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1. Выбор задания.  Разработка содержания пояснительной записки. </w:t>
      </w:r>
      <w:r w:rsidR="00263D1A">
        <w:rPr>
          <w:i/>
          <w:sz w:val="28"/>
          <w:szCs w:val="28"/>
          <w:u w:val="single"/>
        </w:rPr>
        <w:t>Перечень графического материала</w:t>
      </w:r>
      <w:r w:rsidR="007A6714" w:rsidRPr="00B624AC">
        <w:rPr>
          <w:i/>
          <w:sz w:val="28"/>
          <w:szCs w:val="28"/>
          <w:u w:val="single"/>
        </w:rPr>
        <w:t xml:space="preserve">  –  15 %;</w:t>
      </w:r>
      <w:r w:rsidR="007A6714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EA3781">
        <w:rPr>
          <w:i/>
          <w:color w:val="FFFFFF"/>
          <w:sz w:val="28"/>
          <w:szCs w:val="28"/>
          <w:u w:val="single" w:color="000000"/>
        </w:rPr>
        <w:t>––––––––––––</w:t>
      </w:r>
    </w:p>
    <w:p w14:paraId="5D3A6006" w14:textId="5042A51A" w:rsidR="007A6714" w:rsidRPr="00B624AC" w:rsidRDefault="00263D1A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разделы 2, 3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="007A6714" w:rsidRPr="00B624AC">
        <w:rPr>
          <w:i/>
          <w:sz w:val="28"/>
          <w:szCs w:val="28"/>
          <w:u w:val="single"/>
        </w:rPr>
        <w:t>–  1</w:t>
      </w:r>
      <w:r>
        <w:rPr>
          <w:i/>
          <w:sz w:val="28"/>
          <w:szCs w:val="28"/>
          <w:u w:val="single"/>
        </w:rPr>
        <w:t>0</w:t>
      </w:r>
      <w:r w:rsidR="007A6714" w:rsidRPr="00B624AC">
        <w:rPr>
          <w:i/>
          <w:sz w:val="28"/>
          <w:szCs w:val="28"/>
          <w:u w:val="single"/>
        </w:rPr>
        <w:t> %;</w:t>
      </w:r>
      <w:r w:rsidR="007A6714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="007A6714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7A6714">
        <w:rPr>
          <w:i/>
          <w:color w:val="FFFFFF"/>
          <w:sz w:val="28"/>
          <w:szCs w:val="28"/>
          <w:u w:val="single" w:color="000000"/>
        </w:rPr>
        <w:t>    </w:t>
      </w:r>
    </w:p>
    <w:p w14:paraId="2382AB1C" w14:textId="40CB2542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 к </w:t>
      </w:r>
      <w:r w:rsidR="00263D1A">
        <w:rPr>
          <w:i/>
          <w:sz w:val="28"/>
          <w:szCs w:val="28"/>
          <w:u w:val="single"/>
        </w:rPr>
        <w:t xml:space="preserve"> 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–</w:t>
      </w:r>
      <w:r w:rsidR="00263D1A">
        <w:rPr>
          <w:i/>
          <w:sz w:val="28"/>
          <w:szCs w:val="28"/>
          <w:u w:val="single"/>
        </w:rPr>
        <w:t>2</w:t>
      </w:r>
      <w:r w:rsidRPr="00B624AC">
        <w:rPr>
          <w:i/>
          <w:sz w:val="28"/>
          <w:szCs w:val="28"/>
          <w:u w:val="single"/>
        </w:rPr>
        <w:t>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66EB1E59" w14:textId="5749BA32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</w:t>
      </w:r>
      <w:r w:rsidR="00263D1A">
        <w:rPr>
          <w:i/>
          <w:sz w:val="28"/>
          <w:szCs w:val="28"/>
          <w:u w:val="single"/>
        </w:rPr>
        <w:t>5</w:t>
      </w:r>
      <w:r w:rsidRPr="00B624AC">
        <w:rPr>
          <w:i/>
          <w:sz w:val="28"/>
          <w:szCs w:val="28"/>
          <w:u w:val="single"/>
        </w:rPr>
        <w:t xml:space="preserve"> к</w:t>
      </w:r>
      <w:r w:rsidR="003D19E8" w:rsidRPr="003D19E8">
        <w:rPr>
          <w:i/>
          <w:sz w:val="28"/>
          <w:szCs w:val="28"/>
          <w:u w:val="single"/>
        </w:rPr>
        <w:t xml:space="preserve">  </w:t>
      </w:r>
      <w:r w:rsidRPr="00B624AC">
        <w:rPr>
          <w:i/>
          <w:sz w:val="28"/>
          <w:szCs w:val="28"/>
          <w:u w:val="single"/>
        </w:rPr>
        <w:t>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64F8199E" w14:textId="4278E73B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</w:t>
      </w:r>
      <w:r w:rsidR="00263D1A">
        <w:rPr>
          <w:i/>
          <w:sz w:val="28"/>
          <w:szCs w:val="28"/>
          <w:u w:val="single"/>
        </w:rPr>
        <w:t>6,7,8</w:t>
      </w:r>
      <w:r w:rsidRPr="00B624AC">
        <w:rPr>
          <w:i/>
          <w:sz w:val="28"/>
          <w:szCs w:val="28"/>
          <w:u w:val="single"/>
        </w:rPr>
        <w:t xml:space="preserve"> 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1CFBA1B6" w14:textId="7718B6B4" w:rsidR="007A6714" w:rsidRPr="00B624AC" w:rsidRDefault="007A6714" w:rsidP="007968B3">
      <w:pPr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>раздел  9   к</w:t>
      </w:r>
      <w:r w:rsidR="003D19E8" w:rsidRPr="003D19E8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 xml:space="preserve">–  </w:t>
      </w:r>
      <w:r w:rsidR="00624C96">
        <w:rPr>
          <w:i/>
          <w:sz w:val="28"/>
          <w:szCs w:val="28"/>
          <w:u w:val="single"/>
        </w:rPr>
        <w:t>5</w:t>
      </w:r>
      <w:r w:rsidRPr="00B624AC">
        <w:rPr>
          <w:i/>
          <w:sz w:val="28"/>
          <w:szCs w:val="28"/>
          <w:u w:val="single"/>
        </w:rPr>
        <w:t>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EA3781">
        <w:rPr>
          <w:i/>
          <w:color w:val="FFFFFF"/>
          <w:sz w:val="28"/>
          <w:szCs w:val="28"/>
          <w:u w:val="single" w:color="000000"/>
        </w:rPr>
        <w:t>   </w:t>
      </w:r>
    </w:p>
    <w:p w14:paraId="7C777863" w14:textId="0851450E" w:rsidR="007A6714" w:rsidRPr="00B624AC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B2634F">
        <w:rPr>
          <w:i/>
          <w:sz w:val="28"/>
          <w:szCs w:val="28"/>
          <w:u w:val="single"/>
        </w:rPr>
        <w:t>15</w:t>
      </w:r>
      <w:r w:rsidR="00624C96">
        <w:rPr>
          <w:i/>
          <w:sz w:val="28"/>
          <w:szCs w:val="28"/>
          <w:u w:val="single"/>
        </w:rPr>
        <w:t>.12.2</w:t>
      </w:r>
      <w:r w:rsidR="003D19E8" w:rsidRPr="003D19E8">
        <w:rPr>
          <w:i/>
          <w:sz w:val="28"/>
          <w:szCs w:val="28"/>
          <w:u w:val="single"/>
        </w:rPr>
        <w:t>2</w:t>
      </w:r>
      <w:r w:rsidR="00EA3781">
        <w:rPr>
          <w:i/>
          <w:sz w:val="28"/>
          <w:szCs w:val="28"/>
          <w:u w:val="single"/>
        </w:rPr>
        <w:t xml:space="preserve"> – 10</w:t>
      </w:r>
      <w:r w:rsidRPr="00B624AC">
        <w:rPr>
          <w:i/>
          <w:sz w:val="28"/>
          <w:szCs w:val="28"/>
          <w:u w:val="single"/>
        </w:rPr>
        <w:t> %</w:t>
      </w:r>
      <w:r>
        <w:rPr>
          <w:i/>
          <w:sz w:val="28"/>
          <w:szCs w:val="28"/>
          <w:u w:val="single"/>
        </w:rPr>
        <w:t>  </w:t>
      </w:r>
    </w:p>
    <w:p w14:paraId="0E5273CA" w14:textId="73B7EBAE" w:rsidR="007A6714" w:rsidRDefault="007A6714" w:rsidP="007968B3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41479B" w:rsidRPr="0041479B">
        <w:rPr>
          <w:i/>
          <w:color w:val="000000"/>
          <w:sz w:val="28"/>
          <w:szCs w:val="28"/>
          <w:u w:val="single" w:color="000000"/>
        </w:rPr>
        <w:t>21</w:t>
      </w:r>
      <w:r w:rsidR="0041479B">
        <w:rPr>
          <w:i/>
          <w:color w:val="000000"/>
          <w:sz w:val="28"/>
          <w:szCs w:val="28"/>
          <w:u w:val="single" w:color="000000"/>
        </w:rPr>
        <w:t>.12</w:t>
      </w:r>
      <w:r w:rsidRPr="00B624AC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41479B">
        <w:rPr>
          <w:i/>
          <w:color w:val="000000"/>
          <w:sz w:val="28"/>
          <w:szCs w:val="28"/>
          <w:u w:val="single" w:color="000000"/>
        </w:rPr>
        <w:t>28.12.2</w:t>
      </w:r>
      <w:r w:rsidR="00E71A0A">
        <w:rPr>
          <w:i/>
          <w:color w:val="000000"/>
          <w:sz w:val="28"/>
          <w:szCs w:val="28"/>
          <w:u w:val="single" w:color="000000"/>
        </w:rPr>
        <w:t>3</w:t>
      </w:r>
      <w:r w:rsidR="0041479B">
        <w:rPr>
          <w:i/>
          <w:color w:val="000000"/>
          <w:sz w:val="28"/>
          <w:szCs w:val="28"/>
          <w:u w:val="single" w:color="000000"/>
        </w:rPr>
        <w:t>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14:paraId="71D96AFE" w14:textId="77777777" w:rsidR="00854B47" w:rsidRDefault="00854B47" w:rsidP="007968B3">
      <w:pPr>
        <w:ind w:right="28"/>
        <w:jc w:val="both"/>
        <w:rPr>
          <w:spacing w:val="-6"/>
          <w:sz w:val="22"/>
          <w:szCs w:val="22"/>
          <w:lang w:val="be-BY"/>
        </w:rPr>
      </w:pPr>
    </w:p>
    <w:p w14:paraId="0C30CFBF" w14:textId="020606A3" w:rsidR="007A6714" w:rsidRPr="00B624AC" w:rsidRDefault="007A6714" w:rsidP="007968B3">
      <w:pPr>
        <w:ind w:right="28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="0041479B">
        <w:rPr>
          <w:spacing w:val="-6"/>
          <w:sz w:val="28"/>
          <w:szCs w:val="28"/>
          <w:lang w:val="be-BY"/>
        </w:rPr>
        <w:t xml:space="preserve">     </w:t>
      </w:r>
      <w:r w:rsidR="003B7E15">
        <w:rPr>
          <w:spacing w:val="-6"/>
          <w:sz w:val="28"/>
          <w:szCs w:val="28"/>
          <w:u w:val="single"/>
          <w:lang w:val="be-BY"/>
        </w:rPr>
        <w:t>Богдан Е. В.</w:t>
      </w:r>
      <w:r w:rsidRPr="00B624AC">
        <w:rPr>
          <w:i/>
          <w:sz w:val="28"/>
          <w:szCs w:val="28"/>
          <w:u w:val="single"/>
        </w:rPr>
        <w:t> </w:t>
      </w:r>
    </w:p>
    <w:p w14:paraId="479E912D" w14:textId="77777777" w:rsidR="007A6714" w:rsidRPr="001C7368" w:rsidRDefault="007A6714" w:rsidP="007968B3">
      <w:pPr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29344D6E" w14:textId="77777777" w:rsidR="007A6714" w:rsidRPr="001C7368" w:rsidRDefault="007A6714" w:rsidP="007968B3">
      <w:pPr>
        <w:ind w:right="29"/>
        <w:jc w:val="both"/>
        <w:rPr>
          <w:sz w:val="14"/>
        </w:rPr>
      </w:pPr>
    </w:p>
    <w:p w14:paraId="3F2E1AE2" w14:textId="6FBBEE78" w:rsidR="002B3616" w:rsidRPr="00374119" w:rsidRDefault="007A6714" w:rsidP="007968B3">
      <w:pPr>
        <w:ind w:right="29"/>
        <w:jc w:val="both"/>
        <w:rPr>
          <w:iCs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 w:rsidRPr="00374119">
        <w:rPr>
          <w:i/>
          <w:color w:val="FFFFFF"/>
          <w:sz w:val="28"/>
          <w:szCs w:val="28"/>
        </w:rPr>
        <w:t xml:space="preserve">  </w:t>
      </w:r>
      <w:r w:rsidR="00374119" w:rsidRPr="00374119">
        <w:rPr>
          <w:i/>
        </w:rPr>
        <w:t xml:space="preserve"> </w:t>
      </w:r>
      <w:r w:rsidR="00374119" w:rsidRPr="00374119">
        <w:rPr>
          <w:iCs/>
        </w:rPr>
        <w:t xml:space="preserve">  </w:t>
      </w:r>
      <w:r w:rsidR="00374119" w:rsidRPr="00374119">
        <w:rPr>
          <w:iCs/>
          <w:sz w:val="28"/>
          <w:szCs w:val="28"/>
        </w:rPr>
        <w:t>Гончаренко Д.Г</w:t>
      </w:r>
      <w:r w:rsidR="00374119">
        <w:rPr>
          <w:iCs/>
        </w:rPr>
        <w:t>.</w:t>
      </w:r>
    </w:p>
    <w:p w14:paraId="3804CF89" w14:textId="77777777" w:rsidR="007A6714" w:rsidRPr="001C7368" w:rsidRDefault="007A6714" w:rsidP="007968B3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</w:p>
    <w:p w14:paraId="2B9A8BD8" w14:textId="7233F130" w:rsidR="00DE411E" w:rsidRDefault="00DE411E" w:rsidP="007968B3">
      <w:pPr>
        <w:jc w:val="both"/>
      </w:pPr>
    </w:p>
    <w:p w14:paraId="4DB8C096" w14:textId="43C127F6" w:rsidR="002B3616" w:rsidRDefault="002B3616" w:rsidP="007968B3">
      <w:pPr>
        <w:jc w:val="both"/>
      </w:pPr>
    </w:p>
    <w:p w14:paraId="6426F0AA" w14:textId="44EBA3F7" w:rsidR="002B3616" w:rsidRDefault="002B3616" w:rsidP="007968B3">
      <w:pPr>
        <w:jc w:val="both"/>
      </w:pPr>
    </w:p>
    <w:p w14:paraId="1EFE1E63" w14:textId="15E085C6" w:rsidR="002B3616" w:rsidRDefault="002B3616" w:rsidP="007968B3">
      <w:pPr>
        <w:jc w:val="both"/>
      </w:pPr>
    </w:p>
    <w:p w14:paraId="6178AD2F" w14:textId="6D98BD03" w:rsidR="002B3616" w:rsidRDefault="002B3616" w:rsidP="007968B3">
      <w:pPr>
        <w:jc w:val="both"/>
      </w:pPr>
    </w:p>
    <w:p w14:paraId="40B5C5DB" w14:textId="77777777" w:rsidR="00125ADC" w:rsidRDefault="00125ADC" w:rsidP="005B66C5"/>
    <w:p w14:paraId="3DCAEBE6" w14:textId="77777777" w:rsidR="005B66C5" w:rsidRDefault="005B66C5" w:rsidP="005B66C5"/>
    <w:p w14:paraId="2BC7917C" w14:textId="22250137" w:rsidR="005B66C5" w:rsidRPr="005B66C5" w:rsidRDefault="005B66C5" w:rsidP="005B66C5">
      <w:pPr>
        <w:sectPr w:rsidR="005B66C5" w:rsidRPr="005B66C5" w:rsidSect="00526C47"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0A8465A1" w14:textId="1055C433" w:rsidR="00125ADC" w:rsidRPr="005B66C5" w:rsidRDefault="005B66C5" w:rsidP="005B66C5">
      <w:pPr>
        <w:jc w:val="center"/>
        <w:rPr>
          <w:b/>
          <w:bCs/>
          <w:sz w:val="28"/>
          <w:szCs w:val="28"/>
        </w:rPr>
      </w:pPr>
      <w:r w:rsidRPr="005B66C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236129100"/>
        <w:docPartObj>
          <w:docPartGallery w:val="Table of Contents"/>
          <w:docPartUnique/>
        </w:docPartObj>
      </w:sdtPr>
      <w:sdtContent>
        <w:p w14:paraId="7253B9D4" w14:textId="7BF2748E" w:rsidR="00190938" w:rsidRPr="005B66C5" w:rsidRDefault="00190938" w:rsidP="005B66C5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110CE82A" w14:textId="57C83151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ВВЕДЕНИЕ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5</w:t>
          </w:r>
        </w:p>
        <w:p w14:paraId="6CC7319B" w14:textId="744A53E0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1 ОБЗОР ЛИТЕРАТУРЫ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6</w:t>
          </w:r>
        </w:p>
        <w:p w14:paraId="30C6FEE5" w14:textId="40D833E7" w:rsidR="00190938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1.1 Анализ существующих аналогов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>
            <w:rPr>
              <w:sz w:val="28"/>
              <w:szCs w:val="28"/>
            </w:rPr>
            <w:t>6</w:t>
          </w:r>
        </w:p>
        <w:p w14:paraId="3369618E" w14:textId="12786919" w:rsidR="003049FB" w:rsidRPr="005B66C5" w:rsidRDefault="003049FB" w:rsidP="003049FB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1.1</w:t>
          </w:r>
          <w:r w:rsidRPr="003049FB">
            <w:rPr>
              <w:sz w:val="28"/>
              <w:szCs w:val="28"/>
            </w:rPr>
            <w:t>.1</w:t>
          </w:r>
          <w:r w:rsidRPr="005B66C5">
            <w:rPr>
              <w:sz w:val="28"/>
              <w:szCs w:val="28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VLC</w:t>
          </w:r>
          <w:r w:rsidRPr="003049FB">
            <w:rPr>
              <w:sz w:val="28"/>
              <w:szCs w:val="28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Media</w:t>
          </w:r>
          <w:r w:rsidRPr="003049FB">
            <w:rPr>
              <w:sz w:val="28"/>
              <w:szCs w:val="28"/>
            </w:rPr>
            <w:t xml:space="preserve"> </w:t>
          </w:r>
          <w:r w:rsidRPr="003049FB">
            <w:rPr>
              <w:sz w:val="28"/>
              <w:szCs w:val="28"/>
              <w:lang w:val="en-US"/>
            </w:rPr>
            <w:t>Player</w:t>
          </w:r>
          <w:r w:rsidRPr="005B66C5">
            <w:rPr>
              <w:sz w:val="28"/>
              <w:szCs w:val="28"/>
            </w:rPr>
            <w:t xml:space="preserve">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14:paraId="09D84F4F" w14:textId="6EFCCFEB" w:rsidR="003049FB" w:rsidRPr="005B66C5" w:rsidRDefault="003049FB" w:rsidP="003049FB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1.1</w:t>
          </w:r>
          <w:r w:rsidRPr="003049FB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2</w:t>
          </w:r>
          <w:r w:rsidRPr="005B66C5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  <w:lang w:val="en-US"/>
            </w:rPr>
            <w:t>QuickTimePlayer</w:t>
          </w:r>
          <w:proofErr w:type="spellEnd"/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14:paraId="2FD2573C" w14:textId="313EA21F" w:rsidR="003049FB" w:rsidRPr="00792F52" w:rsidRDefault="003049FB" w:rsidP="00792F52">
          <w:pPr>
            <w:pStyle w:val="2"/>
            <w:spacing w:after="0"/>
            <w:ind w:left="216" w:firstLine="493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1.1</w:t>
          </w:r>
          <w:r w:rsidRPr="003049FB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Pr="005B66C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Выводы по аналогам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14:paraId="6E235B94" w14:textId="5A0BD2C2" w:rsidR="00190938" w:rsidRPr="003049FB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 xml:space="preserve">1.2 Обзор методов и алгоритмов решения поставленной задачи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7</w:t>
          </w:r>
        </w:p>
        <w:p w14:paraId="368102E4" w14:textId="46E6E314" w:rsidR="00190938" w:rsidRPr="005B66C5" w:rsidRDefault="00190938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2 ФУНКЦИОНАЛЬНОЕ ПРОЕКТИРОВАНИЕ</w:t>
          </w:r>
          <w:r w:rsidRPr="005B66C5">
            <w:rPr>
              <w:b w:val="0"/>
              <w:bCs w:val="0"/>
            </w:rPr>
            <w:ptab w:relativeTo="margin" w:alignment="right" w:leader="dot"/>
          </w:r>
          <w:r w:rsidR="005B66C5">
            <w:rPr>
              <w:b w:val="0"/>
              <w:bCs w:val="0"/>
            </w:rPr>
            <w:t>8</w:t>
          </w:r>
        </w:p>
        <w:p w14:paraId="63CB400F" w14:textId="6A4C0D5E" w:rsidR="00190938" w:rsidRPr="003049FB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2.</w:t>
          </w:r>
          <w:r w:rsidR="003049FB" w:rsidRPr="003049FB">
            <w:rPr>
              <w:sz w:val="28"/>
              <w:szCs w:val="28"/>
            </w:rPr>
            <w:t>1</w:t>
          </w:r>
          <w:r w:rsidRPr="005B66C5">
            <w:rPr>
              <w:sz w:val="28"/>
              <w:szCs w:val="28"/>
            </w:rPr>
            <w:t xml:space="preserve"> Разработка диаграммы класс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8</w:t>
          </w:r>
        </w:p>
        <w:p w14:paraId="72D9C601" w14:textId="3F026115" w:rsidR="00190938" w:rsidRPr="003049FB" w:rsidRDefault="00190938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2.</w:t>
          </w:r>
          <w:r w:rsidR="003049FB" w:rsidRPr="003049FB">
            <w:rPr>
              <w:sz w:val="28"/>
              <w:szCs w:val="28"/>
            </w:rPr>
            <w:t>2</w:t>
          </w:r>
          <w:r w:rsidRPr="005B66C5">
            <w:rPr>
              <w:sz w:val="28"/>
              <w:szCs w:val="28"/>
            </w:rPr>
            <w:t xml:space="preserve"> Описание класс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8</w:t>
          </w:r>
        </w:p>
        <w:p w14:paraId="7007FA39" w14:textId="232DF7D6" w:rsidR="00190938" w:rsidRPr="003049FB" w:rsidRDefault="00190938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1 Класс </w:t>
          </w:r>
          <w:r w:rsidR="003049FB">
            <w:t>видеоплеера</w:t>
          </w:r>
          <w:r w:rsidRPr="005B66C5">
            <w:ptab w:relativeTo="margin" w:alignment="right" w:leader="dot"/>
          </w:r>
          <w:r w:rsidR="003049FB" w:rsidRPr="003049FB">
            <w:t>8</w:t>
          </w:r>
        </w:p>
        <w:p w14:paraId="483B8A51" w14:textId="56FB871F" w:rsidR="005B66C5" w:rsidRPr="003049FB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2 Классы </w:t>
          </w:r>
          <w:r w:rsidR="003049FB">
            <w:t>плейлиста</w:t>
          </w:r>
          <w:r w:rsidRPr="005B66C5">
            <w:t xml:space="preserve"> </w:t>
          </w:r>
          <w:r w:rsidRPr="005B66C5">
            <w:ptab w:relativeTo="margin" w:alignment="right" w:leader="dot"/>
          </w:r>
          <w:r w:rsidR="003049FB" w:rsidRPr="003049FB">
            <w:t>8</w:t>
          </w:r>
        </w:p>
        <w:p w14:paraId="2F3632E6" w14:textId="19C34B00" w:rsidR="005B66C5" w:rsidRPr="003049FB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3 Классы </w:t>
          </w:r>
          <w:r w:rsidR="003049FB">
            <w:t>видео</w:t>
          </w:r>
          <w:r w:rsidRPr="005B66C5">
            <w:t xml:space="preserve"> </w:t>
          </w:r>
          <w:r w:rsidRPr="005B66C5">
            <w:ptab w:relativeTo="margin" w:alignment="right" w:leader="dot"/>
          </w:r>
          <w:r w:rsidR="003049FB" w:rsidRPr="003049FB">
            <w:t>9</w:t>
          </w:r>
        </w:p>
        <w:p w14:paraId="4D4B637E" w14:textId="7DC02526" w:rsidR="005B66C5" w:rsidRPr="003049FB" w:rsidRDefault="005B66C5" w:rsidP="005B66C5">
          <w:pPr>
            <w:pStyle w:val="3"/>
            <w:spacing w:after="0" w:line="240" w:lineRule="auto"/>
            <w:jc w:val="both"/>
          </w:pPr>
          <w:r w:rsidRPr="005B66C5">
            <w:t>2.</w:t>
          </w:r>
          <w:r w:rsidR="003049FB" w:rsidRPr="003049FB">
            <w:t>2</w:t>
          </w:r>
          <w:r w:rsidRPr="005B66C5">
            <w:t xml:space="preserve">.4 Класс </w:t>
          </w:r>
          <w:r w:rsidR="003049FB">
            <w:t>интерфейса</w:t>
          </w:r>
          <w:r w:rsidRPr="005B66C5">
            <w:ptab w:relativeTo="margin" w:alignment="right" w:leader="dot"/>
          </w:r>
          <w:r w:rsidR="003049FB" w:rsidRPr="003049FB">
            <w:t>10</w:t>
          </w:r>
        </w:p>
        <w:p w14:paraId="6CEB0C39" w14:textId="277D18FF" w:rsidR="00190938" w:rsidRPr="003049FB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3 РАЗРАБОТКА ПРОГРАММНЫХ МОДУЛЕЙ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1</w:t>
          </w:r>
        </w:p>
        <w:p w14:paraId="230CFFCF" w14:textId="67CDF3DA" w:rsidR="00190938" w:rsidRPr="003049FB" w:rsidRDefault="005B66C5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>3.1 Разработка схем алгоритмов</w:t>
          </w:r>
          <w:r w:rsidR="00190938"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11</w:t>
          </w:r>
        </w:p>
        <w:p w14:paraId="6ED58366" w14:textId="737BDB50" w:rsidR="005B66C5" w:rsidRPr="003049FB" w:rsidRDefault="005B66C5" w:rsidP="005B66C5">
          <w:pPr>
            <w:pStyle w:val="2"/>
            <w:spacing w:after="0"/>
            <w:ind w:left="216"/>
            <w:jc w:val="both"/>
            <w:rPr>
              <w:sz w:val="28"/>
              <w:szCs w:val="28"/>
            </w:rPr>
          </w:pPr>
          <w:r w:rsidRPr="005B66C5">
            <w:rPr>
              <w:sz w:val="28"/>
              <w:szCs w:val="28"/>
            </w:rPr>
            <w:t xml:space="preserve">3.2 Разработка алгоритмов </w:t>
          </w:r>
          <w:r w:rsidRPr="005B66C5">
            <w:rPr>
              <w:sz w:val="28"/>
              <w:szCs w:val="28"/>
            </w:rPr>
            <w:ptab w:relativeTo="margin" w:alignment="right" w:leader="dot"/>
          </w:r>
          <w:r w:rsidR="003049FB" w:rsidRPr="003049FB">
            <w:rPr>
              <w:sz w:val="28"/>
              <w:szCs w:val="28"/>
            </w:rPr>
            <w:t>11</w:t>
          </w:r>
        </w:p>
        <w:p w14:paraId="6A6D4DA2" w14:textId="6843EBD9" w:rsidR="005B66C5" w:rsidRPr="003049FB" w:rsidRDefault="005B66C5" w:rsidP="005B66C5">
          <w:pPr>
            <w:pStyle w:val="3"/>
            <w:spacing w:after="0" w:line="240" w:lineRule="auto"/>
            <w:jc w:val="both"/>
          </w:pPr>
          <w:r w:rsidRPr="005B66C5">
            <w:t xml:space="preserve">3.2.1 Разработка алгоритма метода </w:t>
          </w:r>
          <w:r w:rsidR="003049FB">
            <w:rPr>
              <w:lang w:val="en-US"/>
            </w:rPr>
            <w:t>next</w:t>
          </w:r>
          <w:r w:rsidRPr="005B66C5">
            <w:t>()</w:t>
          </w:r>
          <w:r w:rsidRPr="005B66C5">
            <w:ptab w:relativeTo="margin" w:alignment="right" w:leader="dot"/>
          </w:r>
          <w:r w:rsidR="003049FB" w:rsidRPr="003049FB">
            <w:t>11</w:t>
          </w:r>
        </w:p>
        <w:p w14:paraId="1C980E10" w14:textId="7D0BC8CF" w:rsidR="005B66C5" w:rsidRPr="003049FB" w:rsidRDefault="005B66C5" w:rsidP="005B66C5">
          <w:pPr>
            <w:pStyle w:val="3"/>
            <w:spacing w:after="0" w:line="240" w:lineRule="auto"/>
            <w:jc w:val="both"/>
          </w:pPr>
          <w:r w:rsidRPr="005B66C5">
            <w:t xml:space="preserve">3.2.2 Разработка алгоритма метода </w:t>
          </w:r>
          <w:r w:rsidR="003049FB">
            <w:rPr>
              <w:lang w:val="en-US"/>
            </w:rPr>
            <w:t>previous</w:t>
          </w:r>
          <w:r w:rsidRPr="005B66C5">
            <w:t>()</w:t>
          </w:r>
          <w:r w:rsidRPr="005B66C5">
            <w:ptab w:relativeTo="margin" w:alignment="right" w:leader="dot"/>
          </w:r>
          <w:r w:rsidR="003049FB" w:rsidRPr="003049FB">
            <w:t>11</w:t>
          </w:r>
        </w:p>
        <w:p w14:paraId="6D649DFD" w14:textId="0EF60ACA" w:rsidR="00190938" w:rsidRPr="005B66C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4 РЕЗУЛЬТАТЫ РАБОТЫ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</w:t>
          </w:r>
          <w:r>
            <w:rPr>
              <w:b w:val="0"/>
              <w:bCs w:val="0"/>
            </w:rPr>
            <w:t>3</w:t>
          </w:r>
        </w:p>
        <w:p w14:paraId="4F8019F3" w14:textId="379133C2" w:rsidR="00190938" w:rsidRPr="005B66C5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ЗАКЛЮЧЕНИЕ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</w:t>
          </w:r>
          <w:r>
            <w:rPr>
              <w:b w:val="0"/>
              <w:bCs w:val="0"/>
            </w:rPr>
            <w:t>6</w:t>
          </w:r>
        </w:p>
        <w:p w14:paraId="3F7EFE19" w14:textId="79B172BD" w:rsidR="00190938" w:rsidRPr="003049FB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СПИСОК ЛИТЕРАТУРЫ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7</w:t>
          </w:r>
        </w:p>
        <w:p w14:paraId="38B10204" w14:textId="21F5ED50" w:rsidR="00190938" w:rsidRPr="003049FB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А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8</w:t>
          </w:r>
        </w:p>
        <w:p w14:paraId="5CE38B1C" w14:textId="7103342C" w:rsidR="00190938" w:rsidRPr="003049FB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Б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19</w:t>
          </w:r>
        </w:p>
        <w:p w14:paraId="7189FC32" w14:textId="79FB60EB" w:rsidR="00190938" w:rsidRPr="003049FB" w:rsidRDefault="005B66C5" w:rsidP="005B66C5">
          <w:pPr>
            <w:pStyle w:val="12"/>
            <w:rPr>
              <w:b w:val="0"/>
              <w:bCs w:val="0"/>
            </w:rPr>
          </w:pPr>
          <w:r w:rsidRPr="005B66C5">
            <w:rPr>
              <w:b w:val="0"/>
              <w:bCs w:val="0"/>
            </w:rPr>
            <w:t>ПРИЛОЖЕНИЕ В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20</w:t>
          </w:r>
        </w:p>
        <w:p w14:paraId="67DFCD76" w14:textId="11522EF1" w:rsidR="005B66C5" w:rsidRPr="003049FB" w:rsidRDefault="005B66C5" w:rsidP="005B66C5">
          <w:pPr>
            <w:pStyle w:val="12"/>
          </w:pPr>
          <w:r w:rsidRPr="005B66C5">
            <w:rPr>
              <w:b w:val="0"/>
              <w:bCs w:val="0"/>
            </w:rPr>
            <w:t>ПРИЛОЖЕНИЕ Г</w:t>
          </w:r>
          <w:r w:rsidR="00190938" w:rsidRPr="005B66C5">
            <w:rPr>
              <w:b w:val="0"/>
              <w:bCs w:val="0"/>
            </w:rPr>
            <w:ptab w:relativeTo="margin" w:alignment="right" w:leader="dot"/>
          </w:r>
          <w:r w:rsidR="003049FB" w:rsidRPr="003049FB">
            <w:rPr>
              <w:b w:val="0"/>
              <w:bCs w:val="0"/>
            </w:rPr>
            <w:t>21</w:t>
          </w:r>
        </w:p>
        <w:p w14:paraId="3A12E7D5" w14:textId="77777777" w:rsidR="005B66C5" w:rsidRDefault="005B66C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14:paraId="5D2D6D22" w14:textId="24B9372F" w:rsidR="00190938" w:rsidRPr="005B66C5" w:rsidRDefault="005B66C5" w:rsidP="005B66C5">
          <w:pPr>
            <w:pStyle w:val="12"/>
          </w:pPr>
          <w:r w:rsidRPr="005B66C5">
            <w:lastRenderedPageBreak/>
            <w:t>ВВЕДЕНИЕ</w:t>
          </w:r>
        </w:p>
      </w:sdtContent>
    </w:sdt>
    <w:p w14:paraId="21C53E3A" w14:textId="77777777" w:rsidR="002B3616" w:rsidRDefault="002B3616" w:rsidP="00EE5E51">
      <w:pPr>
        <w:jc w:val="both"/>
        <w:rPr>
          <w:b/>
          <w:bCs/>
          <w:sz w:val="28"/>
          <w:szCs w:val="28"/>
        </w:rPr>
      </w:pPr>
    </w:p>
    <w:p w14:paraId="26F0EBAC" w14:textId="17C4B943" w:rsidR="002B3616" w:rsidRDefault="002B3616" w:rsidP="004B5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C++ является довольно мощным инструментом для умелого разработчика. Сам язык имеет </w:t>
      </w:r>
      <w:r w:rsidR="00E031CA" w:rsidRPr="00E031CA">
        <w:rPr>
          <w:sz w:val="28"/>
          <w:szCs w:val="28"/>
        </w:rPr>
        <w:t>4</w:t>
      </w:r>
      <w:r>
        <w:rPr>
          <w:sz w:val="28"/>
          <w:szCs w:val="28"/>
        </w:rPr>
        <w:t xml:space="preserve"> парадигмы, за</w:t>
      </w:r>
      <w:r w:rsidR="00E031CA" w:rsidRPr="00E031CA">
        <w:rPr>
          <w:sz w:val="28"/>
          <w:szCs w:val="28"/>
        </w:rPr>
        <w:t xml:space="preserve"> </w:t>
      </w:r>
      <w:r>
        <w:rPr>
          <w:sz w:val="28"/>
          <w:szCs w:val="28"/>
        </w:rPr>
        <w:t>счёт этого можно по-разному выстраивать структуру программы. Он сочетает свойства как высокоуровневых, так и низкоуровневых языков программирования.</w:t>
      </w:r>
    </w:p>
    <w:p w14:paraId="038DEC98" w14:textId="0E92ECDD" w:rsidR="002B3616" w:rsidRDefault="002B3616" w:rsidP="004B5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данный язык с C, то можно выделить разные парадигмы: C++ в первую очередь был создан для обретения других парадигм, речь идёт про </w:t>
      </w:r>
      <w:r w:rsidR="00374119">
        <w:rPr>
          <w:sz w:val="28"/>
          <w:szCs w:val="28"/>
        </w:rPr>
        <w:t>Объектно-ориентированное</w:t>
      </w:r>
      <w:r>
        <w:rPr>
          <w:sz w:val="28"/>
          <w:szCs w:val="28"/>
        </w:rPr>
        <w:t xml:space="preserve"> и обобщённое программирование.</w:t>
      </w:r>
    </w:p>
    <w:p w14:paraId="76BA4527" w14:textId="17028F35" w:rsidR="002B3616" w:rsidRDefault="002B3616" w:rsidP="004B5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язык широко используется для разработки </w:t>
      </w:r>
      <w:r w:rsidR="00374119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>, написания игр, создание операционных систем, написания драйверов и решения множества других задач.</w:t>
      </w:r>
    </w:p>
    <w:p w14:paraId="62FBE360" w14:textId="13A25190" w:rsidR="002B3616" w:rsidRDefault="002B3616" w:rsidP="004B5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имеет богатую стандартную библиотеку, включающую в себя множество алгоритмов, контейнеров, ввод-вывод, строковые, языковую поддержку, регулярные выражения, поддержку многопоточности и многое другое.</w:t>
      </w:r>
    </w:p>
    <w:p w14:paraId="744EBD9A" w14:textId="16AF55DB" w:rsidR="002B3616" w:rsidRPr="00BF6B84" w:rsidRDefault="001466C3" w:rsidP="00374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добного графического интерфейса в данной курсовой работе был использован фреймворк под названием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>.</w:t>
      </w:r>
      <w:r w:rsidR="00374119">
        <w:rPr>
          <w:color w:val="222222"/>
          <w:sz w:val="28"/>
          <w:szCs w:val="28"/>
          <w:shd w:val="clear" w:color="auto" w:fill="FFFFFF"/>
        </w:rPr>
        <w:t xml:space="preserve"> Он предлагает широкий набор готовых виджетов и элементов управления</w:t>
      </w:r>
      <w:r w:rsidR="00374119" w:rsidRPr="00374119">
        <w:rPr>
          <w:color w:val="222222"/>
          <w:sz w:val="28"/>
          <w:szCs w:val="28"/>
          <w:shd w:val="clear" w:color="auto" w:fill="FFFFFF"/>
        </w:rPr>
        <w:t>,</w:t>
      </w:r>
      <w:r w:rsidR="00374119">
        <w:rPr>
          <w:color w:val="222222"/>
          <w:sz w:val="28"/>
          <w:szCs w:val="28"/>
          <w:shd w:val="clear" w:color="auto" w:fill="FFFFFF"/>
        </w:rPr>
        <w:t xml:space="preserve"> что упрощает создание интуитивно понятного и функционального пользовательского интерфейса.</w:t>
      </w:r>
      <w:r w:rsidR="002B3616" w:rsidRPr="00417765">
        <w:rPr>
          <w:sz w:val="28"/>
          <w:szCs w:val="28"/>
        </w:rPr>
        <w:t xml:space="preserve"> </w:t>
      </w:r>
      <w:r w:rsidR="00BF6B84">
        <w:rPr>
          <w:sz w:val="28"/>
          <w:szCs w:val="28"/>
        </w:rPr>
        <w:t xml:space="preserve">Также </w:t>
      </w:r>
      <w:r w:rsidR="00BF6B84">
        <w:rPr>
          <w:sz w:val="28"/>
          <w:szCs w:val="28"/>
          <w:lang w:val="en-US"/>
        </w:rPr>
        <w:t>Qt</w:t>
      </w:r>
      <w:r w:rsidR="00BF6B84" w:rsidRPr="00BF6B84">
        <w:rPr>
          <w:sz w:val="28"/>
          <w:szCs w:val="28"/>
        </w:rPr>
        <w:t xml:space="preserve"> </w:t>
      </w:r>
      <w:r w:rsidR="00BF6B84">
        <w:rPr>
          <w:sz w:val="28"/>
          <w:szCs w:val="28"/>
        </w:rPr>
        <w:t>имеет встроенные модули для работы с мультимедийными данными.</w:t>
      </w:r>
    </w:p>
    <w:p w14:paraId="133034FF" w14:textId="2D9EA055" w:rsidR="00AF02DC" w:rsidRDefault="002B3616" w:rsidP="004B5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для разработки </w:t>
      </w:r>
      <w:r w:rsidR="00374119">
        <w:rPr>
          <w:sz w:val="28"/>
          <w:szCs w:val="28"/>
        </w:rPr>
        <w:t>видеоплеера</w:t>
      </w:r>
      <w:r>
        <w:rPr>
          <w:sz w:val="28"/>
          <w:szCs w:val="28"/>
        </w:rPr>
        <w:t xml:space="preserve"> язык C++</w:t>
      </w:r>
      <w:r w:rsidR="00417765">
        <w:rPr>
          <w:sz w:val="28"/>
          <w:szCs w:val="28"/>
        </w:rPr>
        <w:t xml:space="preserve"> и фреймворк </w:t>
      </w:r>
      <w:r w:rsidR="00417765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 подход</w:t>
      </w:r>
      <w:r w:rsidR="00417765">
        <w:rPr>
          <w:sz w:val="28"/>
          <w:szCs w:val="28"/>
        </w:rPr>
        <w:t>ят</w:t>
      </w:r>
      <w:r>
        <w:rPr>
          <w:sz w:val="28"/>
          <w:szCs w:val="28"/>
        </w:rPr>
        <w:t xml:space="preserve"> идеально.</w:t>
      </w:r>
    </w:p>
    <w:p w14:paraId="126A4E8C" w14:textId="1353FDE5" w:rsidR="00E031CA" w:rsidRDefault="00E031CA" w:rsidP="00EE5E51">
      <w:pPr>
        <w:jc w:val="both"/>
        <w:rPr>
          <w:sz w:val="28"/>
          <w:szCs w:val="28"/>
        </w:rPr>
      </w:pPr>
    </w:p>
    <w:p w14:paraId="567F4ABA" w14:textId="021BE13D" w:rsidR="00AF02DC" w:rsidRDefault="00AF02DC" w:rsidP="00EE5E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48B78" w14:textId="49505AB8" w:rsidR="00E031CA" w:rsidRDefault="000B43A3" w:rsidP="004B5D3B">
      <w:pPr>
        <w:pStyle w:val="a3"/>
        <w:spacing w:line="240" w:lineRule="auto"/>
        <w:ind w:left="284" w:firstLine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E031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6D833439" w14:textId="77777777" w:rsidR="00A2518A" w:rsidRPr="00A2518A" w:rsidRDefault="00A2518A" w:rsidP="004B5D3B">
      <w:pPr>
        <w:ind w:left="284" w:firstLine="425"/>
        <w:jc w:val="both"/>
        <w:rPr>
          <w:lang w:eastAsia="en-US"/>
        </w:rPr>
      </w:pPr>
    </w:p>
    <w:p w14:paraId="345958D3" w14:textId="36FE714A" w:rsidR="00417765" w:rsidRPr="00417765" w:rsidRDefault="004B5D3B" w:rsidP="004B5D3B">
      <w:pPr>
        <w:pStyle w:val="a5"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417765" w:rsidRPr="00417765">
        <w:rPr>
          <w:b/>
          <w:bCs/>
          <w:sz w:val="28"/>
          <w:szCs w:val="28"/>
        </w:rPr>
        <w:t>Анализ существующих аналогов</w:t>
      </w:r>
    </w:p>
    <w:p w14:paraId="155AB1AF" w14:textId="2C40F0BB" w:rsidR="00417765" w:rsidRDefault="00417765" w:rsidP="00EE5E51">
      <w:pPr>
        <w:jc w:val="both"/>
        <w:outlineLvl w:val="1"/>
        <w:rPr>
          <w:b/>
          <w:bCs/>
          <w:sz w:val="28"/>
          <w:szCs w:val="28"/>
        </w:rPr>
      </w:pPr>
    </w:p>
    <w:p w14:paraId="2D485782" w14:textId="66B1A42F" w:rsidR="00417765" w:rsidRPr="00661C39" w:rsidRDefault="00D111E8" w:rsidP="004B5D3B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еред началом работы необходимо изучить представленные в общем доступе аналоги видеоплееров для определения необходимых функций и особенностей выбранной темы.</w:t>
      </w:r>
    </w:p>
    <w:p w14:paraId="560CAFB3" w14:textId="5FD12BF2" w:rsidR="000E3794" w:rsidRDefault="000E3794" w:rsidP="004B5D3B">
      <w:pPr>
        <w:ind w:firstLine="709"/>
        <w:jc w:val="both"/>
        <w:outlineLvl w:val="1"/>
        <w:rPr>
          <w:spacing w:val="6"/>
          <w:sz w:val="28"/>
          <w:szCs w:val="28"/>
        </w:rPr>
      </w:pPr>
      <w:r w:rsidRPr="00661C39">
        <w:rPr>
          <w:spacing w:val="6"/>
          <w:sz w:val="28"/>
          <w:szCs w:val="28"/>
        </w:rPr>
        <w:t>Поэтому в данном смысле опущение некоторых особенностей является преимуществом над аналогами.</w:t>
      </w:r>
    </w:p>
    <w:p w14:paraId="5F511BF7" w14:textId="77777777" w:rsidR="00D111E8" w:rsidRDefault="00D111E8" w:rsidP="004B5D3B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638A973F" w14:textId="505CEB26" w:rsidR="00D111E8" w:rsidRDefault="00D111E8" w:rsidP="00D111E8">
      <w:pPr>
        <w:pStyle w:val="a5"/>
        <w:numPr>
          <w:ilvl w:val="2"/>
          <w:numId w:val="5"/>
        </w:num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LC Media Player</w:t>
      </w:r>
    </w:p>
    <w:p w14:paraId="27477CCC" w14:textId="77777777" w:rsidR="00D111E8" w:rsidRPr="00D111E8" w:rsidRDefault="00D111E8" w:rsidP="00D111E8">
      <w:pPr>
        <w:ind w:left="708"/>
        <w:jc w:val="both"/>
        <w:outlineLvl w:val="1"/>
        <w:rPr>
          <w:b/>
          <w:bCs/>
          <w:sz w:val="28"/>
          <w:szCs w:val="28"/>
          <w:lang w:val="en-US"/>
        </w:rPr>
      </w:pPr>
    </w:p>
    <w:p w14:paraId="01B71BBA" w14:textId="191C4790" w:rsidR="00D111E8" w:rsidRDefault="00D111E8" w:rsidP="001C2015">
      <w:pPr>
        <w:jc w:val="center"/>
        <w:outlineLvl w:val="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E6CE87" wp14:editId="52403A87">
            <wp:extent cx="4861560" cy="2644909"/>
            <wp:effectExtent l="0" t="0" r="0" b="3175"/>
            <wp:docPr id="204020279" name="Рисунок 4" descr="5 Main Functions of VLC Media Player - IP With 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Main Functions of VLC Media Player - IP With E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14" cy="26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0A3" w14:textId="3496AD00" w:rsidR="00D111E8" w:rsidRDefault="00D111E8" w:rsidP="001C2015">
      <w:pPr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D111E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1</w:t>
      </w:r>
      <w:r w:rsidRPr="00D111E8"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</w:rPr>
        <w:t>Приложение</w:t>
      </w:r>
      <w:r w:rsidRPr="00D111E8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VLC Media Player</w:t>
      </w:r>
      <w:r w:rsidRPr="00D111E8">
        <w:rPr>
          <w:sz w:val="28"/>
          <w:szCs w:val="28"/>
          <w:lang w:val="en-US"/>
        </w:rPr>
        <w:t xml:space="preserve"> </w:t>
      </w:r>
      <w:r w:rsidRPr="00D111E8">
        <w:rPr>
          <w:sz w:val="28"/>
          <w:szCs w:val="28"/>
          <w:lang w:val="en-US"/>
        </w:rPr>
        <w:t>”</w:t>
      </w:r>
    </w:p>
    <w:p w14:paraId="1E0C6EE6" w14:textId="77777777" w:rsidR="001C2015" w:rsidRDefault="001C2015" w:rsidP="00D111E8">
      <w:pPr>
        <w:ind w:left="708"/>
        <w:jc w:val="center"/>
        <w:outlineLvl w:val="1"/>
        <w:rPr>
          <w:sz w:val="28"/>
          <w:szCs w:val="28"/>
          <w:lang w:val="en-US"/>
        </w:rPr>
      </w:pPr>
    </w:p>
    <w:p w14:paraId="7225F300" w14:textId="58ADEDBB" w:rsidR="00D111E8" w:rsidRDefault="00D111E8" w:rsidP="001C2015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данном приложении (рис. 1.1) реализованы широкая поддержка форматов</w:t>
      </w:r>
      <w:r w:rsidRPr="00D111E8">
        <w:rPr>
          <w:sz w:val="28"/>
          <w:szCs w:val="28"/>
        </w:rPr>
        <w:t xml:space="preserve">, </w:t>
      </w:r>
      <w:r>
        <w:rPr>
          <w:sz w:val="28"/>
          <w:szCs w:val="28"/>
        </w:rPr>
        <w:t>кроссплатформенность</w:t>
      </w:r>
      <w:r w:rsidRPr="00D111E8">
        <w:rPr>
          <w:sz w:val="28"/>
          <w:szCs w:val="28"/>
        </w:rPr>
        <w:t xml:space="preserve">, </w:t>
      </w:r>
      <w:r>
        <w:rPr>
          <w:sz w:val="28"/>
          <w:szCs w:val="28"/>
        </w:rPr>
        <w:t>конвертация форматов</w:t>
      </w:r>
      <w:r w:rsidRPr="00D111E8">
        <w:rPr>
          <w:sz w:val="28"/>
          <w:szCs w:val="28"/>
        </w:rPr>
        <w:t xml:space="preserve">, </w:t>
      </w:r>
      <w:r>
        <w:rPr>
          <w:sz w:val="28"/>
          <w:szCs w:val="28"/>
        </w:rPr>
        <w:t>потоковая передача.</w:t>
      </w:r>
    </w:p>
    <w:p w14:paraId="679F7ED7" w14:textId="55FE25AB" w:rsidR="00D111E8" w:rsidRDefault="00D111E8" w:rsidP="001C2015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Из минусов можно отметить</w:t>
      </w:r>
      <w:r w:rsidR="001C2015">
        <w:rPr>
          <w:sz w:val="28"/>
          <w:szCs w:val="28"/>
        </w:rPr>
        <w:t xml:space="preserve"> сложность интерфейса по сравнению с более простыми плеерами</w:t>
      </w:r>
      <w:r w:rsidR="001C2015" w:rsidRPr="001C2015">
        <w:rPr>
          <w:sz w:val="28"/>
          <w:szCs w:val="28"/>
        </w:rPr>
        <w:t xml:space="preserve">, </w:t>
      </w:r>
      <w:r w:rsidR="001C2015">
        <w:rPr>
          <w:sz w:val="28"/>
          <w:szCs w:val="28"/>
        </w:rPr>
        <w:t>особенно для новых пользователей.</w:t>
      </w:r>
    </w:p>
    <w:p w14:paraId="5595FE88" w14:textId="77777777" w:rsidR="001C2015" w:rsidRDefault="001C2015" w:rsidP="001C2015">
      <w:pPr>
        <w:outlineLvl w:val="1"/>
        <w:rPr>
          <w:sz w:val="28"/>
          <w:szCs w:val="28"/>
        </w:rPr>
      </w:pPr>
    </w:p>
    <w:p w14:paraId="296CA20C" w14:textId="77777777" w:rsidR="001C2015" w:rsidRDefault="001C2015" w:rsidP="001C2015">
      <w:pPr>
        <w:outlineLvl w:val="1"/>
        <w:rPr>
          <w:sz w:val="28"/>
          <w:szCs w:val="28"/>
        </w:rPr>
      </w:pPr>
    </w:p>
    <w:p w14:paraId="31EA8D7B" w14:textId="77777777" w:rsidR="001C2015" w:rsidRDefault="001C2015" w:rsidP="001C2015">
      <w:pPr>
        <w:outlineLvl w:val="1"/>
        <w:rPr>
          <w:sz w:val="28"/>
          <w:szCs w:val="28"/>
        </w:rPr>
      </w:pPr>
    </w:p>
    <w:p w14:paraId="248D301A" w14:textId="77777777" w:rsidR="001C2015" w:rsidRDefault="001C2015" w:rsidP="001C2015">
      <w:pPr>
        <w:outlineLvl w:val="1"/>
        <w:rPr>
          <w:sz w:val="28"/>
          <w:szCs w:val="28"/>
        </w:rPr>
      </w:pPr>
    </w:p>
    <w:p w14:paraId="26F80D10" w14:textId="77777777" w:rsidR="001C2015" w:rsidRDefault="001C2015" w:rsidP="001C2015">
      <w:pPr>
        <w:outlineLvl w:val="1"/>
        <w:rPr>
          <w:sz w:val="28"/>
          <w:szCs w:val="28"/>
        </w:rPr>
      </w:pPr>
    </w:p>
    <w:p w14:paraId="1CE9D86F" w14:textId="77777777" w:rsidR="001C2015" w:rsidRDefault="001C2015" w:rsidP="001C2015">
      <w:pPr>
        <w:outlineLvl w:val="1"/>
        <w:rPr>
          <w:sz w:val="28"/>
          <w:szCs w:val="28"/>
        </w:rPr>
      </w:pPr>
    </w:p>
    <w:p w14:paraId="512D7001" w14:textId="77777777" w:rsidR="001C2015" w:rsidRDefault="001C2015" w:rsidP="001C2015">
      <w:pPr>
        <w:outlineLvl w:val="1"/>
        <w:rPr>
          <w:sz w:val="28"/>
          <w:szCs w:val="28"/>
        </w:rPr>
      </w:pPr>
    </w:p>
    <w:p w14:paraId="35AEC69D" w14:textId="77777777" w:rsidR="001C2015" w:rsidRDefault="001C2015" w:rsidP="001C2015">
      <w:pPr>
        <w:outlineLvl w:val="1"/>
        <w:rPr>
          <w:sz w:val="28"/>
          <w:szCs w:val="28"/>
        </w:rPr>
      </w:pPr>
    </w:p>
    <w:p w14:paraId="4651B5F1" w14:textId="77777777" w:rsidR="001C2015" w:rsidRDefault="001C2015" w:rsidP="001C2015">
      <w:pPr>
        <w:outlineLvl w:val="1"/>
        <w:rPr>
          <w:sz w:val="28"/>
          <w:szCs w:val="28"/>
        </w:rPr>
      </w:pPr>
    </w:p>
    <w:p w14:paraId="56B34AD7" w14:textId="77777777" w:rsidR="001C2015" w:rsidRDefault="001C2015" w:rsidP="001C2015">
      <w:pPr>
        <w:outlineLvl w:val="1"/>
        <w:rPr>
          <w:sz w:val="28"/>
          <w:szCs w:val="28"/>
        </w:rPr>
      </w:pPr>
    </w:p>
    <w:p w14:paraId="53F5C022" w14:textId="77777777" w:rsidR="001C2015" w:rsidRDefault="001C2015" w:rsidP="001C2015">
      <w:pPr>
        <w:outlineLvl w:val="1"/>
        <w:rPr>
          <w:sz w:val="28"/>
          <w:szCs w:val="28"/>
        </w:rPr>
      </w:pPr>
    </w:p>
    <w:p w14:paraId="3743FBF0" w14:textId="77777777" w:rsidR="001C2015" w:rsidRPr="001C2015" w:rsidRDefault="001C2015" w:rsidP="001C2015">
      <w:pPr>
        <w:outlineLvl w:val="1"/>
        <w:rPr>
          <w:sz w:val="28"/>
          <w:szCs w:val="28"/>
        </w:rPr>
      </w:pPr>
    </w:p>
    <w:p w14:paraId="5335C1E9" w14:textId="3A75A563" w:rsidR="00D111E8" w:rsidRDefault="00D111E8" w:rsidP="00D111E8">
      <w:pPr>
        <w:pStyle w:val="a5"/>
        <w:numPr>
          <w:ilvl w:val="2"/>
          <w:numId w:val="5"/>
        </w:num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uickTime Player</w:t>
      </w:r>
    </w:p>
    <w:p w14:paraId="11430377" w14:textId="77777777" w:rsidR="001C2015" w:rsidRPr="001C2015" w:rsidRDefault="001C2015" w:rsidP="001C2015">
      <w:pPr>
        <w:ind w:left="708"/>
        <w:jc w:val="both"/>
        <w:outlineLvl w:val="1"/>
        <w:rPr>
          <w:b/>
          <w:bCs/>
          <w:sz w:val="28"/>
          <w:szCs w:val="28"/>
          <w:lang w:val="en-US"/>
        </w:rPr>
      </w:pPr>
    </w:p>
    <w:p w14:paraId="1F0F09DE" w14:textId="36EFD091" w:rsidR="00D111E8" w:rsidRPr="00D111E8" w:rsidRDefault="00D111E8" w:rsidP="001C2015">
      <w:pPr>
        <w:pStyle w:val="a5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33791" wp14:editId="28EB88A9">
            <wp:extent cx="3497580" cy="2148914"/>
            <wp:effectExtent l="0" t="0" r="7620" b="3810"/>
            <wp:docPr id="708773098" name="Рисунок 3" descr="Which One is Better? QuickTime Player or Real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ich One is Better? QuickTime Player or RealPl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B4E" w14:textId="137C7770" w:rsidR="001C2015" w:rsidRDefault="001C2015" w:rsidP="001C2015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C2015">
        <w:rPr>
          <w:sz w:val="28"/>
          <w:szCs w:val="28"/>
        </w:rPr>
        <w:t>. 1.</w:t>
      </w:r>
      <w:r w:rsidRPr="001C2015">
        <w:rPr>
          <w:sz w:val="28"/>
          <w:szCs w:val="28"/>
        </w:rPr>
        <w:t>2</w:t>
      </w:r>
      <w:r w:rsidRPr="001C201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1C2015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QuickTime</w:t>
      </w:r>
      <w:r w:rsidRPr="001C20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1C2015">
        <w:rPr>
          <w:sz w:val="28"/>
          <w:szCs w:val="28"/>
        </w:rPr>
        <w:t xml:space="preserve"> ”</w:t>
      </w:r>
    </w:p>
    <w:p w14:paraId="197EB51A" w14:textId="77777777" w:rsidR="001C2015" w:rsidRPr="001C2015" w:rsidRDefault="001C2015" w:rsidP="001C2015">
      <w:pPr>
        <w:ind w:left="708"/>
        <w:jc w:val="center"/>
        <w:outlineLvl w:val="1"/>
        <w:rPr>
          <w:sz w:val="28"/>
          <w:szCs w:val="28"/>
        </w:rPr>
      </w:pPr>
    </w:p>
    <w:p w14:paraId="6BD9D6B7" w14:textId="4C930BDC" w:rsidR="00D111E8" w:rsidRDefault="001C2015" w:rsidP="001C2015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(рис. 1.2) имеет интуитивно понятный интерфейс</w:t>
      </w:r>
      <w:r w:rsidRPr="001C2015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воспроизводить высококачественные видеофайлы</w:t>
      </w:r>
      <w:r w:rsidRPr="001C2015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ает высокую четкость изображения.</w:t>
      </w:r>
    </w:p>
    <w:p w14:paraId="2C7E6DF8" w14:textId="0107FC3F" w:rsidR="001C2015" w:rsidRPr="001C2015" w:rsidRDefault="001C2015" w:rsidP="001C2015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Из минусов можно отметить ограниченность на платформах</w:t>
      </w:r>
      <w:r w:rsidRPr="001C2015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ных от </w:t>
      </w:r>
      <w:r>
        <w:rPr>
          <w:sz w:val="28"/>
          <w:szCs w:val="28"/>
          <w:lang w:val="en-US"/>
        </w:rPr>
        <w:t>macOS</w:t>
      </w:r>
      <w:r w:rsidRPr="001C2015">
        <w:rPr>
          <w:sz w:val="28"/>
          <w:szCs w:val="28"/>
        </w:rPr>
        <w:t xml:space="preserve">, </w:t>
      </w:r>
      <w:r>
        <w:rPr>
          <w:sz w:val="28"/>
          <w:szCs w:val="28"/>
        </w:rPr>
        <w:t>для которой и разработан этот видеоплеер в первую очередь</w:t>
      </w:r>
      <w:r w:rsidRPr="001C2015">
        <w:rPr>
          <w:sz w:val="28"/>
          <w:szCs w:val="28"/>
        </w:rPr>
        <w:t>,</w:t>
      </w:r>
      <w:r>
        <w:rPr>
          <w:sz w:val="28"/>
          <w:szCs w:val="28"/>
        </w:rPr>
        <w:t xml:space="preserve"> и ограниченность в поддерживаемых форматах видеофайлов.</w:t>
      </w:r>
    </w:p>
    <w:p w14:paraId="2A131795" w14:textId="77777777" w:rsidR="001C2015" w:rsidRPr="001C2015" w:rsidRDefault="001C2015" w:rsidP="001C2015">
      <w:pPr>
        <w:pStyle w:val="a5"/>
        <w:ind w:left="1428"/>
        <w:jc w:val="both"/>
        <w:outlineLvl w:val="1"/>
        <w:rPr>
          <w:b/>
          <w:bCs/>
          <w:sz w:val="28"/>
          <w:szCs w:val="28"/>
          <w:lang w:val="en-US"/>
        </w:rPr>
      </w:pPr>
    </w:p>
    <w:p w14:paraId="77E97181" w14:textId="12CEFED6" w:rsidR="001C2015" w:rsidRPr="0089265C" w:rsidRDefault="001C2015" w:rsidP="001C2015">
      <w:pPr>
        <w:pStyle w:val="a5"/>
        <w:numPr>
          <w:ilvl w:val="2"/>
          <w:numId w:val="5"/>
        </w:numPr>
        <w:jc w:val="both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ы по аналогам</w:t>
      </w:r>
    </w:p>
    <w:p w14:paraId="0A24AAB9" w14:textId="77777777" w:rsidR="0089265C" w:rsidRPr="001C2015" w:rsidRDefault="0089265C" w:rsidP="0089265C">
      <w:pPr>
        <w:pStyle w:val="a5"/>
        <w:ind w:left="1428"/>
        <w:jc w:val="both"/>
        <w:outlineLvl w:val="1"/>
        <w:rPr>
          <w:b/>
          <w:bCs/>
          <w:sz w:val="28"/>
          <w:szCs w:val="28"/>
          <w:lang w:val="en-US"/>
        </w:rPr>
      </w:pPr>
    </w:p>
    <w:p w14:paraId="0E6C740C" w14:textId="3CA116D5" w:rsidR="001C2015" w:rsidRPr="001C2015" w:rsidRDefault="001C2015" w:rsidP="001C2015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елая вывод на основе анализа приведенных приложений, можно сказать</w:t>
      </w:r>
      <w:r w:rsidRPr="001C2015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писанное мной приложение не может стать конкурентом в плане технических возможностей</w:t>
      </w:r>
      <w:r w:rsidRPr="001C2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оно может предложить простоту пользовательского интерфейса и возможность работы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14:paraId="3DA91319" w14:textId="1A4E6819" w:rsidR="000E3794" w:rsidRPr="001C2015" w:rsidRDefault="000E3794" w:rsidP="00EE5E51">
      <w:pPr>
        <w:jc w:val="both"/>
        <w:outlineLvl w:val="1"/>
        <w:rPr>
          <w:sz w:val="28"/>
          <w:szCs w:val="28"/>
        </w:rPr>
      </w:pPr>
    </w:p>
    <w:p w14:paraId="672B90EF" w14:textId="1973AF6F" w:rsidR="000E3794" w:rsidRPr="0089265C" w:rsidRDefault="000E3794" w:rsidP="0089265C">
      <w:pPr>
        <w:pStyle w:val="a5"/>
        <w:numPr>
          <w:ilvl w:val="1"/>
          <w:numId w:val="5"/>
        </w:numPr>
        <w:jc w:val="both"/>
        <w:outlineLvl w:val="1"/>
        <w:rPr>
          <w:b/>
          <w:bCs/>
          <w:sz w:val="28"/>
          <w:szCs w:val="28"/>
        </w:rPr>
      </w:pPr>
      <w:r w:rsidRPr="0089265C">
        <w:rPr>
          <w:b/>
          <w:bCs/>
          <w:sz w:val="28"/>
          <w:szCs w:val="28"/>
        </w:rPr>
        <w:t>Обзор методов и алгоритмов решения поставленной задачи</w:t>
      </w:r>
    </w:p>
    <w:p w14:paraId="56BC8629" w14:textId="77777777" w:rsidR="0089265C" w:rsidRPr="0089265C" w:rsidRDefault="0089265C" w:rsidP="0089265C">
      <w:pPr>
        <w:pStyle w:val="a5"/>
        <w:ind w:left="978"/>
        <w:jc w:val="both"/>
        <w:outlineLvl w:val="1"/>
        <w:rPr>
          <w:b/>
          <w:bCs/>
          <w:sz w:val="28"/>
          <w:szCs w:val="28"/>
        </w:rPr>
      </w:pPr>
    </w:p>
    <w:p w14:paraId="6255C9B5" w14:textId="7AC1AFFE" w:rsidR="000E3794" w:rsidRPr="00661C39" w:rsidRDefault="000E3794" w:rsidP="008C1E8B">
      <w:pPr>
        <w:ind w:firstLine="709"/>
        <w:jc w:val="both"/>
        <w:outlineLvl w:val="1"/>
        <w:rPr>
          <w:spacing w:val="6"/>
          <w:sz w:val="28"/>
          <w:szCs w:val="28"/>
        </w:rPr>
      </w:pPr>
      <w:r w:rsidRPr="00661C39">
        <w:rPr>
          <w:spacing w:val="6"/>
          <w:sz w:val="28"/>
          <w:szCs w:val="28"/>
        </w:rPr>
        <w:t xml:space="preserve">Для создания </w:t>
      </w:r>
      <w:r w:rsidR="00BF6B84">
        <w:rPr>
          <w:spacing w:val="6"/>
          <w:sz w:val="28"/>
          <w:szCs w:val="28"/>
        </w:rPr>
        <w:t>видеоплеера</w:t>
      </w:r>
      <w:r w:rsidRPr="00661C39">
        <w:rPr>
          <w:spacing w:val="6"/>
          <w:sz w:val="28"/>
          <w:szCs w:val="28"/>
        </w:rPr>
        <w:t xml:space="preserve"> был использован фреймворк </w:t>
      </w:r>
      <w:r w:rsidRPr="00661C39">
        <w:rPr>
          <w:spacing w:val="6"/>
          <w:sz w:val="28"/>
          <w:szCs w:val="28"/>
          <w:lang w:val="en-US"/>
        </w:rPr>
        <w:t>Qt</w:t>
      </w:r>
      <w:r w:rsidRPr="00661C39">
        <w:rPr>
          <w:spacing w:val="6"/>
          <w:sz w:val="28"/>
          <w:szCs w:val="28"/>
        </w:rPr>
        <w:t>. Он содержит стандартные библиотеки С++, а также набор инструментов для создания удобного графического интерфейса.</w:t>
      </w:r>
    </w:p>
    <w:p w14:paraId="4D6B791F" w14:textId="0BC3FB18" w:rsidR="00661C39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льзователь</w:t>
      </w:r>
      <w:r w:rsidR="000E3794" w:rsidRPr="00661C39">
        <w:rPr>
          <w:spacing w:val="6"/>
          <w:sz w:val="28"/>
          <w:szCs w:val="28"/>
        </w:rPr>
        <w:t xml:space="preserve"> может совершать действия, нажимая на различные кнопки</w:t>
      </w:r>
      <w:r w:rsidR="00971B3F" w:rsidRPr="00661C39">
        <w:rPr>
          <w:spacing w:val="6"/>
          <w:sz w:val="28"/>
          <w:szCs w:val="28"/>
        </w:rPr>
        <w:t>. Такой метод основан на механизме сигналов и слотов.</w:t>
      </w:r>
    </w:p>
    <w:p w14:paraId="6E453DC4" w14:textId="7F12FEC0" w:rsidR="00BF6B84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Для отображения видеоконтента используются виджеты </w:t>
      </w:r>
      <w:proofErr w:type="spellStart"/>
      <w:r>
        <w:rPr>
          <w:spacing w:val="6"/>
          <w:sz w:val="28"/>
          <w:szCs w:val="28"/>
          <w:lang w:val="en-US"/>
        </w:rPr>
        <w:t>QVideoWidget</w:t>
      </w:r>
      <w:proofErr w:type="spellEnd"/>
      <w:r w:rsidRPr="00BF6B84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 xml:space="preserve">предоставляемые модулем </w:t>
      </w:r>
      <w:proofErr w:type="spellStart"/>
      <w:r>
        <w:rPr>
          <w:spacing w:val="6"/>
          <w:sz w:val="28"/>
          <w:szCs w:val="28"/>
          <w:lang w:val="en-US"/>
        </w:rPr>
        <w:t>QtMultimedia</w:t>
      </w:r>
      <w:proofErr w:type="spellEnd"/>
      <w:r w:rsidRPr="00BF6B84">
        <w:rPr>
          <w:spacing w:val="6"/>
          <w:sz w:val="28"/>
          <w:szCs w:val="28"/>
        </w:rPr>
        <w:t>.</w:t>
      </w:r>
      <w:r w:rsidR="0089265C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Для управления процессом воспроизведения используется объект</w:t>
      </w:r>
      <w:r w:rsidRPr="00BF6B84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  <w:lang w:val="en-US"/>
        </w:rPr>
        <w:t>QMediaPlayer</w:t>
      </w:r>
      <w:proofErr w:type="spellEnd"/>
      <w:r w:rsidRPr="00BF6B84">
        <w:rPr>
          <w:spacing w:val="6"/>
          <w:sz w:val="28"/>
          <w:szCs w:val="28"/>
        </w:rPr>
        <w:t>.</w:t>
      </w:r>
    </w:p>
    <w:p w14:paraId="218D7FEF" w14:textId="1140C440" w:rsidR="00BF6B84" w:rsidRDefault="00BF6B84" w:rsidP="00BF6B84">
      <w:pPr>
        <w:ind w:firstLine="709"/>
        <w:jc w:val="both"/>
        <w:outlineLvl w:val="1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ользовательский интерфейс реализован используя классы </w:t>
      </w:r>
      <w:proofErr w:type="spellStart"/>
      <w:r>
        <w:rPr>
          <w:spacing w:val="6"/>
          <w:sz w:val="28"/>
          <w:szCs w:val="28"/>
          <w:lang w:val="en-US"/>
        </w:rPr>
        <w:t>QPushButton</w:t>
      </w:r>
      <w:proofErr w:type="spellEnd"/>
      <w:r>
        <w:rPr>
          <w:spacing w:val="6"/>
          <w:sz w:val="28"/>
          <w:szCs w:val="28"/>
        </w:rPr>
        <w:t xml:space="preserve"> (для клавиш)</w:t>
      </w:r>
      <w:r w:rsidRPr="00BF6B84"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  <w:lang w:val="en-US"/>
        </w:rPr>
        <w:t>QLabel</w:t>
      </w:r>
      <w:proofErr w:type="spellEnd"/>
      <w:r w:rsidRPr="00BF6B84">
        <w:rPr>
          <w:spacing w:val="6"/>
          <w:sz w:val="28"/>
          <w:szCs w:val="28"/>
        </w:rPr>
        <w:t xml:space="preserve"> (</w:t>
      </w:r>
      <w:r>
        <w:rPr>
          <w:spacing w:val="6"/>
          <w:sz w:val="28"/>
          <w:szCs w:val="28"/>
        </w:rPr>
        <w:t>для надписей</w:t>
      </w:r>
      <w:r w:rsidRPr="00BF6B84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и </w:t>
      </w:r>
      <w:proofErr w:type="spellStart"/>
      <w:r>
        <w:rPr>
          <w:spacing w:val="6"/>
          <w:sz w:val="28"/>
          <w:szCs w:val="28"/>
          <w:lang w:val="en-US"/>
        </w:rPr>
        <w:t>QSlider</w:t>
      </w:r>
      <w:proofErr w:type="spellEnd"/>
      <w:r>
        <w:rPr>
          <w:spacing w:val="6"/>
          <w:sz w:val="28"/>
          <w:szCs w:val="28"/>
        </w:rPr>
        <w:t xml:space="preserve"> (для ползунков).</w:t>
      </w:r>
    </w:p>
    <w:p w14:paraId="0824D813" w14:textId="77777777" w:rsidR="00A62AD8" w:rsidRDefault="00A62AD8" w:rsidP="00BF6B84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7EB5517E" w14:textId="77777777" w:rsidR="00A62AD8" w:rsidRDefault="00A62AD8" w:rsidP="00BF6B84">
      <w:pPr>
        <w:ind w:firstLine="709"/>
        <w:jc w:val="both"/>
        <w:outlineLvl w:val="1"/>
        <w:rPr>
          <w:spacing w:val="6"/>
          <w:sz w:val="28"/>
          <w:szCs w:val="28"/>
        </w:rPr>
      </w:pPr>
    </w:p>
    <w:p w14:paraId="13AECB78" w14:textId="4E8D26BD" w:rsidR="00A2518A" w:rsidRDefault="000B43A3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 </w:t>
      </w:r>
      <w:r w:rsidR="009C39F7" w:rsidRPr="000B43A3">
        <w:rPr>
          <w:b/>
          <w:bCs/>
          <w:sz w:val="28"/>
          <w:szCs w:val="28"/>
        </w:rPr>
        <w:t>ФУНКЦИОНАЛЬНОЕ ПРОЕКТИРОВАНИЕ</w:t>
      </w:r>
    </w:p>
    <w:p w14:paraId="7A1FD583" w14:textId="77777777" w:rsidR="00A62AD8" w:rsidRPr="000B43A3" w:rsidRDefault="00A62AD8" w:rsidP="00EE5E51">
      <w:pPr>
        <w:ind w:firstLine="708"/>
        <w:jc w:val="both"/>
        <w:rPr>
          <w:b/>
          <w:bCs/>
          <w:sz w:val="28"/>
          <w:szCs w:val="28"/>
        </w:rPr>
      </w:pPr>
    </w:p>
    <w:p w14:paraId="16B80592" w14:textId="77777777" w:rsidR="0089265C" w:rsidRDefault="0089265C" w:rsidP="0089265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4B7A8E4" w14:textId="77777777" w:rsidR="00A2518A" w:rsidRPr="00A2518A" w:rsidRDefault="00A2518A" w:rsidP="00EE5E51">
      <w:pPr>
        <w:jc w:val="both"/>
        <w:rPr>
          <w:b/>
          <w:bCs/>
          <w:sz w:val="28"/>
          <w:szCs w:val="28"/>
        </w:rPr>
      </w:pPr>
    </w:p>
    <w:p w14:paraId="29A4ABC9" w14:textId="328613F0" w:rsidR="00FD3168" w:rsidRPr="000B43A3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49FB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 </w:t>
      </w:r>
      <w:r w:rsidR="00FD3168" w:rsidRPr="000B43A3">
        <w:rPr>
          <w:b/>
          <w:bCs/>
          <w:sz w:val="28"/>
          <w:szCs w:val="28"/>
        </w:rPr>
        <w:t>Разработка диаграммы классов</w:t>
      </w:r>
    </w:p>
    <w:p w14:paraId="45B053C5" w14:textId="2D922EBC" w:rsidR="00ED04BE" w:rsidRDefault="00ED04BE" w:rsidP="008C1E8B">
      <w:pPr>
        <w:ind w:firstLine="709"/>
        <w:jc w:val="both"/>
        <w:rPr>
          <w:b/>
          <w:bCs/>
          <w:sz w:val="28"/>
          <w:szCs w:val="28"/>
        </w:rPr>
      </w:pPr>
    </w:p>
    <w:p w14:paraId="5C17BD2F" w14:textId="34444EAA" w:rsidR="00ED04BE" w:rsidRDefault="00ED04BE" w:rsidP="008C1E8B">
      <w:pPr>
        <w:ind w:firstLine="709"/>
        <w:jc w:val="both"/>
        <w:rPr>
          <w:sz w:val="28"/>
          <w:szCs w:val="28"/>
        </w:rPr>
      </w:pPr>
      <w:r w:rsidRPr="00ED04BE">
        <w:rPr>
          <w:sz w:val="28"/>
          <w:szCs w:val="28"/>
        </w:rPr>
        <w:t>Диаграмма классов данной курсовой работы приведена в приложении А</w:t>
      </w:r>
      <w:r>
        <w:rPr>
          <w:sz w:val="28"/>
          <w:szCs w:val="28"/>
        </w:rPr>
        <w:t>.</w:t>
      </w:r>
    </w:p>
    <w:p w14:paraId="1C6E8A2C" w14:textId="57B77C98" w:rsidR="00ED04BE" w:rsidRDefault="00ED04BE" w:rsidP="008C1E8B">
      <w:pPr>
        <w:ind w:firstLine="709"/>
        <w:jc w:val="both"/>
        <w:rPr>
          <w:sz w:val="28"/>
          <w:szCs w:val="28"/>
        </w:rPr>
      </w:pPr>
    </w:p>
    <w:p w14:paraId="69A3066A" w14:textId="0D4FCAE9" w:rsidR="004A2AD7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49FB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 </w:t>
      </w:r>
      <w:r w:rsidR="00ED04BE" w:rsidRPr="000B43A3">
        <w:rPr>
          <w:b/>
          <w:bCs/>
          <w:sz w:val="28"/>
          <w:szCs w:val="28"/>
        </w:rPr>
        <w:t>Описание классов</w:t>
      </w:r>
    </w:p>
    <w:p w14:paraId="11568D0C" w14:textId="77777777" w:rsidR="00910659" w:rsidRPr="000B43A3" w:rsidRDefault="00910659" w:rsidP="008C1E8B">
      <w:pPr>
        <w:ind w:firstLine="709"/>
        <w:jc w:val="both"/>
        <w:rPr>
          <w:b/>
          <w:bCs/>
          <w:sz w:val="28"/>
          <w:szCs w:val="28"/>
        </w:rPr>
      </w:pPr>
    </w:p>
    <w:p w14:paraId="2C73BB7E" w14:textId="1F9C2B4C" w:rsidR="00ED04BE" w:rsidRPr="004A2AD7" w:rsidRDefault="000B43A3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>
        <w:rPr>
          <w:b/>
          <w:bCs/>
          <w:sz w:val="28"/>
          <w:szCs w:val="28"/>
          <w:lang w:val="en-US"/>
        </w:rPr>
        <w:t>2</w:t>
      </w:r>
      <w:r w:rsidRPr="004A2AD7">
        <w:rPr>
          <w:b/>
          <w:bCs/>
          <w:sz w:val="28"/>
          <w:szCs w:val="28"/>
        </w:rPr>
        <w:t xml:space="preserve">.1 </w:t>
      </w:r>
      <w:r w:rsidR="00ED04BE" w:rsidRPr="004A2AD7">
        <w:rPr>
          <w:b/>
          <w:bCs/>
          <w:sz w:val="28"/>
          <w:szCs w:val="28"/>
        </w:rPr>
        <w:t xml:space="preserve">Класс </w:t>
      </w:r>
      <w:r w:rsidR="006C25C4">
        <w:rPr>
          <w:b/>
          <w:bCs/>
          <w:sz w:val="28"/>
          <w:szCs w:val="28"/>
        </w:rPr>
        <w:t>видеоплеера</w:t>
      </w:r>
    </w:p>
    <w:p w14:paraId="27ED4628" w14:textId="009B83FD" w:rsidR="00ED04BE" w:rsidRDefault="00ED04BE" w:rsidP="008C1E8B">
      <w:pPr>
        <w:ind w:firstLine="709"/>
        <w:jc w:val="both"/>
        <w:rPr>
          <w:sz w:val="28"/>
          <w:szCs w:val="28"/>
        </w:rPr>
      </w:pPr>
    </w:p>
    <w:p w14:paraId="69233C1B" w14:textId="50D7CCFA" w:rsidR="00ED04BE" w:rsidRPr="006C25C4" w:rsidRDefault="006C25C4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ideoPlayer</w:t>
      </w:r>
      <w:proofErr w:type="spellEnd"/>
      <w:r>
        <w:rPr>
          <w:sz w:val="28"/>
          <w:szCs w:val="28"/>
        </w:rPr>
        <w:t xml:space="preserve"> - класс</w:t>
      </w:r>
    </w:p>
    <w:p w14:paraId="5A6B49C5" w14:textId="3B16059C" w:rsidR="000B43A3" w:rsidRPr="000B43A3" w:rsidRDefault="000B43A3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 класса</w:t>
      </w:r>
      <w:r w:rsidR="006C25C4" w:rsidRPr="006C25C4">
        <w:rPr>
          <w:sz w:val="28"/>
          <w:szCs w:val="28"/>
        </w:rPr>
        <w:t xml:space="preserve"> </w:t>
      </w:r>
      <w:proofErr w:type="spellStart"/>
      <w:r w:rsidR="006C25C4">
        <w:rPr>
          <w:sz w:val="28"/>
          <w:szCs w:val="28"/>
          <w:lang w:val="en-US"/>
        </w:rPr>
        <w:t>VideoPlayer</w:t>
      </w:r>
      <w:proofErr w:type="spellEnd"/>
      <w:r w:rsidRPr="000B43A3">
        <w:rPr>
          <w:sz w:val="28"/>
          <w:szCs w:val="28"/>
        </w:rPr>
        <w:t>:</w:t>
      </w:r>
    </w:p>
    <w:p w14:paraId="1D317502" w14:textId="11B2BEC5" w:rsidR="000B43A3" w:rsidRPr="00767632" w:rsidRDefault="00767632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MediaPlayer</w:t>
      </w:r>
      <w:proofErr w:type="spellEnd"/>
      <w:r w:rsidRPr="00767632">
        <w:rPr>
          <w:rFonts w:ascii="Courier New" w:hAnsi="Courier New" w:cs="Courier New"/>
        </w:rPr>
        <w:t>*</w:t>
      </w:r>
      <w:r w:rsidR="006C25C4" w:rsidRPr="00767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er</w:t>
      </w:r>
      <w:r w:rsidR="006C25C4" w:rsidRPr="00767632">
        <w:rPr>
          <w:rFonts w:ascii="Courier New" w:hAnsi="Courier New" w:cs="Courier New"/>
        </w:rPr>
        <w:t xml:space="preserve"> </w:t>
      </w:r>
      <w:r w:rsidR="000B43A3"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896F1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й</w:t>
      </w:r>
      <w:r w:rsidR="00896F11">
        <w:rPr>
          <w:sz w:val="28"/>
          <w:szCs w:val="28"/>
        </w:rPr>
        <w:t xml:space="preserve"> за работу видеоплеера</w:t>
      </w:r>
      <w:r>
        <w:rPr>
          <w:sz w:val="28"/>
          <w:szCs w:val="28"/>
        </w:rPr>
        <w:t xml:space="preserve"> </w:t>
      </w:r>
    </w:p>
    <w:p w14:paraId="564CF087" w14:textId="1A880563" w:rsidR="00767632" w:rsidRPr="00767632" w:rsidRDefault="00767632" w:rsidP="00767632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VideoWidget</w:t>
      </w:r>
      <w:proofErr w:type="spellEnd"/>
      <w:r w:rsidRPr="00767632">
        <w:rPr>
          <w:rFonts w:ascii="Courier New" w:hAnsi="Courier New" w:cs="Courier New"/>
        </w:rPr>
        <w:t>*</w:t>
      </w:r>
      <w:r w:rsidRPr="00767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deo</w:t>
      </w:r>
      <w:r w:rsidRPr="00767632">
        <w:rPr>
          <w:rFonts w:ascii="Courier New" w:hAnsi="Courier New" w:cs="Courier New"/>
        </w:rPr>
        <w:t xml:space="preserve"> </w:t>
      </w:r>
      <w:r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76763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 за отображение видео</w:t>
      </w:r>
    </w:p>
    <w:p w14:paraId="0AEC41B0" w14:textId="26A2A454" w:rsidR="00767632" w:rsidRPr="00767632" w:rsidRDefault="00767632" w:rsidP="00767632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AudioOutput</w:t>
      </w:r>
      <w:proofErr w:type="spellEnd"/>
      <w:r w:rsidRPr="00767632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audio</w:t>
      </w:r>
      <w:r w:rsidRPr="00767632">
        <w:rPr>
          <w:rFonts w:ascii="Courier New" w:hAnsi="Courier New" w:cs="Courier New"/>
        </w:rPr>
        <w:t xml:space="preserve"> </w:t>
      </w:r>
      <w:r w:rsidRPr="00767632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кт</w:t>
      </w:r>
      <w:r w:rsidRPr="0076763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й за воспроизведение звука</w:t>
      </w:r>
    </w:p>
    <w:p w14:paraId="7A01FD51" w14:textId="63CF77AA" w:rsidR="000B43A3" w:rsidRDefault="000B43A3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proofErr w:type="spellStart"/>
      <w:r w:rsidR="006C25C4">
        <w:rPr>
          <w:sz w:val="28"/>
          <w:szCs w:val="28"/>
          <w:lang w:val="en-US"/>
        </w:rPr>
        <w:t>VideoPlayer</w:t>
      </w:r>
      <w:proofErr w:type="spellEnd"/>
      <w:r w:rsidRPr="000B43A3">
        <w:rPr>
          <w:sz w:val="28"/>
          <w:szCs w:val="28"/>
        </w:rPr>
        <w:t>:</w:t>
      </w:r>
    </w:p>
    <w:p w14:paraId="5A6135A9" w14:textId="57FB165D" w:rsidR="000B43A3" w:rsidRDefault="006C25C4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laylist</w:t>
      </w:r>
      <w:r w:rsidR="000B43A3" w:rsidRPr="00E255FE">
        <w:rPr>
          <w:rFonts w:ascii="Courier New" w:hAnsi="Courier New" w:cs="Courier New"/>
        </w:rPr>
        <w:t>()</w:t>
      </w:r>
      <w:r w:rsidR="000B43A3" w:rsidRPr="00DE61CC">
        <w:rPr>
          <w:sz w:val="28"/>
          <w:szCs w:val="28"/>
        </w:rPr>
        <w:t xml:space="preserve"> – </w:t>
      </w:r>
      <w:r w:rsidR="000B43A3">
        <w:rPr>
          <w:sz w:val="28"/>
          <w:szCs w:val="28"/>
        </w:rPr>
        <w:t>конструктор по умолчанию</w:t>
      </w:r>
    </w:p>
    <w:p w14:paraId="541C20FB" w14:textId="6063BF87" w:rsidR="000B43A3" w:rsidRPr="00DE61CC" w:rsidRDefault="000B43A3" w:rsidP="008C1E8B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</w:rPr>
        <w:t>~</w:t>
      </w:r>
      <w:r w:rsidR="006C25C4">
        <w:rPr>
          <w:rFonts w:ascii="Courier New" w:hAnsi="Courier New" w:cs="Courier New"/>
          <w:lang w:val="en-US"/>
        </w:rPr>
        <w:t>Playlist</w:t>
      </w:r>
      <w:r w:rsidRPr="00E255FE">
        <w:rPr>
          <w:rFonts w:ascii="Courier New" w:hAnsi="Courier New" w:cs="Courier New"/>
        </w:rPr>
        <w:t>(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</w:p>
    <w:p w14:paraId="2418FF65" w14:textId="206A2F32" w:rsidR="000B43A3" w:rsidRPr="006C25C4" w:rsidRDefault="006C25C4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</w:t>
      </w:r>
      <w:r w:rsidRPr="006C25C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Video</w:t>
      </w:r>
      <w:r w:rsidRPr="006C25C4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video</w:t>
      </w:r>
      <w:r w:rsidRPr="006C25C4">
        <w:rPr>
          <w:rFonts w:ascii="Courier New" w:hAnsi="Courier New" w:cs="Courier New"/>
        </w:rPr>
        <w:t>)</w:t>
      </w:r>
      <w:r w:rsidR="000B43A3" w:rsidRPr="006C25C4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ает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е указанного видео</w:t>
      </w:r>
    </w:p>
    <w:p w14:paraId="5EC499E4" w14:textId="29310A01" w:rsidR="000B43A3" w:rsidRDefault="00471761" w:rsidP="008C1E8B">
      <w:pPr>
        <w:ind w:firstLine="709"/>
        <w:jc w:val="both"/>
        <w:rPr>
          <w:sz w:val="28"/>
          <w:szCs w:val="28"/>
        </w:rPr>
      </w:pPr>
      <w:r w:rsidRPr="00E255FE"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 w:rsidR="006C25C4">
        <w:rPr>
          <w:rFonts w:ascii="Courier New" w:hAnsi="Courier New" w:cs="Courier New"/>
          <w:lang w:val="en-US"/>
        </w:rPr>
        <w:t>seek</w:t>
      </w:r>
      <w:r w:rsidRPr="006C25C4">
        <w:rPr>
          <w:rFonts w:ascii="Courier New" w:hAnsi="Courier New" w:cs="Courier New"/>
        </w:rPr>
        <w:t>(</w:t>
      </w:r>
      <w:proofErr w:type="spellStart"/>
      <w:r w:rsidR="006C25C4">
        <w:rPr>
          <w:rFonts w:ascii="Courier New" w:hAnsi="Courier New" w:cs="Courier New"/>
          <w:lang w:val="en-US"/>
        </w:rPr>
        <w:t>qint</w:t>
      </w:r>
      <w:proofErr w:type="spellEnd"/>
      <w:r w:rsidR="006C25C4" w:rsidRPr="006C25C4">
        <w:rPr>
          <w:rFonts w:ascii="Courier New" w:hAnsi="Courier New" w:cs="Courier New"/>
        </w:rPr>
        <w:t xml:space="preserve">32 </w:t>
      </w:r>
      <w:r w:rsidR="006C25C4">
        <w:rPr>
          <w:rFonts w:ascii="Courier New" w:hAnsi="Courier New" w:cs="Courier New"/>
          <w:lang w:val="en-US"/>
        </w:rPr>
        <w:t>seconds</w:t>
      </w:r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 w:rsidR="006C25C4">
        <w:rPr>
          <w:sz w:val="28"/>
          <w:szCs w:val="28"/>
        </w:rPr>
        <w:t>производит</w:t>
      </w:r>
      <w:r w:rsidR="006C25C4" w:rsidRPr="006C25C4">
        <w:rPr>
          <w:sz w:val="28"/>
          <w:szCs w:val="28"/>
        </w:rPr>
        <w:t xml:space="preserve"> </w:t>
      </w:r>
      <w:r w:rsidR="006C25C4">
        <w:rPr>
          <w:sz w:val="28"/>
          <w:szCs w:val="28"/>
        </w:rPr>
        <w:t>перемотку видео на указанное количество секунд вперёд или назад</w:t>
      </w:r>
    </w:p>
    <w:p w14:paraId="16F27B7B" w14:textId="6BBE4280" w:rsidR="006C25C4" w:rsidRPr="006C25C4" w:rsidRDefault="006C25C4" w:rsidP="006C25C4">
      <w:pPr>
        <w:ind w:firstLine="709"/>
        <w:jc w:val="both"/>
        <w:rPr>
          <w:sz w:val="28"/>
          <w:szCs w:val="28"/>
          <w:lang w:val="en-US"/>
        </w:rPr>
      </w:pPr>
      <w:r w:rsidRPr="00E255FE"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use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приостанавливает воспроизведение видео</w:t>
      </w:r>
    </w:p>
    <w:p w14:paraId="31153B93" w14:textId="18C2297C" w:rsidR="006C25C4" w:rsidRP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nt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uration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длительность текущего видео в миллисекундах</w:t>
      </w:r>
    </w:p>
    <w:p w14:paraId="07C00AA0" w14:textId="5971199D" w:rsidR="006C25C4" w:rsidRP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nt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sition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возвращает текущую позицию воспроизведения видео в миллисекундах</w:t>
      </w:r>
    </w:p>
    <w:p w14:paraId="58D1A3C2" w14:textId="3EF5CBF3" w:rsidR="006C25C4" w:rsidRDefault="006C25C4" w:rsidP="006C25C4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tPosition</w:t>
      </w:r>
      <w:proofErr w:type="spellEnd"/>
      <w:r w:rsidRPr="006C25C4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qint</w:t>
      </w:r>
      <w:proofErr w:type="spellEnd"/>
      <w:r w:rsidRPr="006C25C4">
        <w:rPr>
          <w:rFonts w:ascii="Courier New" w:hAnsi="Courier New" w:cs="Courier New"/>
        </w:rPr>
        <w:t xml:space="preserve">32 </w:t>
      </w:r>
      <w:r>
        <w:rPr>
          <w:rFonts w:ascii="Courier New" w:hAnsi="Courier New" w:cs="Courier New"/>
          <w:lang w:val="en-US"/>
        </w:rPr>
        <w:t>position</w:t>
      </w:r>
      <w:r w:rsidRPr="006C25C4">
        <w:rPr>
          <w:rFonts w:ascii="Courier New" w:hAnsi="Courier New" w:cs="Courier New"/>
        </w:rPr>
        <w:t xml:space="preserve">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текущую</w:t>
      </w:r>
      <w:r w:rsidRPr="006C25C4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воспроизведения видео</w:t>
      </w:r>
    </w:p>
    <w:p w14:paraId="66AE2F6D" w14:textId="5A1B647A" w:rsidR="00421133" w:rsidRDefault="00421133" w:rsidP="00421133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void</w:t>
      </w:r>
      <w:r w:rsidRPr="0042113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tVolume</w:t>
      </w:r>
      <w:proofErr w:type="spellEnd"/>
      <w:r w:rsidRPr="0042113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ouble</w:t>
      </w:r>
      <w:r w:rsidRPr="004211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olume</w:t>
      </w:r>
      <w:r w:rsidRPr="00421133">
        <w:rPr>
          <w:rFonts w:ascii="Courier New" w:hAnsi="Courier New" w:cs="Courier New"/>
        </w:rPr>
        <w:t xml:space="preserve">) </w:t>
      </w:r>
      <w:r w:rsidRPr="00421133">
        <w:rPr>
          <w:sz w:val="28"/>
          <w:szCs w:val="28"/>
        </w:rPr>
        <w:t xml:space="preserve">– </w:t>
      </w:r>
      <w:r>
        <w:rPr>
          <w:sz w:val="28"/>
          <w:szCs w:val="28"/>
        </w:rPr>
        <w:t>устанавливает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громкость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аудио</w:t>
      </w:r>
      <w:r w:rsidRPr="00421133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едения</w:t>
      </w:r>
    </w:p>
    <w:p w14:paraId="2AE31C20" w14:textId="3EA9FFEA" w:rsidR="00421133" w:rsidRPr="00421133" w:rsidRDefault="00421133" w:rsidP="00421133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6C25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lay</w:t>
      </w:r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ает воспроизведение видео</w:t>
      </w:r>
    </w:p>
    <w:p w14:paraId="2B5729A1" w14:textId="4A04BA2C" w:rsidR="006C25C4" w:rsidRPr="00421133" w:rsidRDefault="006C25C4" w:rsidP="006C25C4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MediaPlayer</w:t>
      </w:r>
      <w:proofErr w:type="spellEnd"/>
      <w:r w:rsidRPr="006C25C4"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getPlayer</w:t>
      </w:r>
      <w:proofErr w:type="spellEnd"/>
      <w:r w:rsidRPr="006C25C4">
        <w:rPr>
          <w:rFonts w:ascii="Courier New" w:hAnsi="Courier New" w:cs="Courier New"/>
        </w:rPr>
        <w:t xml:space="preserve">() </w:t>
      </w:r>
      <w:r w:rsidRPr="006C25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указатель на</w:t>
      </w:r>
      <w:r w:rsidR="00421133" w:rsidRPr="00421133">
        <w:rPr>
          <w:sz w:val="28"/>
          <w:szCs w:val="28"/>
        </w:rPr>
        <w:t xml:space="preserve"> </w:t>
      </w:r>
      <w:r w:rsidR="00421133">
        <w:rPr>
          <w:sz w:val="28"/>
          <w:szCs w:val="28"/>
          <w:lang w:val="en-US"/>
        </w:rPr>
        <w:t>player</w:t>
      </w:r>
    </w:p>
    <w:p w14:paraId="2A416829" w14:textId="185ACEA5" w:rsidR="00471761" w:rsidRDefault="00421133" w:rsidP="00361BFE">
      <w:pPr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QVideoWidget</w:t>
      </w:r>
      <w:proofErr w:type="spellEnd"/>
      <w:r w:rsidRPr="00421133">
        <w:rPr>
          <w:rFonts w:ascii="Courier New" w:hAnsi="Courier New" w:cs="Courier New"/>
          <w:lang w:val="en-US"/>
        </w:rPr>
        <w:t>*</w:t>
      </w:r>
      <w:r w:rsidRPr="00421133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VideoWidget</w:t>
      </w:r>
      <w:proofErr w:type="spellEnd"/>
      <w:r w:rsidRPr="00421133">
        <w:rPr>
          <w:rFonts w:ascii="Courier New" w:hAnsi="Courier New" w:cs="Courier New"/>
          <w:lang w:val="en-US"/>
        </w:rPr>
        <w:t xml:space="preserve">() </w:t>
      </w:r>
      <w:r w:rsidRPr="0042113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озвращает</w:t>
      </w:r>
      <w:r w:rsidRPr="00421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тель</w:t>
      </w:r>
      <w:r w:rsidRPr="00421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421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deo</w:t>
      </w:r>
    </w:p>
    <w:p w14:paraId="6CCC9820" w14:textId="77777777" w:rsidR="0089265C" w:rsidRPr="00361BFE" w:rsidRDefault="0089265C" w:rsidP="00361BFE">
      <w:pPr>
        <w:ind w:firstLine="709"/>
        <w:jc w:val="both"/>
        <w:rPr>
          <w:sz w:val="28"/>
          <w:szCs w:val="28"/>
          <w:lang w:val="en-US"/>
        </w:rPr>
      </w:pPr>
    </w:p>
    <w:p w14:paraId="50537E13" w14:textId="3A6EA675" w:rsidR="00471761" w:rsidRPr="004A2AD7" w:rsidRDefault="00471761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>
        <w:rPr>
          <w:b/>
          <w:bCs/>
          <w:sz w:val="28"/>
          <w:szCs w:val="28"/>
          <w:lang w:val="en-US"/>
        </w:rPr>
        <w:t>2</w:t>
      </w:r>
      <w:r w:rsidRPr="004A2AD7">
        <w:rPr>
          <w:b/>
          <w:bCs/>
          <w:sz w:val="28"/>
          <w:szCs w:val="28"/>
        </w:rPr>
        <w:t xml:space="preserve">.2 Класс </w:t>
      </w:r>
      <w:r w:rsidR="00361BFE">
        <w:rPr>
          <w:b/>
          <w:bCs/>
          <w:sz w:val="28"/>
          <w:szCs w:val="28"/>
        </w:rPr>
        <w:t>плейлиста</w:t>
      </w:r>
    </w:p>
    <w:p w14:paraId="6BCB6A85" w14:textId="75C26A39" w:rsidR="00471761" w:rsidRDefault="00471761" w:rsidP="008C1E8B">
      <w:pPr>
        <w:ind w:firstLine="709"/>
        <w:jc w:val="both"/>
        <w:rPr>
          <w:sz w:val="28"/>
          <w:szCs w:val="28"/>
        </w:rPr>
      </w:pPr>
    </w:p>
    <w:p w14:paraId="3E71FAED" w14:textId="733F114A" w:rsidR="00471761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361BFE">
        <w:rPr>
          <w:rFonts w:ascii="Courier New" w:hAnsi="Courier New" w:cs="Courier New"/>
          <w:lang w:val="en-US"/>
        </w:rPr>
        <w:t>Playlist</w:t>
      </w:r>
      <w:r w:rsidRPr="00C4048D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представляет собой модель плейлиста видео с функционалом управления воспроизведением.</w:t>
      </w:r>
    </w:p>
    <w:p w14:paraId="56E08D4F" w14:textId="18E4EBB4" w:rsidR="00C4048D" w:rsidRPr="00DE61CC" w:rsidRDefault="00C4048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полей</w:t>
      </w:r>
      <w:r w:rsidR="00361BFE">
        <w:rPr>
          <w:sz w:val="28"/>
          <w:szCs w:val="28"/>
        </w:rPr>
        <w:t xml:space="preserve"> класса </w:t>
      </w:r>
      <w:r w:rsidR="00361BFE">
        <w:rPr>
          <w:sz w:val="28"/>
          <w:szCs w:val="28"/>
          <w:lang w:val="en-US"/>
        </w:rPr>
        <w:t>Playlist</w:t>
      </w:r>
      <w:r w:rsidRPr="00DE61CC">
        <w:rPr>
          <w:sz w:val="28"/>
          <w:szCs w:val="28"/>
        </w:rPr>
        <w:t>:</w:t>
      </w:r>
    </w:p>
    <w:p w14:paraId="4F739644" w14:textId="36F33D2B" w:rsidR="00C4048D" w:rsidRPr="004323E6" w:rsidRDefault="00361BFE" w:rsidP="00A62AD8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bool</w:t>
      </w:r>
      <w:r w:rsidR="00C4048D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uffle</w:t>
      </w:r>
      <w:r w:rsidR="00C4048D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361BFE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361B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о ли перемешивание плейлиста </w:t>
      </w:r>
      <w:r w:rsidRPr="00C4048D">
        <w:rPr>
          <w:sz w:val="28"/>
          <w:szCs w:val="28"/>
        </w:rPr>
        <w:t xml:space="preserve">      </w:t>
      </w:r>
    </w:p>
    <w:p w14:paraId="20588A1E" w14:textId="08AB9535" w:rsidR="00C4048D" w:rsidRPr="00361BFE" w:rsidRDefault="00361BFE" w:rsidP="008C1E8B">
      <w:pPr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RepeatStates</w:t>
      </w:r>
      <w:proofErr w:type="spellEnd"/>
      <w:r w:rsidR="00C4048D" w:rsidRPr="00361BF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repeat</w:t>
      </w:r>
      <w:r w:rsidR="00C4048D" w:rsidRPr="00361B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остояние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вторения</w:t>
      </w:r>
    </w:p>
    <w:p w14:paraId="7FB76B73" w14:textId="461371AA" w:rsidR="00C4048D" w:rsidRPr="00361BFE" w:rsidRDefault="00361BFE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std</w:t>
      </w:r>
      <w:r w:rsidRPr="00361BFE">
        <w:rPr>
          <w:rFonts w:ascii="Courier New" w:hAnsi="Courier New" w:cs="Courier New"/>
          <w:lang w:val="en-US"/>
        </w:rPr>
        <w:t>::</w:t>
      </w:r>
      <w:r>
        <w:rPr>
          <w:rFonts w:ascii="Courier New" w:hAnsi="Courier New" w:cs="Courier New"/>
          <w:lang w:val="en-US"/>
        </w:rPr>
        <w:t>vector</w:t>
      </w:r>
      <w:r w:rsidRPr="00361BFE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Video</w:t>
      </w:r>
      <w:r w:rsidRPr="00361BFE">
        <w:rPr>
          <w:rFonts w:ascii="Courier New" w:hAnsi="Courier New" w:cs="Courier New"/>
          <w:lang w:val="en-US"/>
        </w:rPr>
        <w:t xml:space="preserve">*&gt; </w:t>
      </w:r>
      <w:r>
        <w:rPr>
          <w:rFonts w:ascii="Courier New" w:hAnsi="Courier New" w:cs="Courier New"/>
          <w:lang w:val="en-US"/>
        </w:rPr>
        <w:t>playlist</w:t>
      </w:r>
      <w:r w:rsidR="00C4048D" w:rsidRPr="00361B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тейнер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</w:t>
      </w:r>
    </w:p>
    <w:p w14:paraId="3AA210B7" w14:textId="1C4C8F4E" w:rsidR="00C4048D" w:rsidRPr="00361BFE" w:rsidRDefault="00C4048D" w:rsidP="008C1E8B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t>int</w:t>
      </w:r>
      <w:r w:rsidRPr="00361BFE">
        <w:rPr>
          <w:rFonts w:ascii="Courier New" w:hAnsi="Courier New" w:cs="Courier New"/>
        </w:rPr>
        <w:t xml:space="preserve"> </w:t>
      </w:r>
      <w:proofErr w:type="spellStart"/>
      <w:r w:rsidR="00361BFE">
        <w:rPr>
          <w:rFonts w:ascii="Courier New" w:hAnsi="Courier New" w:cs="Courier New"/>
          <w:lang w:val="en-US"/>
        </w:rPr>
        <w:t>currentlyPlaying</w:t>
      </w:r>
      <w:proofErr w:type="spellEnd"/>
      <w:r w:rsidRPr="00361BFE">
        <w:rPr>
          <w:sz w:val="28"/>
          <w:szCs w:val="28"/>
        </w:rPr>
        <w:t xml:space="preserve"> – </w:t>
      </w:r>
      <w:r w:rsidR="00361BFE">
        <w:rPr>
          <w:sz w:val="28"/>
          <w:szCs w:val="28"/>
        </w:rPr>
        <w:t>индекс</w:t>
      </w:r>
      <w:r w:rsidR="00361BFE" w:rsidRPr="00361BFE">
        <w:rPr>
          <w:sz w:val="28"/>
          <w:szCs w:val="28"/>
        </w:rPr>
        <w:t xml:space="preserve"> </w:t>
      </w:r>
      <w:r w:rsidR="00361BFE">
        <w:rPr>
          <w:sz w:val="28"/>
          <w:szCs w:val="28"/>
        </w:rPr>
        <w:t>видео</w:t>
      </w:r>
      <w:r w:rsidR="00361BFE" w:rsidRPr="00361BFE">
        <w:rPr>
          <w:sz w:val="28"/>
          <w:szCs w:val="28"/>
        </w:rPr>
        <w:t xml:space="preserve">, </w:t>
      </w:r>
      <w:r w:rsidR="00361BFE">
        <w:rPr>
          <w:sz w:val="28"/>
          <w:szCs w:val="28"/>
        </w:rPr>
        <w:t>которое воспроизводится в данный момент</w:t>
      </w:r>
    </w:p>
    <w:p w14:paraId="51FADBA0" w14:textId="41660B0E" w:rsidR="00C4048D" w:rsidRPr="00361BFE" w:rsidRDefault="00C4048D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="00361BFE" w:rsidRPr="00361BFE">
        <w:rPr>
          <w:sz w:val="28"/>
          <w:szCs w:val="28"/>
          <w:lang w:val="en-US"/>
        </w:rPr>
        <w:t xml:space="preserve"> </w:t>
      </w:r>
      <w:r w:rsidR="00361BFE">
        <w:rPr>
          <w:sz w:val="28"/>
          <w:szCs w:val="28"/>
        </w:rPr>
        <w:t>класса</w:t>
      </w:r>
      <w:r w:rsidR="00361BFE" w:rsidRPr="00361BFE">
        <w:rPr>
          <w:sz w:val="28"/>
          <w:szCs w:val="28"/>
          <w:lang w:val="en-US"/>
        </w:rPr>
        <w:t xml:space="preserve"> </w:t>
      </w:r>
      <w:r w:rsidR="00361BFE">
        <w:rPr>
          <w:sz w:val="28"/>
          <w:szCs w:val="28"/>
          <w:lang w:val="en-US"/>
        </w:rPr>
        <w:t>Playlist</w:t>
      </w:r>
      <w:r w:rsidRPr="00361BFE">
        <w:rPr>
          <w:sz w:val="28"/>
          <w:szCs w:val="28"/>
          <w:lang w:val="en-US"/>
        </w:rPr>
        <w:t>:</w:t>
      </w:r>
    </w:p>
    <w:p w14:paraId="3462FDC3" w14:textId="3C9DDD70" w:rsidR="00C4048D" w:rsidRPr="006F1901" w:rsidRDefault="00361BFE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Playlist</w:t>
      </w:r>
      <w:r w:rsidR="00C4048D" w:rsidRPr="006F1901">
        <w:rPr>
          <w:rFonts w:ascii="Courier New" w:hAnsi="Courier New" w:cs="Courier New"/>
          <w:lang w:val="en-US"/>
        </w:rPr>
        <w:t>()</w:t>
      </w:r>
      <w:r w:rsidR="00C4048D">
        <w:rPr>
          <w:sz w:val="28"/>
          <w:szCs w:val="28"/>
          <w:lang w:val="en-US"/>
        </w:rPr>
        <w:t xml:space="preserve"> </w:t>
      </w:r>
      <w:r w:rsidR="006F1901">
        <w:rPr>
          <w:sz w:val="28"/>
          <w:szCs w:val="28"/>
          <w:lang w:val="en-US"/>
        </w:rPr>
        <w:t>–</w:t>
      </w:r>
      <w:r w:rsidR="00C4048D">
        <w:rPr>
          <w:sz w:val="28"/>
          <w:szCs w:val="28"/>
          <w:lang w:val="en-US"/>
        </w:rPr>
        <w:t xml:space="preserve"> </w:t>
      </w:r>
      <w:r w:rsidR="00C4048D">
        <w:rPr>
          <w:sz w:val="28"/>
          <w:szCs w:val="28"/>
        </w:rPr>
        <w:t>конструктор</w:t>
      </w:r>
      <w:r w:rsidR="006F1901" w:rsidRPr="006F1901">
        <w:rPr>
          <w:sz w:val="28"/>
          <w:szCs w:val="28"/>
          <w:lang w:val="en-US"/>
        </w:rPr>
        <w:t xml:space="preserve"> </w:t>
      </w:r>
    </w:p>
    <w:p w14:paraId="4D3302A3" w14:textId="53A35918" w:rsidR="00C4048D" w:rsidRPr="00361BFE" w:rsidRDefault="00C4048D" w:rsidP="008C1E8B">
      <w:pPr>
        <w:ind w:firstLine="709"/>
        <w:jc w:val="both"/>
        <w:rPr>
          <w:sz w:val="28"/>
          <w:szCs w:val="28"/>
          <w:lang w:val="en-US"/>
        </w:rPr>
      </w:pPr>
      <w:r w:rsidRPr="00361BFE">
        <w:rPr>
          <w:rFonts w:ascii="Courier New" w:hAnsi="Courier New" w:cs="Courier New"/>
          <w:lang w:val="en-US"/>
        </w:rPr>
        <w:t>~</w:t>
      </w:r>
      <w:r w:rsidR="00361BFE">
        <w:rPr>
          <w:rFonts w:ascii="Courier New" w:hAnsi="Courier New" w:cs="Courier New"/>
          <w:lang w:val="en-US"/>
        </w:rPr>
        <w:t>Playlist</w:t>
      </w:r>
      <w:r w:rsidRPr="00361BFE">
        <w:rPr>
          <w:rFonts w:ascii="Courier New" w:hAnsi="Courier New" w:cs="Courier New"/>
          <w:lang w:val="en-US"/>
        </w:rPr>
        <w:t>()</w:t>
      </w:r>
      <w:r w:rsidRPr="00361BFE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еструктор</w:t>
      </w:r>
    </w:p>
    <w:p w14:paraId="0A5AD333" w14:textId="1966022B" w:rsidR="00361BFE" w:rsidRPr="00361BFE" w:rsidRDefault="00361BFE" w:rsidP="00361BFE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361BFE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ddToPlaylist</w:t>
      </w:r>
      <w:proofErr w:type="spellEnd"/>
      <w:r w:rsidRPr="00361BF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Video* video</w:t>
      </w:r>
      <w:r w:rsidRPr="00361BFE">
        <w:rPr>
          <w:rFonts w:ascii="Courier New" w:hAnsi="Courier New" w:cs="Courier New"/>
          <w:lang w:val="en-US"/>
        </w:rPr>
        <w:t>)</w:t>
      </w:r>
      <w:r w:rsidRPr="00361B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обавить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61B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ейлист</w:t>
      </w:r>
    </w:p>
    <w:p w14:paraId="7A4AB85A" w14:textId="6197C3EE" w:rsidR="00361BFE" w:rsidRPr="00A907BA" w:rsidRDefault="00361BFE" w:rsidP="00361BFE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peatClicked</w:t>
      </w:r>
      <w:proofErr w:type="spellEnd"/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 w:rsidR="00A907BA">
        <w:rPr>
          <w:sz w:val="28"/>
          <w:szCs w:val="28"/>
        </w:rPr>
        <w:t>изменяет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состояние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повторения в зависимости от текущего состояния</w:t>
      </w:r>
    </w:p>
    <w:p w14:paraId="360F11CA" w14:textId="7C422F14" w:rsidR="00361BFE" w:rsidRPr="00A907BA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361BFE" w:rsidRPr="00A907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Repeat</w:t>
      </w:r>
      <w:proofErr w:type="spellEnd"/>
      <w:r w:rsidR="00361BFE" w:rsidRPr="00A907BA">
        <w:rPr>
          <w:rFonts w:ascii="Courier New" w:hAnsi="Courier New" w:cs="Courier New"/>
        </w:rPr>
        <w:t>()</w:t>
      </w:r>
      <w:r w:rsidR="00361BFE"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текущего состояния повторения</w:t>
      </w:r>
    </w:p>
    <w:p w14:paraId="2949C9F7" w14:textId="7A6C7EC8" w:rsidR="00361BFE" w:rsidRPr="00C4048D" w:rsidRDefault="00A907BA" w:rsidP="00361BFE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int</w:t>
      </w:r>
      <w:proofErr w:type="spellEnd"/>
      <w:r w:rsidRPr="00A907BA">
        <w:rPr>
          <w:rFonts w:ascii="Courier New" w:hAnsi="Courier New" w:cs="Courier New"/>
        </w:rPr>
        <w:t>32</w:t>
      </w:r>
      <w:r w:rsidR="00361BFE" w:rsidRPr="006F190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Size</w:t>
      </w:r>
      <w:proofErr w:type="spellEnd"/>
      <w:r w:rsidR="00361BFE" w:rsidRPr="006F1901">
        <w:rPr>
          <w:rFonts w:ascii="Courier New" w:hAnsi="Courier New" w:cs="Courier New"/>
        </w:rPr>
        <w:t>()</w:t>
      </w:r>
      <w:r w:rsidR="00361BFE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размера плейлиста</w:t>
      </w:r>
    </w:p>
    <w:p w14:paraId="62D211C2" w14:textId="1E6ADC66" w:rsidR="00361BFE" w:rsidRDefault="00A907BA" w:rsidP="00361BFE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="00361BFE" w:rsidRPr="006F190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Shuffle</w:t>
      </w:r>
      <w:proofErr w:type="spellEnd"/>
      <w:r w:rsidR="00361BFE" w:rsidRPr="006F1901">
        <w:rPr>
          <w:rFonts w:ascii="Courier New" w:hAnsi="Courier New" w:cs="Courier New"/>
        </w:rPr>
        <w:t>()</w:t>
      </w:r>
      <w:r w:rsidR="00361BFE" w:rsidRPr="00C4048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состояния перемешивания</w:t>
      </w:r>
    </w:p>
    <w:p w14:paraId="02BF2E92" w14:textId="293B2CE6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tShuffle</w:t>
      </w:r>
      <w:proofErr w:type="spellEnd"/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bool</w:t>
      </w:r>
      <w:r w:rsidRPr="00A907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ewValue</w:t>
      </w:r>
      <w:proofErr w:type="spellEnd"/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перемешивания</w:t>
      </w:r>
    </w:p>
    <w:p w14:paraId="6DF8F440" w14:textId="37549013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>etRepeat</w:t>
      </w:r>
      <w:proofErr w:type="spellEnd"/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 состояние повторения</w:t>
      </w:r>
    </w:p>
    <w:p w14:paraId="76815024" w14:textId="046DF292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aise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щ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верх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ейлисту по указанному индексу</w:t>
      </w:r>
    </w:p>
    <w:p w14:paraId="403639FE" w14:textId="3C2AA1CE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ower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а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низ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ейлисту по указанному индексу</w:t>
      </w:r>
    </w:p>
    <w:p w14:paraId="617DC4A3" w14:textId="7B5BA661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Pr="00A907BA">
        <w:rPr>
          <w:rFonts w:ascii="Courier New" w:hAnsi="Courier New" w:cs="Courier New"/>
        </w:rPr>
        <w:t>*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ext</w:t>
      </w:r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следующего видео из плейлиста</w:t>
      </w:r>
    </w:p>
    <w:p w14:paraId="017CD575" w14:textId="6F060B10" w:rsid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Pr="00A907BA">
        <w:rPr>
          <w:rFonts w:ascii="Courier New" w:hAnsi="Courier New" w:cs="Courier New"/>
        </w:rPr>
        <w:t>*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ous</w:t>
      </w:r>
      <w:r w:rsidRPr="00A907BA">
        <w:rPr>
          <w:rFonts w:ascii="Courier New" w:hAnsi="Courier New" w:cs="Courier New"/>
        </w:rPr>
        <w:t>(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предыдущего видео из плейлиста</w:t>
      </w:r>
    </w:p>
    <w:p w14:paraId="0D0B848C" w14:textId="79D9E17C" w:rsidR="00A907BA" w:rsidRPr="00A907BA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rase</w:t>
      </w:r>
      <w:r w:rsidRPr="00A907B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A907BA">
        <w:rPr>
          <w:rFonts w:ascii="Courier New" w:hAnsi="Courier New" w:cs="Courier New"/>
        </w:rPr>
        <w:t>)</w:t>
      </w:r>
      <w:r w:rsidRPr="00A907BA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яет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видео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907BA">
        <w:rPr>
          <w:sz w:val="28"/>
          <w:szCs w:val="28"/>
        </w:rPr>
        <w:t xml:space="preserve"> </w:t>
      </w:r>
      <w:r>
        <w:rPr>
          <w:sz w:val="28"/>
          <w:szCs w:val="28"/>
        </w:rPr>
        <w:t>плейлиста по указанному индексу</w:t>
      </w:r>
    </w:p>
    <w:p w14:paraId="63174042" w14:textId="0E092169" w:rsidR="00F85547" w:rsidRPr="00A907BA" w:rsidRDefault="00F85547" w:rsidP="00A907BA">
      <w:pPr>
        <w:jc w:val="both"/>
        <w:rPr>
          <w:sz w:val="28"/>
          <w:szCs w:val="28"/>
        </w:rPr>
      </w:pPr>
    </w:p>
    <w:p w14:paraId="0F536F2C" w14:textId="5F805B48" w:rsidR="00F85547" w:rsidRDefault="00F85547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>
        <w:rPr>
          <w:b/>
          <w:bCs/>
          <w:sz w:val="28"/>
          <w:szCs w:val="28"/>
          <w:lang w:val="en-US"/>
        </w:rPr>
        <w:t>2</w:t>
      </w:r>
      <w:r w:rsidRPr="004A2AD7">
        <w:rPr>
          <w:b/>
          <w:bCs/>
          <w:sz w:val="28"/>
          <w:szCs w:val="28"/>
        </w:rPr>
        <w:t>.3 Класс</w:t>
      </w:r>
      <w:r w:rsidR="00A907BA">
        <w:rPr>
          <w:b/>
          <w:bCs/>
          <w:sz w:val="28"/>
          <w:szCs w:val="28"/>
        </w:rPr>
        <w:t xml:space="preserve"> видео</w:t>
      </w:r>
    </w:p>
    <w:p w14:paraId="7D073FBF" w14:textId="77777777" w:rsidR="004A2AD7" w:rsidRPr="004A2AD7" w:rsidRDefault="004A2AD7" w:rsidP="008C1E8B">
      <w:pPr>
        <w:ind w:firstLine="709"/>
        <w:jc w:val="both"/>
        <w:rPr>
          <w:b/>
          <w:bCs/>
          <w:sz w:val="28"/>
          <w:szCs w:val="28"/>
        </w:rPr>
      </w:pPr>
    </w:p>
    <w:p w14:paraId="22032B06" w14:textId="1B5180A4" w:rsidR="00F85547" w:rsidRDefault="00F8554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A907BA">
        <w:rPr>
          <w:rFonts w:ascii="Courier New" w:hAnsi="Courier New" w:cs="Courier New"/>
          <w:lang w:val="en-US"/>
        </w:rPr>
        <w:t>Video</w:t>
      </w:r>
      <w:r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представляет собой объект видео с базовой информацией о видеофайле.</w:t>
      </w:r>
    </w:p>
    <w:p w14:paraId="147D89B7" w14:textId="3DE5D71C" w:rsidR="00F01CBD" w:rsidRDefault="00F01CB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поле составляет из себя кольцо. На экране это кольцо будет отображаться в виде контура прямоугольника. Каждая ячейка имеет позицию в этом контуре.</w:t>
      </w:r>
    </w:p>
    <w:p w14:paraId="02C70582" w14:textId="6F2795E1" w:rsidR="00F85547" w:rsidRPr="00F01CBD" w:rsidRDefault="00F8554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</w:t>
      </w:r>
      <w:r w:rsidR="00A907BA">
        <w:rPr>
          <w:sz w:val="28"/>
          <w:szCs w:val="28"/>
        </w:rPr>
        <w:t xml:space="preserve"> класса </w:t>
      </w:r>
      <w:r w:rsidR="00A907BA">
        <w:rPr>
          <w:sz w:val="28"/>
          <w:szCs w:val="28"/>
          <w:lang w:val="en-US"/>
        </w:rPr>
        <w:t>Video</w:t>
      </w:r>
      <w:r w:rsidRPr="00F01CBD">
        <w:rPr>
          <w:sz w:val="28"/>
          <w:szCs w:val="28"/>
        </w:rPr>
        <w:t>:</w:t>
      </w:r>
    </w:p>
    <w:p w14:paraId="7246A6F7" w14:textId="40AF11C9" w:rsidR="00F85547" w:rsidRPr="00A907BA" w:rsidRDefault="00F85547" w:rsidP="008C1E8B">
      <w:pPr>
        <w:ind w:firstLine="709"/>
        <w:jc w:val="both"/>
        <w:rPr>
          <w:sz w:val="28"/>
          <w:szCs w:val="28"/>
        </w:rPr>
      </w:pPr>
      <w:proofErr w:type="spellStart"/>
      <w:r w:rsidRPr="006F1901">
        <w:rPr>
          <w:rFonts w:ascii="Courier New" w:hAnsi="Courier New" w:cs="Courier New"/>
          <w:lang w:val="en-US"/>
        </w:rPr>
        <w:t>QString</w:t>
      </w:r>
      <w:proofErr w:type="spellEnd"/>
      <w:r w:rsidRPr="00A907BA">
        <w:rPr>
          <w:rFonts w:ascii="Courier New" w:hAnsi="Courier New" w:cs="Courier New"/>
        </w:rPr>
        <w:t xml:space="preserve"> </w:t>
      </w:r>
      <w:r w:rsidR="00A907BA">
        <w:rPr>
          <w:rFonts w:ascii="Courier New" w:hAnsi="Courier New" w:cs="Courier New"/>
          <w:lang w:val="en-US"/>
        </w:rPr>
        <w:t>path</w:t>
      </w:r>
      <w:r w:rsidRPr="00A907BA">
        <w:rPr>
          <w:sz w:val="28"/>
          <w:szCs w:val="28"/>
        </w:rPr>
        <w:t xml:space="preserve"> – </w:t>
      </w:r>
      <w:r w:rsidR="00A907BA">
        <w:rPr>
          <w:sz w:val="28"/>
          <w:szCs w:val="28"/>
        </w:rPr>
        <w:t>путь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к</w:t>
      </w:r>
      <w:r w:rsidR="00A907BA" w:rsidRPr="00A907BA">
        <w:rPr>
          <w:sz w:val="28"/>
          <w:szCs w:val="28"/>
        </w:rPr>
        <w:t xml:space="preserve"> </w:t>
      </w:r>
      <w:r w:rsidR="00A907BA">
        <w:rPr>
          <w:sz w:val="28"/>
          <w:szCs w:val="28"/>
        </w:rPr>
        <w:t>видеофайлу</w:t>
      </w:r>
    </w:p>
    <w:p w14:paraId="1B8039CF" w14:textId="12DE23FE" w:rsidR="00F85547" w:rsidRPr="00F01CBD" w:rsidRDefault="00A907BA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 w:rsidR="00F85547" w:rsidRPr="006F190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ame</w:t>
      </w:r>
      <w:r w:rsidR="00F85547" w:rsidRPr="00F01CBD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видеофайла</w:t>
      </w:r>
    </w:p>
    <w:p w14:paraId="35FD9B45" w14:textId="73A8E9EA" w:rsidR="00F01CBD" w:rsidRPr="001A113B" w:rsidRDefault="00F01CBD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</w:t>
      </w:r>
      <w:r w:rsidR="00A907BA">
        <w:rPr>
          <w:sz w:val="28"/>
          <w:szCs w:val="28"/>
        </w:rPr>
        <w:t xml:space="preserve"> класса </w:t>
      </w:r>
      <w:r w:rsidR="00A907BA">
        <w:rPr>
          <w:sz w:val="28"/>
          <w:szCs w:val="28"/>
          <w:lang w:val="en-US"/>
        </w:rPr>
        <w:t>Video</w:t>
      </w:r>
      <w:r w:rsidRPr="001A113B">
        <w:rPr>
          <w:sz w:val="28"/>
          <w:szCs w:val="28"/>
        </w:rPr>
        <w:t>:</w:t>
      </w:r>
    </w:p>
    <w:p w14:paraId="3BDD74CF" w14:textId="6D64986A" w:rsidR="00F01CBD" w:rsidRPr="00DE61CC" w:rsidRDefault="00A907BA" w:rsidP="00A907BA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ideo</w:t>
      </w:r>
      <w:r w:rsidR="00F01CBD" w:rsidRPr="00A907B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 xml:space="preserve">&amp; path, 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>&amp; name</w:t>
      </w:r>
      <w:r w:rsidR="00F01CBD" w:rsidRPr="00A907BA">
        <w:rPr>
          <w:rFonts w:ascii="Courier New" w:hAnsi="Courier New" w:cs="Courier New"/>
          <w:lang w:val="en-US"/>
        </w:rPr>
        <w:t>)</w:t>
      </w:r>
      <w:r w:rsidR="00F01CBD" w:rsidRPr="00A907BA">
        <w:rPr>
          <w:sz w:val="28"/>
          <w:szCs w:val="28"/>
          <w:lang w:val="en-US"/>
        </w:rPr>
        <w:t xml:space="preserve"> – </w:t>
      </w:r>
      <w:r w:rsidR="00F01CBD">
        <w:rPr>
          <w:sz w:val="28"/>
          <w:szCs w:val="28"/>
        </w:rPr>
        <w:t>конструктор</w:t>
      </w:r>
      <w:r w:rsidR="00F01CBD" w:rsidRPr="00A907BA">
        <w:rPr>
          <w:sz w:val="28"/>
          <w:szCs w:val="28"/>
          <w:lang w:val="en-US"/>
        </w:rPr>
        <w:t xml:space="preserve"> </w:t>
      </w:r>
    </w:p>
    <w:p w14:paraId="39D6FEC5" w14:textId="56368415" w:rsidR="00F01CBD" w:rsidRPr="00DE61CC" w:rsidRDefault="00F01CBD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</w:rPr>
        <w:t>~</w:t>
      </w:r>
      <w:r w:rsidR="00A907BA">
        <w:rPr>
          <w:rFonts w:ascii="Courier New" w:hAnsi="Courier New" w:cs="Courier New"/>
          <w:lang w:val="en-US"/>
        </w:rPr>
        <w:t>Video</w:t>
      </w:r>
      <w:r w:rsidRPr="006F1901">
        <w:rPr>
          <w:rFonts w:ascii="Courier New" w:hAnsi="Courier New" w:cs="Courier New"/>
        </w:rPr>
        <w:t>(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  <w:r w:rsidRPr="00DE61CC">
        <w:rPr>
          <w:sz w:val="28"/>
          <w:szCs w:val="28"/>
        </w:rPr>
        <w:t xml:space="preserve"> </w:t>
      </w:r>
    </w:p>
    <w:p w14:paraId="07F88FAE" w14:textId="52EC44A9" w:rsidR="00F01CBD" w:rsidRPr="00A907BA" w:rsidRDefault="00A907BA" w:rsidP="008C1E8B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lang w:val="en-US"/>
        </w:rPr>
        <w:t>getName</w:t>
      </w:r>
      <w:proofErr w:type="spellEnd"/>
      <w:r w:rsidR="00F01CBD" w:rsidRPr="00A907BA">
        <w:rPr>
          <w:rFonts w:ascii="Courier New" w:hAnsi="Courier New" w:cs="Courier New"/>
          <w:lang w:val="en-US"/>
        </w:rPr>
        <w:t>(</w:t>
      </w:r>
      <w:r w:rsidR="00F01CBD" w:rsidRPr="006F1901">
        <w:rPr>
          <w:rFonts w:ascii="Courier New" w:hAnsi="Courier New" w:cs="Courier New"/>
          <w:lang w:val="en-US"/>
        </w:rPr>
        <w:t>int</w:t>
      </w:r>
      <w:r w:rsidR="00F01CBD"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 w:rsidR="00F01CBD" w:rsidRPr="006F1901">
        <w:rPr>
          <w:rFonts w:ascii="Courier New" w:hAnsi="Courier New" w:cs="Courier New"/>
          <w:lang w:val="en-US"/>
        </w:rPr>
        <w:t>posX</w:t>
      </w:r>
      <w:proofErr w:type="spellEnd"/>
      <w:r w:rsidR="00F01CBD" w:rsidRPr="00A907BA">
        <w:rPr>
          <w:rFonts w:ascii="Courier New" w:hAnsi="Courier New" w:cs="Courier New"/>
          <w:lang w:val="en-US"/>
        </w:rPr>
        <w:t>)</w:t>
      </w:r>
      <w:r w:rsidR="00F01CBD"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и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а</w:t>
      </w:r>
    </w:p>
    <w:p w14:paraId="2F75B0DF" w14:textId="726428AF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lastRenderedPageBreak/>
        <w:t>void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tName</w:t>
      </w:r>
      <w:proofErr w:type="spellEnd"/>
      <w:r w:rsidRPr="00A907B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>&amp;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ewName</w:t>
      </w:r>
      <w:proofErr w:type="spellEnd"/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а</w:t>
      </w:r>
    </w:p>
    <w:p w14:paraId="623A8B84" w14:textId="7262F6A9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>
        <w:rPr>
          <w:rFonts w:ascii="Courier New" w:hAnsi="Courier New" w:cs="Courier New"/>
          <w:lang w:val="en-US"/>
        </w:rPr>
        <w:t>&amp;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Path</w:t>
      </w:r>
      <w:proofErr w:type="spellEnd"/>
      <w:r w:rsidRPr="00A907BA">
        <w:rPr>
          <w:rFonts w:ascii="Courier New" w:hAnsi="Courier New" w:cs="Courier New"/>
          <w:lang w:val="en-US"/>
        </w:rPr>
        <w:t>(</w:t>
      </w:r>
      <w:r w:rsidRPr="006F1901">
        <w:rPr>
          <w:rFonts w:ascii="Courier New" w:hAnsi="Courier New" w:cs="Courier New"/>
          <w:lang w:val="en-US"/>
        </w:rPr>
        <w:t>int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 w:rsidRPr="006F1901">
        <w:rPr>
          <w:rFonts w:ascii="Courier New" w:hAnsi="Courier New" w:cs="Courier New"/>
          <w:lang w:val="en-US"/>
        </w:rPr>
        <w:t>posX</w:t>
      </w:r>
      <w:proofErr w:type="spellEnd"/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у</w:t>
      </w:r>
    </w:p>
    <w:p w14:paraId="7715D495" w14:textId="326058E8" w:rsidR="00A907BA" w:rsidRPr="00A907BA" w:rsidRDefault="00A907BA" w:rsidP="00A907BA">
      <w:pPr>
        <w:ind w:firstLine="709"/>
        <w:jc w:val="both"/>
        <w:rPr>
          <w:sz w:val="28"/>
          <w:szCs w:val="28"/>
          <w:lang w:val="en-US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tPath</w:t>
      </w:r>
      <w:proofErr w:type="spellEnd"/>
      <w:r w:rsidRPr="00A907BA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onst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QString</w:t>
      </w:r>
      <w:proofErr w:type="spellEnd"/>
      <w:r w:rsidRPr="00A907BA">
        <w:rPr>
          <w:rFonts w:ascii="Courier New" w:hAnsi="Courier New" w:cs="Courier New"/>
          <w:lang w:val="en-US"/>
        </w:rPr>
        <w:t>&amp;</w:t>
      </w:r>
      <w:r w:rsidRPr="00A907B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ewPath</w:t>
      </w:r>
      <w:proofErr w:type="spellEnd"/>
      <w:r w:rsidRPr="00A907BA">
        <w:rPr>
          <w:rFonts w:ascii="Courier New" w:hAnsi="Courier New" w:cs="Courier New"/>
          <w:lang w:val="en-US"/>
        </w:rPr>
        <w:t>)</w:t>
      </w:r>
      <w:r w:rsidRPr="00A907B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танавливает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ый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A907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офайлу</w:t>
      </w:r>
    </w:p>
    <w:p w14:paraId="71A0250F" w14:textId="7FF4F3A4" w:rsidR="00F23A60" w:rsidRPr="00A907BA" w:rsidRDefault="00F23A60" w:rsidP="0089265C">
      <w:pPr>
        <w:ind w:firstLine="709"/>
        <w:jc w:val="both"/>
        <w:rPr>
          <w:sz w:val="28"/>
          <w:szCs w:val="28"/>
          <w:lang w:val="en-US"/>
        </w:rPr>
      </w:pPr>
      <w:r w:rsidRPr="00A907BA">
        <w:rPr>
          <w:sz w:val="28"/>
          <w:szCs w:val="28"/>
          <w:lang w:val="en-US"/>
        </w:rPr>
        <w:t xml:space="preserve"> </w:t>
      </w:r>
    </w:p>
    <w:p w14:paraId="3ECA576B" w14:textId="1C448C08" w:rsidR="00F23A60" w:rsidRPr="004A2AD7" w:rsidRDefault="00F23A60" w:rsidP="008C1E8B">
      <w:pPr>
        <w:ind w:firstLine="709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>2.</w:t>
      </w:r>
      <w:r w:rsidR="003049FB">
        <w:rPr>
          <w:b/>
          <w:bCs/>
          <w:sz w:val="28"/>
          <w:szCs w:val="28"/>
          <w:lang w:val="en-US"/>
        </w:rPr>
        <w:t>2</w:t>
      </w:r>
      <w:r w:rsidRPr="004A2AD7">
        <w:rPr>
          <w:b/>
          <w:bCs/>
          <w:sz w:val="28"/>
          <w:szCs w:val="28"/>
        </w:rPr>
        <w:t xml:space="preserve">.4 Класс </w:t>
      </w:r>
      <w:r w:rsidR="00173017">
        <w:rPr>
          <w:b/>
          <w:bCs/>
          <w:sz w:val="28"/>
          <w:szCs w:val="28"/>
        </w:rPr>
        <w:t>интерфейса</w:t>
      </w:r>
    </w:p>
    <w:p w14:paraId="089E9370" w14:textId="468AE975" w:rsidR="00F23A60" w:rsidRDefault="00F23A60" w:rsidP="008C1E8B">
      <w:pPr>
        <w:ind w:firstLine="709"/>
        <w:jc w:val="both"/>
        <w:rPr>
          <w:sz w:val="28"/>
          <w:szCs w:val="28"/>
        </w:rPr>
      </w:pPr>
    </w:p>
    <w:p w14:paraId="5A2B0911" w14:textId="28754F34" w:rsidR="00F23A60" w:rsidRDefault="00173017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 представляет собой интерфейс приложения</w:t>
      </w:r>
      <w:r w:rsidR="00731CF4">
        <w:rPr>
          <w:sz w:val="28"/>
          <w:szCs w:val="28"/>
        </w:rPr>
        <w:t>.</w:t>
      </w:r>
    </w:p>
    <w:p w14:paraId="0C69101C" w14:textId="31BB05D3" w:rsidR="00731CF4" w:rsidRPr="00DE61CC" w:rsidRDefault="00731CF4" w:rsidP="008C1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олей</w:t>
      </w:r>
      <w:r w:rsidR="00173017">
        <w:rPr>
          <w:sz w:val="28"/>
          <w:szCs w:val="28"/>
        </w:rPr>
        <w:t xml:space="preserve"> класса </w:t>
      </w:r>
      <w:proofErr w:type="spellStart"/>
      <w:r w:rsidR="00173017">
        <w:rPr>
          <w:sz w:val="28"/>
          <w:szCs w:val="28"/>
          <w:lang w:val="en-US"/>
        </w:rPr>
        <w:t>MainWindow</w:t>
      </w:r>
      <w:proofErr w:type="spellEnd"/>
      <w:r w:rsidRPr="00DE61CC">
        <w:rPr>
          <w:sz w:val="28"/>
          <w:szCs w:val="28"/>
        </w:rPr>
        <w:t>:</w:t>
      </w:r>
    </w:p>
    <w:p w14:paraId="549B8DB4" w14:textId="4E532160" w:rsidR="00731CF4" w:rsidRPr="00173017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i</w:t>
      </w:r>
      <w:r w:rsidRPr="00173017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  <w:lang w:val="en-US"/>
        </w:rPr>
        <w:t>MainWindow</w:t>
      </w:r>
      <w:proofErr w:type="spellEnd"/>
      <w:r w:rsidRPr="00173017"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ui</w:t>
      </w:r>
      <w:proofErr w:type="spellEnd"/>
      <w:r w:rsidRPr="00173017">
        <w:rPr>
          <w:rFonts w:ascii="Courier New" w:hAnsi="Courier New" w:cs="Courier New"/>
        </w:rPr>
        <w:t xml:space="preserve"> </w:t>
      </w:r>
      <w:r w:rsidR="00731CF4" w:rsidRPr="00DE61CC">
        <w:rPr>
          <w:sz w:val="28"/>
          <w:szCs w:val="28"/>
        </w:rPr>
        <w:t xml:space="preserve">– </w:t>
      </w:r>
      <w:r>
        <w:rPr>
          <w:sz w:val="28"/>
          <w:szCs w:val="28"/>
        </w:rPr>
        <w:t>указатель на объект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й собой разметку окна</w:t>
      </w:r>
    </w:p>
    <w:p w14:paraId="6E981D03" w14:textId="4A9B560C" w:rsidR="00731CF4" w:rsidRPr="00173017" w:rsidRDefault="00173017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VideoPlayer</w:t>
      </w:r>
      <w:proofErr w:type="spellEnd"/>
      <w:r w:rsidRPr="00173017">
        <w:rPr>
          <w:rFonts w:ascii="Courier New" w:hAnsi="Courier New" w:cs="Courier New"/>
        </w:rPr>
        <w:t xml:space="preserve">* </w:t>
      </w:r>
      <w:proofErr w:type="spellStart"/>
      <w:r>
        <w:rPr>
          <w:rFonts w:ascii="Courier New" w:hAnsi="Courier New" w:cs="Courier New"/>
          <w:lang w:val="en-US"/>
        </w:rPr>
        <w:t>videoplayer</w:t>
      </w:r>
      <w:proofErr w:type="spellEnd"/>
      <w:r w:rsidR="00731CF4"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плеер</w:t>
      </w:r>
    </w:p>
    <w:p w14:paraId="5C9DE823" w14:textId="21BE8418" w:rsidR="00731CF4" w:rsidRDefault="00173017" w:rsidP="008C1E8B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laylist</w:t>
      </w:r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laylist</w:t>
      </w:r>
      <w:r w:rsidR="00731CF4"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плейлист</w:t>
      </w:r>
    </w:p>
    <w:p w14:paraId="06956C4A" w14:textId="193A823C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Pr="0017301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oolsAreHidden</w:t>
      </w:r>
      <w:proofErr w:type="spellEnd"/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173017">
        <w:rPr>
          <w:sz w:val="28"/>
          <w:szCs w:val="28"/>
        </w:rPr>
        <w:t>,</w:t>
      </w:r>
      <w:r>
        <w:rPr>
          <w:sz w:val="28"/>
          <w:szCs w:val="28"/>
        </w:rPr>
        <w:t xml:space="preserve"> скрыта ли панель инструментов</w:t>
      </w:r>
    </w:p>
    <w:p w14:paraId="5EAFDFCB" w14:textId="738D924F" w:rsid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bool</w:t>
      </w:r>
      <w:r w:rsidRPr="0017301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laylist</w:t>
      </w:r>
      <w:r>
        <w:rPr>
          <w:rFonts w:ascii="Courier New" w:hAnsi="Courier New" w:cs="Courier New"/>
          <w:lang w:val="en-US"/>
        </w:rPr>
        <w:t>IsHidden</w:t>
      </w:r>
      <w:proofErr w:type="spellEnd"/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флаг</w:t>
      </w:r>
      <w:r w:rsidRPr="00173017">
        <w:rPr>
          <w:sz w:val="28"/>
          <w:szCs w:val="28"/>
        </w:rPr>
        <w:t xml:space="preserve">, </w:t>
      </w:r>
      <w:r>
        <w:rPr>
          <w:sz w:val="28"/>
          <w:szCs w:val="28"/>
        </w:rPr>
        <w:t>указывающий</w:t>
      </w:r>
      <w:r w:rsidRPr="00173017">
        <w:rPr>
          <w:sz w:val="28"/>
          <w:szCs w:val="28"/>
        </w:rPr>
        <w:t>,</w:t>
      </w:r>
      <w:r>
        <w:rPr>
          <w:sz w:val="28"/>
          <w:szCs w:val="28"/>
        </w:rPr>
        <w:t xml:space="preserve"> скрыт ли </w:t>
      </w:r>
      <w:r>
        <w:rPr>
          <w:sz w:val="28"/>
          <w:szCs w:val="28"/>
        </w:rPr>
        <w:t>плейлист</w:t>
      </w:r>
    </w:p>
    <w:p w14:paraId="4BBD7FC6" w14:textId="2D93EFCC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173017">
        <w:rPr>
          <w:sz w:val="28"/>
          <w:szCs w:val="28"/>
        </w:rPr>
        <w:t>:</w:t>
      </w:r>
    </w:p>
    <w:p w14:paraId="55A30E57" w14:textId="1E178534" w:rsidR="00731CF4" w:rsidRPr="003D471C" w:rsidRDefault="00173017" w:rsidP="008C1E8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MainWindow</w:t>
      </w:r>
      <w:proofErr w:type="spellEnd"/>
      <w:r w:rsidRPr="00173017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QWidget</w:t>
      </w:r>
      <w:proofErr w:type="spellEnd"/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parent</w:t>
      </w:r>
      <w:r w:rsidR="00731CF4" w:rsidRPr="003D471C">
        <w:rPr>
          <w:rFonts w:ascii="Courier New" w:hAnsi="Courier New" w:cs="Courier New"/>
        </w:rPr>
        <w:t>)</w:t>
      </w:r>
      <w:r w:rsidR="00731CF4" w:rsidRPr="003D471C">
        <w:rPr>
          <w:sz w:val="28"/>
          <w:szCs w:val="28"/>
        </w:rPr>
        <w:t xml:space="preserve"> – </w:t>
      </w:r>
      <w:r w:rsidR="00731CF4">
        <w:rPr>
          <w:sz w:val="28"/>
          <w:szCs w:val="28"/>
        </w:rPr>
        <w:t>конструктор</w:t>
      </w:r>
      <w:r w:rsidR="00731CF4" w:rsidRPr="003D471C">
        <w:rPr>
          <w:sz w:val="28"/>
          <w:szCs w:val="28"/>
        </w:rPr>
        <w:t xml:space="preserve"> </w:t>
      </w:r>
      <w:r w:rsidR="00731CF4">
        <w:rPr>
          <w:sz w:val="28"/>
          <w:szCs w:val="28"/>
        </w:rPr>
        <w:t>по</w:t>
      </w:r>
      <w:r w:rsidR="00731CF4" w:rsidRPr="003D471C">
        <w:rPr>
          <w:sz w:val="28"/>
          <w:szCs w:val="28"/>
        </w:rPr>
        <w:t xml:space="preserve"> </w:t>
      </w:r>
      <w:r w:rsidR="00731CF4">
        <w:rPr>
          <w:sz w:val="28"/>
          <w:szCs w:val="28"/>
        </w:rPr>
        <w:t>умолчанию</w:t>
      </w:r>
    </w:p>
    <w:p w14:paraId="5E4A6403" w14:textId="6E300EB2" w:rsidR="00731CF4" w:rsidRPr="00DE61CC" w:rsidRDefault="00731CF4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</w:rPr>
        <w:t>~</w:t>
      </w:r>
      <w:proofErr w:type="spellStart"/>
      <w:r w:rsidR="00173017">
        <w:rPr>
          <w:rFonts w:ascii="Courier New" w:hAnsi="Courier New" w:cs="Courier New"/>
          <w:lang w:val="en-US"/>
        </w:rPr>
        <w:t>MainWindow</w:t>
      </w:r>
      <w:proofErr w:type="spellEnd"/>
      <w:r w:rsidRPr="006F1901">
        <w:rPr>
          <w:rFonts w:ascii="Courier New" w:hAnsi="Courier New" w:cs="Courier New"/>
        </w:rPr>
        <w:t>()</w:t>
      </w:r>
      <w:r w:rsidRPr="00DE61CC">
        <w:rPr>
          <w:sz w:val="28"/>
          <w:szCs w:val="28"/>
        </w:rPr>
        <w:t xml:space="preserve"> – </w:t>
      </w:r>
      <w:r>
        <w:rPr>
          <w:sz w:val="28"/>
          <w:szCs w:val="28"/>
        </w:rPr>
        <w:t>деструктор</w:t>
      </w:r>
      <w:r w:rsidRPr="00DE61CC">
        <w:rPr>
          <w:sz w:val="28"/>
          <w:szCs w:val="28"/>
        </w:rPr>
        <w:t xml:space="preserve"> </w:t>
      </w:r>
    </w:p>
    <w:p w14:paraId="66EBAD97" w14:textId="171FB6D6" w:rsidR="00731CF4" w:rsidRPr="00173017" w:rsidRDefault="00731CF4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173017">
        <w:rPr>
          <w:rFonts w:ascii="Courier New" w:hAnsi="Courier New" w:cs="Courier New"/>
        </w:rPr>
        <w:t xml:space="preserve"> </w:t>
      </w:r>
      <w:proofErr w:type="spellStart"/>
      <w:r w:rsidR="00173017">
        <w:rPr>
          <w:rFonts w:ascii="Courier New" w:hAnsi="Courier New" w:cs="Courier New"/>
          <w:lang w:val="en-US"/>
        </w:rPr>
        <w:t>keyPressEvent</w:t>
      </w:r>
      <w:proofErr w:type="spellEnd"/>
      <w:r w:rsidRPr="00173017">
        <w:rPr>
          <w:rFonts w:ascii="Courier New" w:hAnsi="Courier New" w:cs="Courier New"/>
        </w:rPr>
        <w:t>(</w:t>
      </w:r>
      <w:proofErr w:type="spellStart"/>
      <w:r w:rsidR="00173017">
        <w:rPr>
          <w:rFonts w:ascii="Courier New" w:hAnsi="Courier New" w:cs="Courier New"/>
          <w:lang w:val="en-US"/>
        </w:rPr>
        <w:t>QKeyEvent</w:t>
      </w:r>
      <w:proofErr w:type="spellEnd"/>
      <w:r w:rsidR="00173017" w:rsidRPr="00173017">
        <w:rPr>
          <w:rFonts w:ascii="Courier New" w:hAnsi="Courier New" w:cs="Courier New"/>
        </w:rPr>
        <w:t xml:space="preserve">* </w:t>
      </w:r>
      <w:r w:rsidR="00173017">
        <w:rPr>
          <w:rFonts w:ascii="Courier New" w:hAnsi="Courier New" w:cs="Courier New"/>
          <w:lang w:val="en-US"/>
        </w:rPr>
        <w:t>event</w:t>
      </w:r>
      <w:r w:rsidRPr="00173017">
        <w:rPr>
          <w:rFonts w:ascii="Courier New" w:hAnsi="Courier New" w:cs="Courier New"/>
        </w:rPr>
        <w:t>)</w:t>
      </w:r>
      <w:r w:rsidRPr="00173017">
        <w:rPr>
          <w:sz w:val="28"/>
          <w:szCs w:val="28"/>
        </w:rPr>
        <w:t xml:space="preserve"> – </w:t>
      </w:r>
      <w:r w:rsidR="00173017">
        <w:rPr>
          <w:sz w:val="28"/>
          <w:szCs w:val="28"/>
        </w:rPr>
        <w:t>обрабатывает</w:t>
      </w:r>
      <w:r w:rsidR="00173017" w:rsidRPr="00173017">
        <w:rPr>
          <w:sz w:val="28"/>
          <w:szCs w:val="28"/>
        </w:rPr>
        <w:t xml:space="preserve"> </w:t>
      </w:r>
      <w:r w:rsidR="00173017">
        <w:rPr>
          <w:sz w:val="28"/>
          <w:szCs w:val="28"/>
        </w:rPr>
        <w:t>события нажатия клавиш</w:t>
      </w:r>
    </w:p>
    <w:p w14:paraId="0C2B3E24" w14:textId="4DF7854D" w:rsidR="00173017" w:rsidRPr="00173017" w:rsidRDefault="0017301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eyPressedP</w:t>
      </w:r>
      <w:proofErr w:type="spellEnd"/>
      <w:r w:rsidRPr="006F1901">
        <w:rPr>
          <w:rFonts w:ascii="Courier New" w:hAnsi="Courier New" w:cs="Courier New"/>
        </w:rPr>
        <w:t>(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рабатывает нажатие клавиши </w:t>
      </w:r>
      <w:r w:rsidRPr="001730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173017">
        <w:rPr>
          <w:sz w:val="28"/>
          <w:szCs w:val="28"/>
        </w:rPr>
        <w:t>”</w:t>
      </w:r>
    </w:p>
    <w:p w14:paraId="221DCA22" w14:textId="08B3A997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eyPressedI</w:t>
      </w:r>
      <w:proofErr w:type="spellEnd"/>
      <w:r w:rsidRPr="006F1901">
        <w:rPr>
          <w:rFonts w:ascii="Courier New" w:hAnsi="Courier New" w:cs="Courier New"/>
        </w:rPr>
        <w:t>(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рабатывает нажатие клавиши </w:t>
      </w:r>
      <w:r w:rsidRPr="001730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</w:t>
      </w:r>
      <w:r w:rsidRPr="00173017">
        <w:rPr>
          <w:sz w:val="28"/>
          <w:szCs w:val="28"/>
        </w:rPr>
        <w:t>”</w:t>
      </w:r>
    </w:p>
    <w:p w14:paraId="2BDF41D8" w14:textId="2610A969" w:rsidR="00173017" w:rsidRPr="00173017" w:rsidRDefault="00173017" w:rsidP="00173017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17301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sizeEvent</w:t>
      </w:r>
      <w:proofErr w:type="spellEnd"/>
      <w:r w:rsidRPr="00173017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QResizeEvent</w:t>
      </w:r>
      <w:proofErr w:type="spellEnd"/>
      <w:r w:rsidRPr="00173017">
        <w:rPr>
          <w:rFonts w:ascii="Courier New" w:hAnsi="Courier New" w:cs="Courier New"/>
        </w:rPr>
        <w:t xml:space="preserve">* </w:t>
      </w:r>
      <w:r>
        <w:rPr>
          <w:rFonts w:ascii="Courier New" w:hAnsi="Courier New" w:cs="Courier New"/>
          <w:lang w:val="en-US"/>
        </w:rPr>
        <w:t>event</w:t>
      </w:r>
      <w:r w:rsidRPr="00173017">
        <w:rPr>
          <w:rFonts w:ascii="Courier New" w:hAnsi="Courier New" w:cs="Courier New"/>
        </w:rPr>
        <w:t>)</w:t>
      </w:r>
      <w:r w:rsidRPr="00173017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батывает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17301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размеров окна</w:t>
      </w:r>
    </w:p>
    <w:p w14:paraId="7EE13E3E" w14:textId="09F8C896" w:rsidR="00173017" w:rsidRPr="00173017" w:rsidRDefault="00173017" w:rsidP="008C1E8B">
      <w:pPr>
        <w:ind w:firstLine="709"/>
        <w:jc w:val="both"/>
        <w:rPr>
          <w:sz w:val="28"/>
          <w:szCs w:val="28"/>
        </w:rPr>
      </w:pPr>
      <w:r w:rsidRPr="006F1901">
        <w:rPr>
          <w:rFonts w:ascii="Courier New" w:hAnsi="Courier New" w:cs="Courier New"/>
          <w:lang w:val="en-US"/>
        </w:rPr>
        <w:t>void</w:t>
      </w:r>
      <w:r w:rsidRPr="006F1901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pdateTimeLabel</w:t>
      </w:r>
      <w:proofErr w:type="spellEnd"/>
      <w:r w:rsidRPr="006F1901">
        <w:rPr>
          <w:rFonts w:ascii="Courier New" w:hAnsi="Courier New" w:cs="Courier New"/>
        </w:rPr>
        <w:t>()</w:t>
      </w:r>
      <w:r w:rsidRPr="00731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новляет метки времени </w:t>
      </w:r>
    </w:p>
    <w:p w14:paraId="66F504A7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50930D1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4CAD3A4E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767C0E70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6EC155E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CABDBC6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30354F8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1B805B9E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1DDDD31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66749FA3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2F170A3B" w14:textId="77777777" w:rsidR="00173017" w:rsidRDefault="00173017" w:rsidP="00EE5E51">
      <w:pPr>
        <w:ind w:firstLine="708"/>
        <w:jc w:val="both"/>
        <w:rPr>
          <w:b/>
          <w:bCs/>
          <w:sz w:val="28"/>
          <w:szCs w:val="28"/>
        </w:rPr>
      </w:pPr>
    </w:p>
    <w:p w14:paraId="24CD99E4" w14:textId="77777777" w:rsidR="0089265C" w:rsidRDefault="0089265C" w:rsidP="00EE5E51">
      <w:pPr>
        <w:ind w:firstLine="708"/>
        <w:jc w:val="both"/>
        <w:rPr>
          <w:b/>
          <w:bCs/>
          <w:sz w:val="28"/>
          <w:szCs w:val="28"/>
        </w:rPr>
      </w:pPr>
    </w:p>
    <w:p w14:paraId="4A469D09" w14:textId="77777777" w:rsidR="0089265C" w:rsidRDefault="0089265C" w:rsidP="00EE5E51">
      <w:pPr>
        <w:ind w:firstLine="708"/>
        <w:jc w:val="both"/>
        <w:rPr>
          <w:b/>
          <w:bCs/>
          <w:sz w:val="28"/>
          <w:szCs w:val="28"/>
        </w:rPr>
      </w:pPr>
    </w:p>
    <w:p w14:paraId="23D7B0CF" w14:textId="77777777" w:rsidR="0089265C" w:rsidRDefault="0089265C" w:rsidP="00EE5E51">
      <w:pPr>
        <w:ind w:firstLine="708"/>
        <w:jc w:val="both"/>
        <w:rPr>
          <w:b/>
          <w:bCs/>
          <w:sz w:val="28"/>
          <w:szCs w:val="28"/>
        </w:rPr>
      </w:pPr>
    </w:p>
    <w:p w14:paraId="29D278D0" w14:textId="77777777" w:rsidR="0089265C" w:rsidRDefault="0089265C" w:rsidP="00EE5E51">
      <w:pPr>
        <w:ind w:firstLine="708"/>
        <w:jc w:val="both"/>
        <w:rPr>
          <w:b/>
          <w:bCs/>
          <w:sz w:val="28"/>
          <w:szCs w:val="28"/>
        </w:rPr>
      </w:pPr>
    </w:p>
    <w:p w14:paraId="4165E479" w14:textId="77777777" w:rsidR="0089265C" w:rsidRDefault="0089265C" w:rsidP="00EE5E51">
      <w:pPr>
        <w:ind w:firstLine="708"/>
        <w:jc w:val="both"/>
        <w:rPr>
          <w:b/>
          <w:bCs/>
          <w:sz w:val="28"/>
          <w:szCs w:val="28"/>
        </w:rPr>
      </w:pPr>
    </w:p>
    <w:p w14:paraId="70D4A7BA" w14:textId="0A718E1F" w:rsidR="00DE61CC" w:rsidRPr="0052616B" w:rsidRDefault="00DE61CC" w:rsidP="00EE5E51">
      <w:pPr>
        <w:ind w:firstLine="708"/>
        <w:jc w:val="both"/>
        <w:rPr>
          <w:sz w:val="28"/>
          <w:szCs w:val="28"/>
        </w:rPr>
      </w:pPr>
      <w:r w:rsidRPr="00DE61CC">
        <w:rPr>
          <w:b/>
          <w:bCs/>
          <w:sz w:val="28"/>
          <w:szCs w:val="28"/>
        </w:rPr>
        <w:lastRenderedPageBreak/>
        <w:t>3 РАЗРАБОТКА ПРОГРАММНЫХ МОДУЛЕЙ</w:t>
      </w:r>
    </w:p>
    <w:p w14:paraId="27139B06" w14:textId="362EF83E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</w:p>
    <w:p w14:paraId="42F62BCE" w14:textId="4E37B197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Разработка схем алгоритмов</w:t>
      </w:r>
    </w:p>
    <w:p w14:paraId="122E341E" w14:textId="77777777" w:rsidR="004A2AD7" w:rsidRDefault="004A2AD7" w:rsidP="00EE5E51">
      <w:pPr>
        <w:ind w:firstLine="708"/>
        <w:jc w:val="both"/>
        <w:rPr>
          <w:b/>
          <w:bCs/>
          <w:sz w:val="28"/>
          <w:szCs w:val="28"/>
        </w:rPr>
      </w:pPr>
    </w:p>
    <w:p w14:paraId="49A4D57B" w14:textId="7748FB04" w:rsidR="00DE61CC" w:rsidRDefault="004A2AD7" w:rsidP="00EE5E5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r w:rsidR="0089265C"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>определяет какое видео в этом плейлисте будет следующим для воспроизведения</w:t>
      </w:r>
      <w:r>
        <w:rPr>
          <w:sz w:val="28"/>
          <w:szCs w:val="28"/>
        </w:rPr>
        <w:t xml:space="preserve">. Схема алгоритма </w:t>
      </w:r>
      <w:r w:rsidR="0089265C"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)</w:t>
      </w:r>
      <w:r w:rsidRPr="0005328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Б.</w:t>
      </w:r>
    </w:p>
    <w:p w14:paraId="20E5C03E" w14:textId="243E1D51" w:rsidR="004A2AD7" w:rsidRPr="004A2AD7" w:rsidRDefault="004A2AD7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 w:rsidR="0089265C"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 xml:space="preserve">определяет какое видео в этом плейлисте </w:t>
      </w:r>
      <w:r w:rsidR="0089265C">
        <w:rPr>
          <w:sz w:val="28"/>
          <w:szCs w:val="28"/>
        </w:rPr>
        <w:t>было</w:t>
      </w:r>
      <w:r w:rsidR="0089265C">
        <w:rPr>
          <w:sz w:val="28"/>
          <w:szCs w:val="28"/>
        </w:rPr>
        <w:t xml:space="preserve"> </w:t>
      </w:r>
      <w:r w:rsidR="0089265C">
        <w:rPr>
          <w:sz w:val="28"/>
          <w:szCs w:val="28"/>
        </w:rPr>
        <w:t>предыдущим</w:t>
      </w:r>
      <w:r>
        <w:rPr>
          <w:sz w:val="28"/>
          <w:szCs w:val="28"/>
        </w:rPr>
        <w:t xml:space="preserve">. Схема алгоритма </w:t>
      </w:r>
      <w:r w:rsidR="0089265C"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)</w:t>
      </w:r>
      <w:r w:rsidRPr="003B7E1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в приложении В.</w:t>
      </w:r>
    </w:p>
    <w:p w14:paraId="2E375E1D" w14:textId="77777777" w:rsidR="004A2AD7" w:rsidRPr="004A2AD7" w:rsidRDefault="004A2AD7" w:rsidP="00EE5E51">
      <w:pPr>
        <w:ind w:firstLine="708"/>
        <w:jc w:val="both"/>
        <w:rPr>
          <w:b/>
          <w:bCs/>
          <w:sz w:val="28"/>
          <w:szCs w:val="28"/>
        </w:rPr>
      </w:pPr>
    </w:p>
    <w:p w14:paraId="0A0DDD84" w14:textId="1B744ED4" w:rsidR="00DE61CC" w:rsidRDefault="00DE61C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Разработка алгоритмов</w:t>
      </w:r>
    </w:p>
    <w:p w14:paraId="50A0742B" w14:textId="77777777" w:rsidR="003049FB" w:rsidRDefault="003049FB" w:rsidP="00EE5E51">
      <w:pPr>
        <w:ind w:firstLine="708"/>
        <w:jc w:val="both"/>
        <w:rPr>
          <w:b/>
          <w:bCs/>
          <w:sz w:val="28"/>
          <w:szCs w:val="28"/>
        </w:rPr>
      </w:pPr>
    </w:p>
    <w:p w14:paraId="35D87D16" w14:textId="21ECA950" w:rsidR="00243B6E" w:rsidRPr="004A2AD7" w:rsidRDefault="00243B6E" w:rsidP="00EE5E51">
      <w:pPr>
        <w:ind w:firstLine="708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 xml:space="preserve">3.2.1 Разработка алгоритма метода </w:t>
      </w:r>
      <w:r w:rsidR="00003588">
        <w:rPr>
          <w:b/>
          <w:bCs/>
          <w:sz w:val="28"/>
          <w:szCs w:val="28"/>
          <w:lang w:val="en-US"/>
        </w:rPr>
        <w:t>next</w:t>
      </w:r>
      <w:r w:rsidRPr="004A2AD7">
        <w:rPr>
          <w:b/>
          <w:bCs/>
          <w:sz w:val="28"/>
          <w:szCs w:val="28"/>
        </w:rPr>
        <w:t>()</w:t>
      </w:r>
    </w:p>
    <w:p w14:paraId="0A616EF9" w14:textId="5DDC5B9C" w:rsidR="00DE61CC" w:rsidRPr="00D86906" w:rsidRDefault="00DE61CC" w:rsidP="00EE5E51">
      <w:pPr>
        <w:jc w:val="both"/>
        <w:rPr>
          <w:b/>
          <w:bCs/>
          <w:sz w:val="28"/>
          <w:szCs w:val="28"/>
        </w:rPr>
      </w:pPr>
    </w:p>
    <w:p w14:paraId="0A74C318" w14:textId="77777777" w:rsidR="00003588" w:rsidRDefault="00003588" w:rsidP="00EE5E51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lang w:val="en-US"/>
        </w:rPr>
        <w:t>next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какое видео в этом плейлисте будет следующим для воспроизведения</w:t>
      </w:r>
      <w:r>
        <w:rPr>
          <w:sz w:val="28"/>
          <w:szCs w:val="28"/>
        </w:rPr>
        <w:t xml:space="preserve"> </w:t>
      </w:r>
    </w:p>
    <w:p w14:paraId="2E52CAAB" w14:textId="1284C48B" w:rsidR="0084564C" w:rsidRDefault="0084564C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Начало.</w:t>
      </w:r>
    </w:p>
    <w:p w14:paraId="217620F1" w14:textId="19188B37" w:rsidR="00767632" w:rsidRPr="00896F11" w:rsidRDefault="00003588" w:rsidP="00896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2.</w:t>
      </w:r>
      <w:r w:rsidR="00767632">
        <w:rPr>
          <w:sz w:val="28"/>
          <w:szCs w:val="28"/>
        </w:rPr>
        <w:t xml:space="preserve"> Если </w:t>
      </w:r>
      <w:r w:rsidR="00896F11">
        <w:rPr>
          <w:sz w:val="28"/>
          <w:szCs w:val="28"/>
        </w:rPr>
        <w:t xml:space="preserve">перемешивание плейлиста </w:t>
      </w:r>
      <w:r w:rsidR="005D64DE">
        <w:rPr>
          <w:sz w:val="28"/>
          <w:szCs w:val="28"/>
        </w:rPr>
        <w:t>включено</w:t>
      </w:r>
      <w:r w:rsidR="00896F11" w:rsidRPr="00896F11">
        <w:rPr>
          <w:sz w:val="28"/>
          <w:szCs w:val="28"/>
        </w:rPr>
        <w:t>,</w:t>
      </w:r>
      <w:r w:rsidR="00767632" w:rsidRPr="00767632">
        <w:rPr>
          <w:sz w:val="28"/>
          <w:szCs w:val="28"/>
        </w:rPr>
        <w:t xml:space="preserve"> </w:t>
      </w:r>
      <w:r w:rsidR="00896F11">
        <w:rPr>
          <w:sz w:val="28"/>
          <w:szCs w:val="28"/>
        </w:rPr>
        <w:t>вернуть видео с индексом</w:t>
      </w:r>
      <w:r w:rsidR="00896F11" w:rsidRPr="00896F11">
        <w:rPr>
          <w:sz w:val="28"/>
          <w:szCs w:val="28"/>
        </w:rPr>
        <w:t>,</w:t>
      </w:r>
      <w:r w:rsidR="00896F11">
        <w:rPr>
          <w:sz w:val="28"/>
          <w:szCs w:val="28"/>
        </w:rPr>
        <w:t xml:space="preserve"> равным остатку от деления случайного числа на размер плейлиста.</w:t>
      </w:r>
    </w:p>
    <w:p w14:paraId="02950056" w14:textId="462A638E" w:rsidR="00767632" w:rsidRDefault="00767632" w:rsidP="00EE5E5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Шаг </w:t>
      </w:r>
      <w:r w:rsidR="005D64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96F11">
        <w:rPr>
          <w:sz w:val="28"/>
          <w:szCs w:val="28"/>
        </w:rPr>
        <w:t>Если состояние повтора – повтор видео</w:t>
      </w:r>
      <w:r w:rsidR="00896F11" w:rsidRPr="00896F11">
        <w:rPr>
          <w:sz w:val="28"/>
          <w:szCs w:val="28"/>
        </w:rPr>
        <w:t xml:space="preserve">, </w:t>
      </w:r>
      <w:r w:rsidR="00896F11">
        <w:rPr>
          <w:sz w:val="28"/>
          <w:szCs w:val="28"/>
        </w:rPr>
        <w:t>вернуть видео</w:t>
      </w:r>
      <w:r w:rsidR="00896F11" w:rsidRPr="00896F11">
        <w:rPr>
          <w:sz w:val="28"/>
          <w:szCs w:val="28"/>
        </w:rPr>
        <w:t xml:space="preserve">, </w:t>
      </w:r>
      <w:r w:rsidR="00896F11">
        <w:rPr>
          <w:sz w:val="28"/>
          <w:szCs w:val="28"/>
        </w:rPr>
        <w:t>которое воспроизводится в данный момент.</w:t>
      </w:r>
    </w:p>
    <w:p w14:paraId="188B2E0A" w14:textId="63BD3509" w:rsidR="00896F11" w:rsidRDefault="00896F11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5D64D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64DE">
        <w:rPr>
          <w:sz w:val="28"/>
          <w:szCs w:val="28"/>
        </w:rPr>
        <w:t xml:space="preserve"> Если видео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которое воспроизводится в данный момент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- не последнее в плейлисте</w:t>
      </w:r>
      <w:r w:rsidR="005D64DE" w:rsidRPr="005D64DE">
        <w:rPr>
          <w:sz w:val="28"/>
          <w:szCs w:val="28"/>
        </w:rPr>
        <w:t xml:space="preserve">, </w:t>
      </w:r>
      <w:r w:rsidR="005D64DE">
        <w:rPr>
          <w:sz w:val="28"/>
          <w:szCs w:val="28"/>
        </w:rPr>
        <w:t>перейти к шагу 7.</w:t>
      </w:r>
    </w:p>
    <w:p w14:paraId="0E4AD725" w14:textId="09B96EDC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5. Если состояние повтора – повтор плейлист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значение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>
        <w:rPr>
          <w:sz w:val="28"/>
          <w:szCs w:val="28"/>
        </w:rPr>
        <w:t xml:space="preserve"> равным 0.</w:t>
      </w:r>
    </w:p>
    <w:p w14:paraId="435D7AFC" w14:textId="28058A6A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6. Если состояние повтора – нет повтор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удалить плейлист и вернуть </w:t>
      </w:r>
      <w:proofErr w:type="spellStart"/>
      <w:r>
        <w:rPr>
          <w:sz w:val="28"/>
          <w:szCs w:val="28"/>
          <w:lang w:val="en-US"/>
        </w:rPr>
        <w:t>nullptr</w:t>
      </w:r>
      <w:proofErr w:type="spellEnd"/>
      <w:r w:rsidRPr="005D64DE">
        <w:rPr>
          <w:sz w:val="28"/>
          <w:szCs w:val="28"/>
        </w:rPr>
        <w:t>.</w:t>
      </w:r>
    </w:p>
    <w:p w14:paraId="30913ACF" w14:textId="04B89359" w:rsid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7. Увеличить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 w:rsidRPr="005D64DE">
        <w:rPr>
          <w:sz w:val="28"/>
          <w:szCs w:val="28"/>
        </w:rPr>
        <w:t xml:space="preserve"> </w:t>
      </w:r>
      <w:r>
        <w:rPr>
          <w:sz w:val="28"/>
          <w:szCs w:val="28"/>
        </w:rPr>
        <w:t>на 1.</w:t>
      </w:r>
    </w:p>
    <w:p w14:paraId="74EE4373" w14:textId="63507FCD" w:rsidR="005D64DE" w:rsidRPr="005D64DE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8. Вернуть видео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которого равен </w:t>
      </w:r>
      <w:proofErr w:type="spellStart"/>
      <w:r>
        <w:rPr>
          <w:sz w:val="28"/>
          <w:szCs w:val="28"/>
          <w:lang w:val="en-US"/>
        </w:rPr>
        <w:t>currentlyPlaing</w:t>
      </w:r>
      <w:proofErr w:type="spellEnd"/>
      <w:r w:rsidRPr="005D64DE">
        <w:rPr>
          <w:sz w:val="28"/>
          <w:szCs w:val="28"/>
        </w:rPr>
        <w:t>.</w:t>
      </w:r>
    </w:p>
    <w:p w14:paraId="7953F01E" w14:textId="3C23F53D" w:rsidR="0084564C" w:rsidRDefault="005D64DE" w:rsidP="00EE5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9. Конец.</w:t>
      </w:r>
    </w:p>
    <w:p w14:paraId="3D21508E" w14:textId="77777777" w:rsidR="005D64DE" w:rsidRDefault="005D64DE" w:rsidP="00EE5E51">
      <w:pPr>
        <w:ind w:firstLine="708"/>
        <w:jc w:val="both"/>
        <w:rPr>
          <w:sz w:val="28"/>
          <w:szCs w:val="28"/>
        </w:rPr>
      </w:pPr>
    </w:p>
    <w:p w14:paraId="0985C3A2" w14:textId="37470304" w:rsidR="005E680D" w:rsidRPr="004A2AD7" w:rsidRDefault="005E680D" w:rsidP="00EE5E51">
      <w:pPr>
        <w:ind w:firstLine="708"/>
        <w:jc w:val="both"/>
        <w:rPr>
          <w:b/>
          <w:bCs/>
          <w:sz w:val="28"/>
          <w:szCs w:val="28"/>
        </w:rPr>
      </w:pPr>
      <w:r w:rsidRPr="004A2AD7">
        <w:rPr>
          <w:b/>
          <w:bCs/>
          <w:sz w:val="28"/>
          <w:szCs w:val="28"/>
        </w:rPr>
        <w:t xml:space="preserve">3.2.2 Разработка алгоритма метода </w:t>
      </w:r>
      <w:r w:rsidR="00003588">
        <w:rPr>
          <w:b/>
          <w:bCs/>
          <w:sz w:val="28"/>
          <w:szCs w:val="28"/>
          <w:lang w:val="en-US"/>
        </w:rPr>
        <w:t>previous</w:t>
      </w:r>
      <w:r w:rsidRPr="004A2AD7">
        <w:rPr>
          <w:b/>
          <w:bCs/>
          <w:sz w:val="28"/>
          <w:szCs w:val="28"/>
        </w:rPr>
        <w:t>()</w:t>
      </w:r>
    </w:p>
    <w:p w14:paraId="6969C20B" w14:textId="1946133D" w:rsidR="005E680D" w:rsidRPr="001A113B" w:rsidRDefault="005E680D" w:rsidP="00EE5E51">
      <w:pPr>
        <w:ind w:firstLine="708"/>
        <w:jc w:val="both"/>
        <w:rPr>
          <w:sz w:val="28"/>
          <w:szCs w:val="28"/>
        </w:rPr>
      </w:pPr>
    </w:p>
    <w:p w14:paraId="03FA5FE0" w14:textId="4D2A0358" w:rsidR="005D64DE" w:rsidRDefault="005D64DE" w:rsidP="005D64DE">
      <w:pPr>
        <w:ind w:firstLine="708"/>
        <w:jc w:val="both"/>
        <w:rPr>
          <w:sz w:val="28"/>
          <w:szCs w:val="28"/>
        </w:rPr>
      </w:pPr>
      <w:r w:rsidRPr="004A2AD7"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lang w:val="en-US"/>
        </w:rPr>
        <w:t>previous</w:t>
      </w:r>
      <w:r w:rsidRPr="006F1901">
        <w:rPr>
          <w:rFonts w:ascii="Courier New" w:hAnsi="Courier New" w:cs="Courier New"/>
        </w:rPr>
        <w:t>()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A2AD7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Playlist</w:t>
      </w:r>
      <w:r w:rsidRPr="004A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акое видео в этом плейлисте </w:t>
      </w:r>
      <w:r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ыдущим.</w:t>
      </w:r>
      <w:r>
        <w:rPr>
          <w:sz w:val="28"/>
          <w:szCs w:val="28"/>
        </w:rPr>
        <w:t xml:space="preserve"> </w:t>
      </w:r>
    </w:p>
    <w:p w14:paraId="373CB7BE" w14:textId="77777777" w:rsidR="005D64DE" w:rsidRDefault="005D64DE" w:rsidP="005D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Начало.</w:t>
      </w:r>
    </w:p>
    <w:p w14:paraId="2F61C3AC" w14:textId="1C4CB3F6" w:rsidR="005D64DE" w:rsidRPr="00896F11" w:rsidRDefault="005D64DE" w:rsidP="005D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Если перемешивание плейлиста </w:t>
      </w:r>
      <w:r>
        <w:rPr>
          <w:sz w:val="28"/>
          <w:szCs w:val="28"/>
        </w:rPr>
        <w:t>включено</w:t>
      </w:r>
      <w:r w:rsidRPr="00896F11">
        <w:rPr>
          <w:sz w:val="28"/>
          <w:szCs w:val="28"/>
        </w:rPr>
        <w:t>,</w:t>
      </w:r>
      <w:r w:rsidRPr="00767632">
        <w:rPr>
          <w:sz w:val="28"/>
          <w:szCs w:val="28"/>
        </w:rPr>
        <w:t xml:space="preserve"> </w:t>
      </w:r>
      <w:r>
        <w:rPr>
          <w:sz w:val="28"/>
          <w:szCs w:val="28"/>
        </w:rPr>
        <w:t>вернуть видео с индексом</w:t>
      </w:r>
      <w:r w:rsidRPr="00896F11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м остатку от деления случайного числа на размер плейлиста.</w:t>
      </w:r>
    </w:p>
    <w:p w14:paraId="549C7A8B" w14:textId="77777777" w:rsidR="005D64DE" w:rsidRPr="005D64DE" w:rsidRDefault="005D64DE" w:rsidP="005D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3. Если состояние повтора – повтор видео</w:t>
      </w:r>
      <w:r w:rsidRPr="00896F11">
        <w:rPr>
          <w:sz w:val="28"/>
          <w:szCs w:val="28"/>
        </w:rPr>
        <w:t xml:space="preserve">, </w:t>
      </w:r>
      <w:r>
        <w:rPr>
          <w:sz w:val="28"/>
          <w:szCs w:val="28"/>
        </w:rPr>
        <w:t>вернуть видео</w:t>
      </w:r>
      <w:r w:rsidRPr="00896F1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воспроизводится в данный момент.</w:t>
      </w:r>
    </w:p>
    <w:p w14:paraId="12161744" w14:textId="468F6954" w:rsidR="005D64DE" w:rsidRPr="005D64DE" w:rsidRDefault="005D64DE" w:rsidP="005D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>
        <w:rPr>
          <w:sz w:val="28"/>
          <w:szCs w:val="28"/>
        </w:rPr>
        <w:t>Если индекс видео равен 0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значение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 w:rsidRPr="005D64DE">
        <w:rPr>
          <w:sz w:val="28"/>
          <w:szCs w:val="28"/>
        </w:rPr>
        <w:t xml:space="preserve"> </w:t>
      </w:r>
      <w:r>
        <w:rPr>
          <w:sz w:val="28"/>
          <w:szCs w:val="28"/>
        </w:rPr>
        <w:t>равным размеру плейлиста</w:t>
      </w:r>
      <w:r w:rsidRPr="005D64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ньшенным </w:t>
      </w:r>
      <w:r w:rsidR="00E96973">
        <w:rPr>
          <w:sz w:val="28"/>
          <w:szCs w:val="28"/>
        </w:rPr>
        <w:t xml:space="preserve">на </w:t>
      </w:r>
      <w:r>
        <w:rPr>
          <w:sz w:val="28"/>
          <w:szCs w:val="28"/>
        </w:rPr>
        <w:t>1.</w:t>
      </w:r>
    </w:p>
    <w:p w14:paraId="2D6E6807" w14:textId="7EE29866" w:rsidR="005D64DE" w:rsidRPr="005D64DE" w:rsidRDefault="005D64DE" w:rsidP="00E9697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Шаг</w:t>
      </w:r>
      <w:r w:rsidR="00E96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Если индекс видео больше 0, уменьшить значение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>
        <w:rPr>
          <w:sz w:val="28"/>
          <w:szCs w:val="28"/>
        </w:rPr>
        <w:t xml:space="preserve"> на 1</w:t>
      </w:r>
      <w:r w:rsidR="00E96973">
        <w:rPr>
          <w:sz w:val="28"/>
          <w:szCs w:val="28"/>
        </w:rPr>
        <w:t>.</w:t>
      </w:r>
    </w:p>
    <w:p w14:paraId="4CEFCFE2" w14:textId="6766CF89" w:rsidR="005D64DE" w:rsidRDefault="00E96973" w:rsidP="005D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6. Вернуть видео</w:t>
      </w:r>
      <w:r w:rsidRPr="00E969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которого равен </w:t>
      </w:r>
      <w:proofErr w:type="spellStart"/>
      <w:r>
        <w:rPr>
          <w:sz w:val="28"/>
          <w:szCs w:val="28"/>
          <w:lang w:val="en-US"/>
        </w:rPr>
        <w:t>currentlyPlaying</w:t>
      </w:r>
      <w:proofErr w:type="spellEnd"/>
      <w:r w:rsidRPr="00E96973">
        <w:rPr>
          <w:sz w:val="28"/>
          <w:szCs w:val="28"/>
        </w:rPr>
        <w:t>.</w:t>
      </w:r>
    </w:p>
    <w:p w14:paraId="750775E1" w14:textId="2E79A938" w:rsidR="00E96973" w:rsidRPr="00E96973" w:rsidRDefault="00E96973" w:rsidP="005D64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7. Конец</w:t>
      </w:r>
    </w:p>
    <w:p w14:paraId="2791A7A0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03101F2" w14:textId="079D65C6" w:rsidR="00AF02DC" w:rsidRDefault="00AF02DC" w:rsidP="00EE5E51">
      <w:pPr>
        <w:jc w:val="both"/>
        <w:rPr>
          <w:b/>
          <w:bCs/>
          <w:sz w:val="28"/>
          <w:szCs w:val="28"/>
        </w:rPr>
      </w:pPr>
    </w:p>
    <w:p w14:paraId="37E8B62E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5A1EA6DB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7FC1C391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76E03DB9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6B87BBAE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67D946D8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5ECE02D7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4B981C3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4FAE6703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167A3247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167EECE9" w14:textId="77777777" w:rsidR="00AF02DC" w:rsidRDefault="00AF02DC" w:rsidP="00EE5E51">
      <w:pPr>
        <w:ind w:firstLine="708"/>
        <w:jc w:val="both"/>
        <w:rPr>
          <w:b/>
          <w:bCs/>
          <w:sz w:val="28"/>
          <w:szCs w:val="28"/>
        </w:rPr>
      </w:pPr>
    </w:p>
    <w:p w14:paraId="38D2BDD3" w14:textId="3C5619FF" w:rsidR="00F85547" w:rsidRDefault="00AF02DC" w:rsidP="00EE5E5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2502D" w:rsidRPr="0092502D">
        <w:rPr>
          <w:b/>
          <w:bCs/>
          <w:sz w:val="28"/>
          <w:szCs w:val="28"/>
        </w:rPr>
        <w:lastRenderedPageBreak/>
        <w:t>4 РЕЗУЛЬТАТЫ РАБОТЫ</w:t>
      </w:r>
    </w:p>
    <w:p w14:paraId="702D6C60" w14:textId="19A3890D" w:rsidR="00562950" w:rsidRDefault="00562950" w:rsidP="00EE5E51">
      <w:pPr>
        <w:ind w:firstLine="708"/>
        <w:jc w:val="both"/>
        <w:rPr>
          <w:b/>
          <w:bCs/>
          <w:sz w:val="28"/>
          <w:szCs w:val="28"/>
        </w:rPr>
      </w:pPr>
    </w:p>
    <w:p w14:paraId="4013B2B5" w14:textId="5D4D770E" w:rsidR="0092502D" w:rsidRPr="000366C8" w:rsidRDefault="00E96973" w:rsidP="000366C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запуске приложения открывается окно с черным фоном и панелью инструментов. </w:t>
      </w:r>
    </w:p>
    <w:p w14:paraId="4756170A" w14:textId="483050C8" w:rsidR="00471761" w:rsidRDefault="000366C8" w:rsidP="00EE5E51">
      <w:pPr>
        <w:jc w:val="both"/>
        <w:rPr>
          <w:sz w:val="28"/>
          <w:szCs w:val="28"/>
        </w:rPr>
      </w:pPr>
      <w:r w:rsidRPr="000366C8">
        <w:rPr>
          <w:sz w:val="28"/>
          <w:szCs w:val="28"/>
        </w:rPr>
        <w:drawing>
          <wp:inline distT="0" distB="0" distL="0" distR="0" wp14:anchorId="5E372689" wp14:editId="3ECFFB3C">
            <wp:extent cx="5939790" cy="3154045"/>
            <wp:effectExtent l="0" t="0" r="3810" b="8255"/>
            <wp:docPr id="124143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6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477A" w14:textId="77777777" w:rsidR="00562950" w:rsidRPr="005E680D" w:rsidRDefault="00562950" w:rsidP="00EE5E51">
      <w:pPr>
        <w:jc w:val="both"/>
        <w:rPr>
          <w:sz w:val="28"/>
          <w:szCs w:val="28"/>
        </w:rPr>
      </w:pPr>
    </w:p>
    <w:p w14:paraId="2C312758" w14:textId="59056241" w:rsidR="00ED04BE" w:rsidRDefault="00E05A2D" w:rsidP="00EE5E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</w:t>
      </w:r>
      <w:r w:rsidR="000366C8">
        <w:rPr>
          <w:sz w:val="28"/>
          <w:szCs w:val="28"/>
        </w:rPr>
        <w:t>Видеоплеер при первом запуске</w:t>
      </w:r>
    </w:p>
    <w:p w14:paraId="1B074B5F" w14:textId="77777777" w:rsidR="000366C8" w:rsidRDefault="000366C8" w:rsidP="00EE5E51">
      <w:pPr>
        <w:jc w:val="both"/>
        <w:rPr>
          <w:sz w:val="28"/>
          <w:szCs w:val="28"/>
        </w:rPr>
      </w:pPr>
    </w:p>
    <w:p w14:paraId="28924EEA" w14:textId="721E9A03" w:rsidR="000366C8" w:rsidRDefault="000366C8" w:rsidP="003049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открыть видеофайл используя соответствующую кнопку. Как только он это сделает</w:t>
      </w:r>
      <w:r w:rsidRPr="000366C8">
        <w:rPr>
          <w:sz w:val="28"/>
          <w:szCs w:val="28"/>
        </w:rPr>
        <w:t xml:space="preserve">, </w:t>
      </w:r>
      <w:r>
        <w:rPr>
          <w:sz w:val="28"/>
          <w:szCs w:val="28"/>
        </w:rPr>
        <w:t>начнется воспроизведение соответствующего видеофайла.</w:t>
      </w:r>
    </w:p>
    <w:p w14:paraId="1BAF703E" w14:textId="77777777" w:rsidR="000366C8" w:rsidRDefault="000366C8" w:rsidP="00EE5E51">
      <w:pPr>
        <w:jc w:val="both"/>
        <w:rPr>
          <w:sz w:val="28"/>
          <w:szCs w:val="28"/>
        </w:rPr>
      </w:pPr>
    </w:p>
    <w:p w14:paraId="62D53E2A" w14:textId="58808B51" w:rsidR="00E05A2D" w:rsidRDefault="000366C8" w:rsidP="00EE5E51">
      <w:pPr>
        <w:jc w:val="both"/>
        <w:rPr>
          <w:sz w:val="28"/>
          <w:szCs w:val="28"/>
          <w:lang w:val="en-US"/>
        </w:rPr>
      </w:pPr>
      <w:r w:rsidRPr="000366C8">
        <w:rPr>
          <w:sz w:val="28"/>
          <w:szCs w:val="28"/>
          <w:lang w:val="en-US"/>
        </w:rPr>
        <w:drawing>
          <wp:inline distT="0" distB="0" distL="0" distR="0" wp14:anchorId="566D95D0" wp14:editId="1B74FF1E">
            <wp:extent cx="5939790" cy="3144520"/>
            <wp:effectExtent l="0" t="0" r="3810" b="0"/>
            <wp:docPr id="119930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015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CCB" w14:textId="477AEB81" w:rsidR="000366C8" w:rsidRDefault="000366C8" w:rsidP="000366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0366C8">
        <w:rPr>
          <w:sz w:val="28"/>
          <w:szCs w:val="28"/>
        </w:rPr>
        <w:t>2</w:t>
      </w:r>
      <w:r>
        <w:rPr>
          <w:sz w:val="28"/>
          <w:szCs w:val="28"/>
        </w:rPr>
        <w:t xml:space="preserve"> – Видеоплеер при </w:t>
      </w:r>
      <w:r>
        <w:rPr>
          <w:sz w:val="28"/>
          <w:szCs w:val="28"/>
        </w:rPr>
        <w:t>добавлении видеофайла</w:t>
      </w:r>
    </w:p>
    <w:p w14:paraId="13C51B7E" w14:textId="77777777" w:rsidR="000366C8" w:rsidRPr="000366C8" w:rsidRDefault="000366C8" w:rsidP="00EE5E51">
      <w:pPr>
        <w:jc w:val="both"/>
        <w:rPr>
          <w:sz w:val="28"/>
          <w:szCs w:val="28"/>
        </w:rPr>
      </w:pPr>
    </w:p>
    <w:p w14:paraId="4E2456C4" w14:textId="77777777" w:rsidR="000366C8" w:rsidRDefault="000366C8" w:rsidP="00EE5E51">
      <w:pPr>
        <w:jc w:val="both"/>
        <w:rPr>
          <w:sz w:val="28"/>
          <w:szCs w:val="28"/>
        </w:rPr>
      </w:pPr>
    </w:p>
    <w:p w14:paraId="080601CC" w14:textId="01231A36" w:rsidR="000366C8" w:rsidRDefault="000366C8" w:rsidP="0030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лавишу </w:t>
      </w:r>
      <w:r w:rsidRPr="000366C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0366C8">
        <w:rPr>
          <w:sz w:val="28"/>
          <w:szCs w:val="28"/>
        </w:rPr>
        <w:t>”,</w:t>
      </w:r>
      <w:r>
        <w:rPr>
          <w:sz w:val="28"/>
          <w:szCs w:val="28"/>
        </w:rPr>
        <w:t xml:space="preserve"> скрывается или раскрывается панель</w:t>
      </w:r>
      <w:r w:rsidRPr="000366C8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аходится плейлист.</w:t>
      </w:r>
    </w:p>
    <w:p w14:paraId="45A0A27F" w14:textId="77777777" w:rsidR="000366C8" w:rsidRDefault="000366C8" w:rsidP="00EE5E51">
      <w:pPr>
        <w:jc w:val="both"/>
        <w:rPr>
          <w:sz w:val="28"/>
          <w:szCs w:val="28"/>
        </w:rPr>
      </w:pPr>
    </w:p>
    <w:p w14:paraId="4660507C" w14:textId="77777777" w:rsidR="000366C8" w:rsidRDefault="000366C8" w:rsidP="00EE5E51">
      <w:pPr>
        <w:jc w:val="both"/>
        <w:rPr>
          <w:sz w:val="28"/>
          <w:szCs w:val="28"/>
        </w:rPr>
      </w:pPr>
      <w:r w:rsidRPr="000366C8">
        <w:rPr>
          <w:sz w:val="28"/>
          <w:szCs w:val="28"/>
        </w:rPr>
        <w:drawing>
          <wp:inline distT="0" distB="0" distL="0" distR="0" wp14:anchorId="7275DA4D" wp14:editId="7EDF940E">
            <wp:extent cx="5939790" cy="3144520"/>
            <wp:effectExtent l="0" t="0" r="3810" b="0"/>
            <wp:docPr id="30009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92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7991" w14:textId="3817A8A9" w:rsidR="000366C8" w:rsidRDefault="000366C8" w:rsidP="000366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3049FB">
        <w:rPr>
          <w:sz w:val="28"/>
          <w:szCs w:val="28"/>
        </w:rPr>
        <w:t>Режим видеоплеера (плейлист – раскрыт</w:t>
      </w:r>
      <w:r w:rsidR="003049FB" w:rsidRPr="003049FB">
        <w:rPr>
          <w:sz w:val="28"/>
          <w:szCs w:val="28"/>
        </w:rPr>
        <w:t xml:space="preserve">, </w:t>
      </w:r>
      <w:r w:rsidR="003049FB">
        <w:rPr>
          <w:sz w:val="28"/>
          <w:szCs w:val="28"/>
        </w:rPr>
        <w:t xml:space="preserve">панель управления – </w:t>
      </w:r>
      <w:r w:rsidR="003049FB">
        <w:rPr>
          <w:sz w:val="28"/>
          <w:szCs w:val="28"/>
        </w:rPr>
        <w:t>раскрыта</w:t>
      </w:r>
      <w:r w:rsidR="003049FB">
        <w:rPr>
          <w:sz w:val="28"/>
          <w:szCs w:val="28"/>
        </w:rPr>
        <w:t>)</w:t>
      </w:r>
    </w:p>
    <w:p w14:paraId="64F2F0A4" w14:textId="77777777" w:rsidR="000366C8" w:rsidRDefault="000366C8" w:rsidP="000366C8">
      <w:pPr>
        <w:jc w:val="center"/>
        <w:rPr>
          <w:sz w:val="28"/>
          <w:szCs w:val="28"/>
        </w:rPr>
      </w:pPr>
    </w:p>
    <w:p w14:paraId="3894ACB6" w14:textId="47F73FFE" w:rsidR="000366C8" w:rsidRDefault="000366C8" w:rsidP="003049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лавишу </w:t>
      </w:r>
      <w:r w:rsidRPr="000366C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</w:t>
      </w:r>
      <w:r w:rsidRPr="000366C8">
        <w:rPr>
          <w:sz w:val="28"/>
          <w:szCs w:val="28"/>
        </w:rPr>
        <w:t xml:space="preserve">”, </w:t>
      </w:r>
      <w:r>
        <w:rPr>
          <w:sz w:val="28"/>
          <w:szCs w:val="28"/>
        </w:rPr>
        <w:t>скрывается или раскрывается панель управления.</w:t>
      </w:r>
    </w:p>
    <w:p w14:paraId="1700E26F" w14:textId="77777777" w:rsidR="000366C8" w:rsidRDefault="000366C8" w:rsidP="000366C8">
      <w:pPr>
        <w:rPr>
          <w:sz w:val="28"/>
          <w:szCs w:val="28"/>
        </w:rPr>
      </w:pPr>
    </w:p>
    <w:p w14:paraId="25F6C663" w14:textId="21F13773" w:rsidR="000366C8" w:rsidRPr="000366C8" w:rsidRDefault="000366C8" w:rsidP="000366C8">
      <w:pPr>
        <w:rPr>
          <w:sz w:val="28"/>
          <w:szCs w:val="28"/>
        </w:rPr>
      </w:pPr>
      <w:r w:rsidRPr="000366C8">
        <w:rPr>
          <w:sz w:val="28"/>
          <w:szCs w:val="28"/>
        </w:rPr>
        <w:drawing>
          <wp:inline distT="0" distB="0" distL="0" distR="0" wp14:anchorId="3DE8EE00" wp14:editId="2DC5C55E">
            <wp:extent cx="5939790" cy="3138805"/>
            <wp:effectExtent l="0" t="0" r="3810" b="4445"/>
            <wp:docPr id="1441465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5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FF0" w14:textId="12B1BFAF" w:rsidR="000366C8" w:rsidRPr="003049FB" w:rsidRDefault="000366C8" w:rsidP="000366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3049FB">
        <w:rPr>
          <w:sz w:val="28"/>
          <w:szCs w:val="28"/>
        </w:rPr>
        <w:t>Режим видеоплеера (плейлист – раскрыт</w:t>
      </w:r>
      <w:r w:rsidR="003049FB" w:rsidRPr="003049FB">
        <w:rPr>
          <w:sz w:val="28"/>
          <w:szCs w:val="28"/>
        </w:rPr>
        <w:t xml:space="preserve">, </w:t>
      </w:r>
      <w:r w:rsidR="003049FB">
        <w:rPr>
          <w:sz w:val="28"/>
          <w:szCs w:val="28"/>
        </w:rPr>
        <w:t xml:space="preserve">панель </w:t>
      </w:r>
      <w:r>
        <w:rPr>
          <w:sz w:val="28"/>
          <w:szCs w:val="28"/>
        </w:rPr>
        <w:t>управления</w:t>
      </w:r>
      <w:r w:rsidR="003049FB">
        <w:rPr>
          <w:sz w:val="28"/>
          <w:szCs w:val="28"/>
        </w:rPr>
        <w:t xml:space="preserve"> – скрыта)</w:t>
      </w:r>
    </w:p>
    <w:p w14:paraId="0034C400" w14:textId="77777777" w:rsidR="000366C8" w:rsidRDefault="000366C8" w:rsidP="000366C8">
      <w:pPr>
        <w:jc w:val="center"/>
        <w:rPr>
          <w:sz w:val="28"/>
          <w:szCs w:val="28"/>
        </w:rPr>
      </w:pPr>
    </w:p>
    <w:p w14:paraId="2BD09C53" w14:textId="3F8F1ADB" w:rsidR="000366C8" w:rsidRPr="000366C8" w:rsidRDefault="000366C8" w:rsidP="000366C8">
      <w:pPr>
        <w:jc w:val="both"/>
        <w:rPr>
          <w:sz w:val="28"/>
          <w:szCs w:val="28"/>
          <w:lang w:val="en-US"/>
        </w:rPr>
      </w:pPr>
      <w:r w:rsidRPr="000366C8">
        <w:rPr>
          <w:sz w:val="28"/>
          <w:szCs w:val="28"/>
          <w:lang w:val="en-US"/>
        </w:rPr>
        <w:lastRenderedPageBreak/>
        <w:drawing>
          <wp:inline distT="0" distB="0" distL="0" distR="0" wp14:anchorId="7006226B" wp14:editId="1E814785">
            <wp:extent cx="5939790" cy="3138805"/>
            <wp:effectExtent l="0" t="0" r="3810" b="4445"/>
            <wp:docPr id="148789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97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B4C" w14:textId="37061C94" w:rsidR="000366C8" w:rsidRPr="000366C8" w:rsidRDefault="000366C8" w:rsidP="000366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</w:t>
      </w:r>
      <w:r w:rsidR="003049FB">
        <w:rPr>
          <w:sz w:val="28"/>
          <w:szCs w:val="28"/>
        </w:rPr>
        <w:t xml:space="preserve">Режим видеоплеера (плейлист – </w:t>
      </w:r>
      <w:r w:rsidR="003049FB">
        <w:rPr>
          <w:sz w:val="28"/>
          <w:szCs w:val="28"/>
        </w:rPr>
        <w:t>скрыт</w:t>
      </w:r>
      <w:r w:rsidR="003049FB" w:rsidRPr="003049FB">
        <w:rPr>
          <w:sz w:val="28"/>
          <w:szCs w:val="28"/>
        </w:rPr>
        <w:t xml:space="preserve">, </w:t>
      </w:r>
      <w:r w:rsidR="003049FB">
        <w:rPr>
          <w:sz w:val="28"/>
          <w:szCs w:val="28"/>
        </w:rPr>
        <w:t>панель управления – скрыта)</w:t>
      </w:r>
    </w:p>
    <w:p w14:paraId="1092947B" w14:textId="0A02B316" w:rsidR="001A1231" w:rsidRDefault="001A1231" w:rsidP="00EE5E51">
      <w:pPr>
        <w:jc w:val="both"/>
        <w:rPr>
          <w:sz w:val="28"/>
          <w:szCs w:val="28"/>
        </w:rPr>
      </w:pPr>
    </w:p>
    <w:p w14:paraId="235F7294" w14:textId="38051708" w:rsidR="00246486" w:rsidRPr="00246486" w:rsidRDefault="00246486" w:rsidP="0030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помощи интерфейса можно управлять скоростью воспроизведения</w:t>
      </w:r>
      <w:r w:rsidRPr="00246486">
        <w:rPr>
          <w:sz w:val="28"/>
          <w:szCs w:val="28"/>
        </w:rPr>
        <w:t>,</w:t>
      </w:r>
      <w:r w:rsidR="003049F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атывать видео</w:t>
      </w:r>
      <w:r w:rsidRPr="00246486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ть режимы повтора и перемешивания</w:t>
      </w:r>
      <w:r w:rsidRPr="00246486">
        <w:rPr>
          <w:sz w:val="28"/>
          <w:szCs w:val="28"/>
        </w:rPr>
        <w:t xml:space="preserve">, </w:t>
      </w:r>
      <w:r>
        <w:rPr>
          <w:sz w:val="28"/>
          <w:szCs w:val="28"/>
        </w:rPr>
        <w:t>удалять видео из плейлиста</w:t>
      </w:r>
      <w:r w:rsidRPr="00246486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 новые видео в плейлист.</w:t>
      </w:r>
    </w:p>
    <w:p w14:paraId="0C9B579C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5129ED09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0C873626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1E67175B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04AF94EA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4BD098CE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68745634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1764FD1A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1902F394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43F64C24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0C8DBA87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203A5B01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20954031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72A41B1D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52EC93CE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67996D49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6F0E7F86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063B8BAF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4D41B198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79BCD4E2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18F3A66E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20F0F0CC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3461AE12" w14:textId="77777777" w:rsidR="00246486" w:rsidRDefault="00246486" w:rsidP="00EE5E51">
      <w:pPr>
        <w:jc w:val="center"/>
        <w:rPr>
          <w:b/>
          <w:bCs/>
          <w:color w:val="000000"/>
          <w:sz w:val="28"/>
          <w:szCs w:val="28"/>
        </w:rPr>
      </w:pPr>
    </w:p>
    <w:p w14:paraId="43AEC4FD" w14:textId="5652750F" w:rsidR="001A1231" w:rsidRDefault="001A1231" w:rsidP="00EE5E5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</w:p>
    <w:p w14:paraId="76521E6E" w14:textId="47665C8B" w:rsidR="001A1231" w:rsidRDefault="001A1231" w:rsidP="00EE5E51">
      <w:pPr>
        <w:jc w:val="both"/>
        <w:rPr>
          <w:b/>
          <w:bCs/>
          <w:color w:val="000000"/>
          <w:sz w:val="28"/>
          <w:szCs w:val="28"/>
        </w:rPr>
      </w:pPr>
    </w:p>
    <w:p w14:paraId="3CF920A1" w14:textId="11AF1BA8" w:rsidR="001A1231" w:rsidRDefault="001A1231" w:rsidP="00EE5E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>
        <w:rPr>
          <w:color w:val="000000"/>
          <w:sz w:val="28"/>
          <w:szCs w:val="28"/>
          <w:lang w:val="en-US"/>
        </w:rPr>
        <w:t>Qt</w:t>
      </w:r>
      <w:r w:rsidRPr="001A12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убедился, что он идеально подходит для создания несложных проектов с удобным интерфейсом.</w:t>
      </w:r>
    </w:p>
    <w:p w14:paraId="19FF1B48" w14:textId="52783F06" w:rsidR="00EF59CF" w:rsidRDefault="00246486" w:rsidP="00EE5E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видеоплеер демонстрирует основные принципы работы с мультимедийным контентом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ключая управление воспроизведением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бор видео из плейлиста</w:t>
      </w:r>
      <w:r w:rsidRPr="0024648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гулировка громкости и др.</w:t>
      </w:r>
      <w:r w:rsidR="005035FC">
        <w:rPr>
          <w:color w:val="000000"/>
          <w:sz w:val="28"/>
          <w:szCs w:val="28"/>
        </w:rPr>
        <w:t xml:space="preserve"> </w:t>
      </w:r>
      <w:r w:rsidR="001A1231">
        <w:rPr>
          <w:color w:val="000000"/>
          <w:sz w:val="28"/>
          <w:szCs w:val="28"/>
        </w:rPr>
        <w:t xml:space="preserve"> </w:t>
      </w:r>
      <w:r w:rsidR="00EF59CF">
        <w:rPr>
          <w:color w:val="000000"/>
          <w:sz w:val="28"/>
          <w:szCs w:val="28"/>
        </w:rPr>
        <w:t xml:space="preserve">Как упоминалось раннее, моя </w:t>
      </w:r>
      <w:r>
        <w:rPr>
          <w:color w:val="000000"/>
          <w:sz w:val="28"/>
          <w:szCs w:val="28"/>
        </w:rPr>
        <w:t>версия</w:t>
      </w:r>
      <w:r w:rsidR="00EF59CF">
        <w:rPr>
          <w:color w:val="000000"/>
          <w:sz w:val="28"/>
          <w:szCs w:val="28"/>
        </w:rPr>
        <w:t xml:space="preserve"> является неполной </w:t>
      </w:r>
      <w:r>
        <w:rPr>
          <w:color w:val="000000"/>
          <w:sz w:val="28"/>
          <w:szCs w:val="28"/>
        </w:rPr>
        <w:t>и</w:t>
      </w:r>
      <w:r w:rsidR="00EF59CF">
        <w:rPr>
          <w:color w:val="000000"/>
          <w:sz w:val="28"/>
          <w:szCs w:val="28"/>
        </w:rPr>
        <w:t xml:space="preserve"> открыта для модернизации. Например, можно </w:t>
      </w:r>
      <w:r>
        <w:rPr>
          <w:color w:val="000000"/>
          <w:sz w:val="28"/>
          <w:szCs w:val="28"/>
        </w:rPr>
        <w:t>добавить поддержку широкого спектра форматов видеофайлов</w:t>
      </w:r>
      <w:r w:rsidR="00EF59CF">
        <w:rPr>
          <w:color w:val="000000"/>
          <w:sz w:val="28"/>
          <w:szCs w:val="28"/>
        </w:rPr>
        <w:t>.</w:t>
      </w:r>
    </w:p>
    <w:p w14:paraId="317FF937" w14:textId="1209A5BD" w:rsidR="00903085" w:rsidRDefault="00246486" w:rsidP="00EE5E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плеер</w:t>
      </w:r>
      <w:r w:rsidR="00903085">
        <w:rPr>
          <w:color w:val="000000"/>
          <w:sz w:val="28"/>
          <w:szCs w:val="28"/>
        </w:rPr>
        <w:t xml:space="preserve"> имеет удобный</w:t>
      </w:r>
      <w:r>
        <w:rPr>
          <w:color w:val="000000"/>
          <w:sz w:val="28"/>
          <w:szCs w:val="28"/>
        </w:rPr>
        <w:t xml:space="preserve"> и интуитивно понятный </w:t>
      </w:r>
      <w:r w:rsidR="00903085">
        <w:rPr>
          <w:color w:val="000000"/>
          <w:sz w:val="28"/>
          <w:szCs w:val="28"/>
        </w:rPr>
        <w:t xml:space="preserve">интерфейс. </w:t>
      </w:r>
    </w:p>
    <w:p w14:paraId="05C4C64A" w14:textId="423CF590" w:rsidR="001A1231" w:rsidRDefault="00EF59CF" w:rsidP="00EE5E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</w:t>
      </w:r>
      <w:r w:rsidR="00903085">
        <w:rPr>
          <w:color w:val="000000"/>
          <w:sz w:val="28"/>
          <w:szCs w:val="28"/>
        </w:rPr>
        <w:t>и т.д.</w:t>
      </w:r>
    </w:p>
    <w:p w14:paraId="37A55AB2" w14:textId="77263E82" w:rsidR="00903085" w:rsidRPr="00E255FE" w:rsidRDefault="0052616B" w:rsidP="00EE5E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игры было выполнено на ОС </w:t>
      </w:r>
      <w:r>
        <w:rPr>
          <w:color w:val="000000"/>
          <w:sz w:val="28"/>
          <w:szCs w:val="28"/>
          <w:lang w:val="en-US"/>
        </w:rPr>
        <w:t>Windows</w:t>
      </w:r>
      <w:r w:rsidRPr="0052616B">
        <w:rPr>
          <w:color w:val="000000"/>
          <w:sz w:val="28"/>
          <w:szCs w:val="28"/>
        </w:rPr>
        <w:t xml:space="preserve"> 1</w:t>
      </w:r>
      <w:r w:rsidR="00246486">
        <w:rPr>
          <w:color w:val="000000"/>
          <w:sz w:val="28"/>
          <w:szCs w:val="28"/>
        </w:rPr>
        <w:t>1</w:t>
      </w:r>
      <w:r w:rsidRPr="0052616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спользуя среду разработки </w:t>
      </w:r>
      <w:proofErr w:type="spellStart"/>
      <w:r>
        <w:rPr>
          <w:color w:val="000000"/>
          <w:sz w:val="28"/>
          <w:szCs w:val="28"/>
          <w:lang w:val="en-US"/>
        </w:rPr>
        <w:t>QtCreator</w:t>
      </w:r>
      <w:proofErr w:type="spellEnd"/>
      <w:r w:rsidRPr="0052616B">
        <w:rPr>
          <w:color w:val="000000"/>
          <w:sz w:val="28"/>
          <w:szCs w:val="28"/>
        </w:rPr>
        <w:t>.</w:t>
      </w:r>
    </w:p>
    <w:p w14:paraId="39328DBD" w14:textId="46E37327" w:rsidR="004A2AD7" w:rsidRDefault="004A2AD7" w:rsidP="00EE5E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иведен в приложении Г.</w:t>
      </w:r>
    </w:p>
    <w:p w14:paraId="280B733F" w14:textId="265C9A8C" w:rsidR="00AF02DC" w:rsidRDefault="00AF02DC" w:rsidP="00EE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940754" w14:textId="111060DA" w:rsidR="00903085" w:rsidRDefault="00903085" w:rsidP="00EE5E5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</w:t>
      </w:r>
      <w:r w:rsidRPr="00903085">
        <w:rPr>
          <w:b/>
          <w:bCs/>
          <w:sz w:val="28"/>
          <w:szCs w:val="28"/>
        </w:rPr>
        <w:t>СПИСОК ЛИТЕРАТУРЫ</w:t>
      </w:r>
    </w:p>
    <w:p w14:paraId="7AFF1F2D" w14:textId="285C0333" w:rsidR="00903085" w:rsidRDefault="00903085" w:rsidP="00EE5E51">
      <w:pPr>
        <w:jc w:val="both"/>
        <w:rPr>
          <w:b/>
          <w:bCs/>
          <w:sz w:val="28"/>
          <w:szCs w:val="28"/>
        </w:rPr>
      </w:pPr>
    </w:p>
    <w:p w14:paraId="6CF38D1F" w14:textId="113CA792" w:rsidR="00903085" w:rsidRPr="004B5D3B" w:rsidRDefault="002358C0" w:rsidP="00EE5E51">
      <w:pPr>
        <w:jc w:val="both"/>
        <w:rPr>
          <w:sz w:val="28"/>
          <w:szCs w:val="28"/>
        </w:rPr>
      </w:pPr>
      <w:r w:rsidRPr="00C87621">
        <w:rPr>
          <w:sz w:val="28"/>
          <w:szCs w:val="28"/>
        </w:rPr>
        <w:t>[1]</w:t>
      </w:r>
      <w:r w:rsidR="004F65EC">
        <w:rPr>
          <w:sz w:val="28"/>
          <w:szCs w:val="28"/>
        </w:rPr>
        <w:t xml:space="preserve"> </w:t>
      </w:r>
      <w:r w:rsidR="00EE5E51">
        <w:rPr>
          <w:sz w:val="28"/>
          <w:szCs w:val="28"/>
        </w:rPr>
        <w:t xml:space="preserve">Стивен </w:t>
      </w:r>
      <w:proofErr w:type="spellStart"/>
      <w:r w:rsidR="00EE5E51">
        <w:rPr>
          <w:sz w:val="28"/>
          <w:szCs w:val="28"/>
        </w:rPr>
        <w:t>Прата</w:t>
      </w:r>
      <w:proofErr w:type="spellEnd"/>
      <w:r w:rsidR="00EE5E51">
        <w:rPr>
          <w:sz w:val="28"/>
          <w:szCs w:val="28"/>
        </w:rPr>
        <w:t xml:space="preserve">. </w:t>
      </w:r>
      <w:r w:rsidR="004F65EC">
        <w:rPr>
          <w:sz w:val="28"/>
          <w:szCs w:val="28"/>
        </w:rPr>
        <w:t>Язык программирования С++. Лекции и упражнения</w:t>
      </w:r>
      <w:r w:rsidR="004B5D3B" w:rsidRPr="004B5D3B">
        <w:rPr>
          <w:sz w:val="28"/>
          <w:szCs w:val="28"/>
        </w:rPr>
        <w:t>:</w:t>
      </w:r>
      <w:r w:rsidR="004B5D3B">
        <w:rPr>
          <w:sz w:val="28"/>
          <w:szCs w:val="28"/>
        </w:rPr>
        <w:t xml:space="preserve"> учеб. пособие</w:t>
      </w:r>
      <w:r w:rsidR="004B5D3B" w:rsidRPr="004B5D3B">
        <w:rPr>
          <w:sz w:val="28"/>
          <w:szCs w:val="28"/>
        </w:rPr>
        <w:t xml:space="preserve"> /</w:t>
      </w:r>
      <w:r w:rsidR="004B5D3B">
        <w:rPr>
          <w:sz w:val="28"/>
          <w:szCs w:val="28"/>
        </w:rPr>
        <w:t xml:space="preserve"> С. </w:t>
      </w:r>
      <w:proofErr w:type="spellStart"/>
      <w:r w:rsidR="004B5D3B">
        <w:rPr>
          <w:sz w:val="28"/>
          <w:szCs w:val="28"/>
        </w:rPr>
        <w:t>Прата</w:t>
      </w:r>
      <w:proofErr w:type="spellEnd"/>
      <w:r w:rsidR="004B5D3B">
        <w:rPr>
          <w:sz w:val="28"/>
          <w:szCs w:val="28"/>
        </w:rPr>
        <w:t xml:space="preserve"> – СПб.</w:t>
      </w:r>
      <w:r w:rsidR="004B5D3B" w:rsidRPr="004B5D3B">
        <w:rPr>
          <w:sz w:val="28"/>
          <w:szCs w:val="28"/>
        </w:rPr>
        <w:t xml:space="preserve">: </w:t>
      </w:r>
      <w:r w:rsidR="004B5D3B">
        <w:rPr>
          <w:sz w:val="28"/>
          <w:szCs w:val="28"/>
        </w:rPr>
        <w:t>ООО «</w:t>
      </w:r>
      <w:proofErr w:type="spellStart"/>
      <w:r w:rsidR="004B5D3B">
        <w:rPr>
          <w:sz w:val="28"/>
          <w:szCs w:val="28"/>
        </w:rPr>
        <w:t>ДиаСофтЮП</w:t>
      </w:r>
      <w:proofErr w:type="spellEnd"/>
      <w:r w:rsidR="004B5D3B">
        <w:rPr>
          <w:sz w:val="28"/>
          <w:szCs w:val="28"/>
        </w:rPr>
        <w:t>», 2003. – 1104с.</w:t>
      </w:r>
    </w:p>
    <w:p w14:paraId="3B95A890" w14:textId="4F37FB6E" w:rsidR="004F65EC" w:rsidRDefault="002358C0" w:rsidP="00EE5E51">
      <w:pPr>
        <w:jc w:val="both"/>
        <w:rPr>
          <w:sz w:val="28"/>
          <w:szCs w:val="28"/>
        </w:rPr>
      </w:pPr>
      <w:r w:rsidRPr="002358C0">
        <w:rPr>
          <w:sz w:val="28"/>
          <w:szCs w:val="28"/>
        </w:rPr>
        <w:t>[2]</w:t>
      </w:r>
      <w:r w:rsidR="004F65EC">
        <w:rPr>
          <w:sz w:val="28"/>
          <w:szCs w:val="28"/>
        </w:rPr>
        <w:t xml:space="preserve"> </w:t>
      </w:r>
      <w:r w:rsidR="004F65EC" w:rsidRPr="004F65EC">
        <w:rPr>
          <w:sz w:val="28"/>
          <w:szCs w:val="28"/>
        </w:rPr>
        <w:t>Конструирование программ и языки программирования: метод. указания по</w:t>
      </w:r>
      <w:r w:rsidR="004F65EC">
        <w:rPr>
          <w:sz w:val="28"/>
          <w:szCs w:val="28"/>
        </w:rPr>
        <w:t xml:space="preserve"> </w:t>
      </w:r>
      <w:r w:rsidR="004F65EC" w:rsidRPr="004F65EC">
        <w:rPr>
          <w:sz w:val="28"/>
          <w:szCs w:val="28"/>
        </w:rPr>
        <w:t xml:space="preserve">курсовому проектированию </w:t>
      </w:r>
      <w:r w:rsidR="004F65EC">
        <w:rPr>
          <w:sz w:val="28"/>
          <w:szCs w:val="28"/>
        </w:rPr>
        <w:t xml:space="preserve">– </w:t>
      </w:r>
      <w:r w:rsidR="004F65EC" w:rsidRPr="004F65EC">
        <w:rPr>
          <w:sz w:val="28"/>
          <w:szCs w:val="28"/>
        </w:rPr>
        <w:t>А.</w:t>
      </w:r>
      <w:r w:rsidR="004F65EC">
        <w:rPr>
          <w:sz w:val="28"/>
          <w:szCs w:val="28"/>
        </w:rPr>
        <w:t xml:space="preserve"> </w:t>
      </w:r>
      <w:r w:rsidR="004F65EC" w:rsidRPr="004F65EC">
        <w:rPr>
          <w:sz w:val="28"/>
          <w:szCs w:val="28"/>
        </w:rPr>
        <w:t>В.</w:t>
      </w:r>
      <w:r w:rsidR="004F65EC">
        <w:rPr>
          <w:sz w:val="28"/>
          <w:szCs w:val="28"/>
        </w:rPr>
        <w:t xml:space="preserve"> </w:t>
      </w:r>
      <w:proofErr w:type="spellStart"/>
      <w:r w:rsidR="004F65EC" w:rsidRPr="004F65EC">
        <w:rPr>
          <w:sz w:val="28"/>
          <w:szCs w:val="28"/>
        </w:rPr>
        <w:t>Бушкевич</w:t>
      </w:r>
      <w:proofErr w:type="spellEnd"/>
      <w:r w:rsidR="004F65EC" w:rsidRPr="004F65EC">
        <w:rPr>
          <w:sz w:val="28"/>
          <w:szCs w:val="28"/>
        </w:rPr>
        <w:t>,</w:t>
      </w:r>
      <w:r w:rsidR="004F65EC">
        <w:rPr>
          <w:sz w:val="28"/>
          <w:szCs w:val="28"/>
        </w:rPr>
        <w:t xml:space="preserve"> </w:t>
      </w:r>
      <w:r w:rsidR="004F65EC" w:rsidRPr="004F65EC">
        <w:rPr>
          <w:sz w:val="28"/>
          <w:szCs w:val="28"/>
        </w:rPr>
        <w:t>А. М. Ковальчук, И. В. Лукьянова. – Минск</w:t>
      </w:r>
      <w:r w:rsidR="004F65EC">
        <w:rPr>
          <w:sz w:val="28"/>
          <w:szCs w:val="28"/>
        </w:rPr>
        <w:t xml:space="preserve"> </w:t>
      </w:r>
      <w:r w:rsidR="004F65EC" w:rsidRPr="004F65EC">
        <w:rPr>
          <w:sz w:val="28"/>
          <w:szCs w:val="28"/>
        </w:rPr>
        <w:t>: БГУИР, 2009.</w:t>
      </w:r>
    </w:p>
    <w:p w14:paraId="5FF546C1" w14:textId="4E4F28D9" w:rsidR="004F65EC" w:rsidRDefault="002358C0" w:rsidP="00EE5E51">
      <w:pPr>
        <w:jc w:val="both"/>
        <w:rPr>
          <w:color w:val="333333"/>
          <w:sz w:val="28"/>
          <w:szCs w:val="28"/>
          <w:shd w:val="clear" w:color="auto" w:fill="FFFFFF"/>
        </w:rPr>
      </w:pPr>
      <w:r w:rsidRPr="00C87621">
        <w:rPr>
          <w:sz w:val="28"/>
          <w:szCs w:val="28"/>
        </w:rPr>
        <w:t>[3]</w:t>
      </w:r>
      <w:r w:rsidR="004F65EC">
        <w:rPr>
          <w:sz w:val="28"/>
          <w:szCs w:val="28"/>
        </w:rPr>
        <w:t xml:space="preserve"> </w:t>
      </w:r>
      <w:r w:rsidR="004B5D3B">
        <w:rPr>
          <w:color w:val="333333"/>
          <w:sz w:val="28"/>
          <w:szCs w:val="28"/>
          <w:shd w:val="clear" w:color="auto" w:fill="FFFFFF"/>
          <w:lang w:val="en-US"/>
        </w:rPr>
        <w:t>Qt</w:t>
      </w:r>
      <w:r w:rsidR="004B5D3B" w:rsidRPr="004B5D3B">
        <w:rPr>
          <w:color w:val="333333"/>
          <w:sz w:val="28"/>
          <w:szCs w:val="28"/>
          <w:shd w:val="clear" w:color="auto" w:fill="FFFFFF"/>
        </w:rPr>
        <w:t xml:space="preserve"> </w:t>
      </w:r>
      <w:r w:rsidR="004B5D3B">
        <w:rPr>
          <w:color w:val="333333"/>
          <w:sz w:val="28"/>
          <w:szCs w:val="28"/>
          <w:shd w:val="clear" w:color="auto" w:fill="FFFFFF"/>
          <w:lang w:val="en-US"/>
        </w:rPr>
        <w:t>Documentation</w:t>
      </w:r>
      <w:r w:rsidR="004B5D3B" w:rsidRPr="004B5D3B">
        <w:rPr>
          <w:color w:val="333333"/>
          <w:sz w:val="28"/>
          <w:szCs w:val="28"/>
          <w:shd w:val="clear" w:color="auto" w:fill="FFFFFF"/>
        </w:rPr>
        <w:t xml:space="preserve"> [</w:t>
      </w:r>
      <w:r w:rsidR="004B5D3B">
        <w:rPr>
          <w:color w:val="333333"/>
          <w:sz w:val="28"/>
          <w:szCs w:val="28"/>
          <w:shd w:val="clear" w:color="auto" w:fill="FFFFFF"/>
        </w:rPr>
        <w:t>Электронный ресурс</w:t>
      </w:r>
      <w:r w:rsidR="004B5D3B" w:rsidRPr="004B5D3B">
        <w:rPr>
          <w:color w:val="333333"/>
          <w:sz w:val="28"/>
          <w:szCs w:val="28"/>
          <w:shd w:val="clear" w:color="auto" w:fill="FFFFFF"/>
        </w:rPr>
        <w:t>]</w:t>
      </w:r>
      <w:r w:rsidR="004B5D3B">
        <w:rPr>
          <w:color w:val="333333"/>
          <w:sz w:val="28"/>
          <w:szCs w:val="28"/>
          <w:shd w:val="clear" w:color="auto" w:fill="FFFFFF"/>
        </w:rPr>
        <w:t>. -Электронные данные.</w:t>
      </w:r>
    </w:p>
    <w:p w14:paraId="39BB4C6A" w14:textId="55409EB7" w:rsidR="004B5D3B" w:rsidRDefault="004B5D3B" w:rsidP="00EE5E51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Режим доступа</w:t>
      </w:r>
      <w:r w:rsidRPr="004B5D3B">
        <w:rPr>
          <w:color w:val="333333"/>
          <w:sz w:val="28"/>
          <w:szCs w:val="28"/>
          <w:shd w:val="clear" w:color="auto" w:fill="FFFFFF"/>
        </w:rPr>
        <w:t xml:space="preserve">: </w:t>
      </w:r>
      <w:hyperlink r:id="rId16" w:history="1">
        <w:r w:rsidRPr="005A1AD6">
          <w:rPr>
            <w:rStyle w:val="af1"/>
            <w:sz w:val="28"/>
            <w:szCs w:val="28"/>
            <w:shd w:val="clear" w:color="auto" w:fill="FFFFFF"/>
            <w:lang w:val="en-US"/>
          </w:rPr>
          <w:t>https</w:t>
        </w:r>
        <w:r w:rsidRPr="004B5D3B">
          <w:rPr>
            <w:rStyle w:val="af1"/>
            <w:sz w:val="28"/>
            <w:szCs w:val="28"/>
            <w:shd w:val="clear" w:color="auto" w:fill="FFFFFF"/>
          </w:rPr>
          <w:t>://</w:t>
        </w:r>
        <w:r w:rsidRPr="005A1AD6">
          <w:rPr>
            <w:rStyle w:val="af1"/>
            <w:sz w:val="28"/>
            <w:szCs w:val="28"/>
            <w:shd w:val="clear" w:color="auto" w:fill="FFFFFF"/>
            <w:lang w:val="en-US"/>
          </w:rPr>
          <w:t>doc</w:t>
        </w:r>
        <w:r w:rsidRPr="004B5D3B">
          <w:rPr>
            <w:rStyle w:val="af1"/>
            <w:sz w:val="28"/>
            <w:szCs w:val="28"/>
            <w:shd w:val="clear" w:color="auto" w:fill="FFFFFF"/>
          </w:rPr>
          <w:t>.</w:t>
        </w:r>
        <w:r w:rsidRPr="005A1AD6">
          <w:rPr>
            <w:rStyle w:val="af1"/>
            <w:sz w:val="28"/>
            <w:szCs w:val="28"/>
            <w:shd w:val="clear" w:color="auto" w:fill="FFFFFF"/>
            <w:lang w:val="en-US"/>
          </w:rPr>
          <w:t>qt</w:t>
        </w:r>
        <w:r w:rsidRPr="004B5D3B">
          <w:rPr>
            <w:rStyle w:val="af1"/>
            <w:sz w:val="28"/>
            <w:szCs w:val="28"/>
            <w:shd w:val="clear" w:color="auto" w:fill="FFFFFF"/>
          </w:rPr>
          <w:t>.</w:t>
        </w:r>
        <w:r w:rsidRPr="005A1AD6">
          <w:rPr>
            <w:rStyle w:val="af1"/>
            <w:sz w:val="28"/>
            <w:szCs w:val="28"/>
            <w:shd w:val="clear" w:color="auto" w:fill="FFFFFF"/>
            <w:lang w:val="en-US"/>
          </w:rPr>
          <w:t>io</w:t>
        </w:r>
        <w:r w:rsidRPr="004B5D3B">
          <w:rPr>
            <w:rStyle w:val="af1"/>
            <w:sz w:val="28"/>
            <w:szCs w:val="28"/>
            <w:shd w:val="clear" w:color="auto" w:fill="FFFFFF"/>
          </w:rPr>
          <w:t>/</w:t>
        </w:r>
      </w:hyperlink>
      <w:r w:rsidRPr="004B5D3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ата доступа</w:t>
      </w:r>
      <w:r w:rsidRPr="004B5D3B">
        <w:rPr>
          <w:color w:val="333333"/>
          <w:sz w:val="28"/>
          <w:szCs w:val="28"/>
          <w:shd w:val="clear" w:color="auto" w:fill="FFFFFF"/>
        </w:rPr>
        <w:t>: 24.10.2023</w:t>
      </w:r>
    </w:p>
    <w:p w14:paraId="2B15A2F4" w14:textId="6D429352" w:rsidR="00E815D0" w:rsidRDefault="00E815D0" w:rsidP="00EE5E51">
      <w:pPr>
        <w:jc w:val="both"/>
        <w:rPr>
          <w:color w:val="333333"/>
          <w:sz w:val="28"/>
          <w:szCs w:val="28"/>
          <w:shd w:val="clear" w:color="auto" w:fill="FFFFFF"/>
        </w:rPr>
      </w:pPr>
      <w:r w:rsidRPr="00E815D0">
        <w:rPr>
          <w:color w:val="333333"/>
          <w:sz w:val="28"/>
          <w:szCs w:val="28"/>
          <w:shd w:val="clear" w:color="auto" w:fill="FFFFFF"/>
        </w:rPr>
        <w:t xml:space="preserve">[4] </w:t>
      </w:r>
      <w:r>
        <w:rPr>
          <w:color w:val="333333"/>
          <w:sz w:val="28"/>
          <w:szCs w:val="28"/>
          <w:shd w:val="clear" w:color="auto" w:fill="FFFFFF"/>
          <w:lang w:val="en-US"/>
        </w:rPr>
        <w:t>UML</w:t>
      </w:r>
      <w:r w:rsidRPr="00E815D0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 xml:space="preserve">диаграммы классов </w:t>
      </w:r>
      <w:r w:rsidRPr="00E815D0">
        <w:rPr>
          <w:color w:val="333333"/>
          <w:sz w:val="28"/>
          <w:szCs w:val="28"/>
          <w:shd w:val="clear" w:color="auto" w:fill="FFFFFF"/>
        </w:rPr>
        <w:t>[</w:t>
      </w:r>
      <w:r>
        <w:rPr>
          <w:color w:val="333333"/>
          <w:sz w:val="28"/>
          <w:szCs w:val="28"/>
          <w:shd w:val="clear" w:color="auto" w:fill="FFFFFF"/>
        </w:rPr>
        <w:t>Электронный ресурс</w:t>
      </w:r>
      <w:r w:rsidRPr="00E815D0">
        <w:rPr>
          <w:color w:val="333333"/>
          <w:sz w:val="28"/>
          <w:szCs w:val="28"/>
          <w:shd w:val="clear" w:color="auto" w:fill="FFFFFF"/>
        </w:rPr>
        <w:t>]</w:t>
      </w:r>
      <w:r>
        <w:rPr>
          <w:color w:val="333333"/>
          <w:sz w:val="28"/>
          <w:szCs w:val="28"/>
          <w:shd w:val="clear" w:color="auto" w:fill="FFFFFF"/>
        </w:rPr>
        <w:t>. -Электронные данные.</w:t>
      </w:r>
    </w:p>
    <w:p w14:paraId="2E1A92DF" w14:textId="603A0607" w:rsidR="00E815D0" w:rsidRDefault="00E815D0" w:rsidP="00EE5E51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Режим доступа</w:t>
      </w:r>
      <w:r w:rsidRPr="00E815D0">
        <w:rPr>
          <w:color w:val="333333"/>
          <w:sz w:val="28"/>
          <w:szCs w:val="28"/>
          <w:shd w:val="clear" w:color="auto" w:fill="FFFFFF"/>
        </w:rPr>
        <w:t xml:space="preserve">: </w:t>
      </w:r>
      <w:hyperlink r:id="rId17" w:history="1">
        <w:r w:rsidRPr="003F0284">
          <w:rPr>
            <w:rStyle w:val="af1"/>
            <w:sz w:val="28"/>
            <w:szCs w:val="28"/>
            <w:shd w:val="clear" w:color="auto" w:fill="FFFFFF"/>
            <w:lang w:val="en-US"/>
          </w:rPr>
          <w:t>https</w:t>
        </w:r>
        <w:r w:rsidRPr="003F0284">
          <w:rPr>
            <w:rStyle w:val="af1"/>
            <w:sz w:val="28"/>
            <w:szCs w:val="28"/>
            <w:shd w:val="clear" w:color="auto" w:fill="FFFFFF"/>
          </w:rPr>
          <w:t>://</w:t>
        </w:r>
        <w:proofErr w:type="spellStart"/>
        <w:r w:rsidRPr="003F0284">
          <w:rPr>
            <w:rStyle w:val="af1"/>
            <w:sz w:val="28"/>
            <w:szCs w:val="28"/>
            <w:shd w:val="clear" w:color="auto" w:fill="FFFFFF"/>
            <w:lang w:val="en-US"/>
          </w:rPr>
          <w:t>habr</w:t>
        </w:r>
        <w:proofErr w:type="spellEnd"/>
        <w:r w:rsidRPr="003F0284">
          <w:rPr>
            <w:rStyle w:val="af1"/>
            <w:sz w:val="28"/>
            <w:szCs w:val="28"/>
            <w:shd w:val="clear" w:color="auto" w:fill="FFFFFF"/>
          </w:rPr>
          <w:t>.</w:t>
        </w:r>
        <w:r w:rsidRPr="003F0284">
          <w:rPr>
            <w:rStyle w:val="af1"/>
            <w:sz w:val="28"/>
            <w:szCs w:val="28"/>
            <w:shd w:val="clear" w:color="auto" w:fill="FFFFFF"/>
            <w:lang w:val="en-US"/>
          </w:rPr>
          <w:t>com</w:t>
        </w:r>
        <w:r w:rsidRPr="003F0284">
          <w:rPr>
            <w:rStyle w:val="af1"/>
            <w:sz w:val="28"/>
            <w:szCs w:val="28"/>
            <w:shd w:val="clear" w:color="auto" w:fill="FFFFFF"/>
          </w:rPr>
          <w:t>/</w:t>
        </w:r>
        <w:proofErr w:type="spellStart"/>
        <w:r w:rsidRPr="003F0284">
          <w:rPr>
            <w:rStyle w:val="af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3F0284">
          <w:rPr>
            <w:rStyle w:val="af1"/>
            <w:sz w:val="28"/>
            <w:szCs w:val="28"/>
            <w:shd w:val="clear" w:color="auto" w:fill="FFFFFF"/>
          </w:rPr>
          <w:t>/</w:t>
        </w:r>
        <w:r w:rsidRPr="003F0284">
          <w:rPr>
            <w:rStyle w:val="af1"/>
            <w:sz w:val="28"/>
            <w:szCs w:val="28"/>
            <w:shd w:val="clear" w:color="auto" w:fill="FFFFFF"/>
            <w:lang w:val="en-US"/>
          </w:rPr>
          <w:t>articles</w:t>
        </w:r>
        <w:r w:rsidRPr="003F0284">
          <w:rPr>
            <w:rStyle w:val="af1"/>
            <w:sz w:val="28"/>
            <w:szCs w:val="28"/>
            <w:shd w:val="clear" w:color="auto" w:fill="FFFFFF"/>
          </w:rPr>
          <w:t>/150041/</w:t>
        </w:r>
      </w:hyperlink>
      <w:r w:rsidRPr="00E815D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Дата доступа 27.10.20</w:t>
      </w:r>
      <w:r w:rsidR="008E43BF" w:rsidRPr="008E43BF">
        <w:rPr>
          <w:color w:val="333333"/>
          <w:sz w:val="28"/>
          <w:szCs w:val="28"/>
          <w:shd w:val="clear" w:color="auto" w:fill="FFFFFF"/>
        </w:rPr>
        <w:t>23</w:t>
      </w:r>
    </w:p>
    <w:p w14:paraId="27B33E39" w14:textId="67694A49" w:rsidR="008E43BF" w:rsidRPr="008E43BF" w:rsidRDefault="008E43BF" w:rsidP="008E43BF">
      <w:pPr>
        <w:jc w:val="both"/>
        <w:rPr>
          <w:color w:val="333333"/>
          <w:sz w:val="28"/>
          <w:szCs w:val="28"/>
          <w:shd w:val="clear" w:color="auto" w:fill="FFFFFF"/>
        </w:rPr>
      </w:pPr>
      <w:r w:rsidRPr="008E43BF">
        <w:rPr>
          <w:color w:val="333333"/>
          <w:sz w:val="28"/>
          <w:szCs w:val="28"/>
          <w:shd w:val="clear" w:color="auto" w:fill="FFFFFF"/>
        </w:rPr>
        <w:t>[</w:t>
      </w:r>
      <w:r w:rsidRPr="004F09A5">
        <w:rPr>
          <w:color w:val="333333"/>
          <w:sz w:val="28"/>
          <w:szCs w:val="28"/>
          <w:shd w:val="clear" w:color="auto" w:fill="FFFFFF"/>
        </w:rPr>
        <w:t>5</w:t>
      </w:r>
      <w:r w:rsidRPr="008E43BF">
        <w:rPr>
          <w:color w:val="333333"/>
          <w:sz w:val="28"/>
          <w:szCs w:val="28"/>
          <w:shd w:val="clear" w:color="auto" w:fill="FFFFFF"/>
        </w:rPr>
        <w:t>] СТП 01–2017. Дипломные проекты (работы): общие требования. –</w:t>
      </w:r>
    </w:p>
    <w:p w14:paraId="2266D15F" w14:textId="77777777" w:rsidR="008E43BF" w:rsidRPr="008E43BF" w:rsidRDefault="008E43BF" w:rsidP="008E43BF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8E43BF">
        <w:rPr>
          <w:color w:val="333333"/>
          <w:sz w:val="28"/>
          <w:szCs w:val="28"/>
          <w:shd w:val="clear" w:color="auto" w:fill="FFFFFF"/>
        </w:rPr>
        <w:t>Введ</w:t>
      </w:r>
      <w:proofErr w:type="spellEnd"/>
      <w:r w:rsidRPr="008E43BF">
        <w:rPr>
          <w:color w:val="333333"/>
          <w:sz w:val="28"/>
          <w:szCs w:val="28"/>
          <w:shd w:val="clear" w:color="auto" w:fill="FFFFFF"/>
        </w:rPr>
        <w:t>. 2017–01–01. – [Электронный ресурс].– 2017– Режим доступа:</w:t>
      </w:r>
    </w:p>
    <w:p w14:paraId="5D7AF9FC" w14:textId="77777777" w:rsidR="008E43BF" w:rsidRPr="008E43BF" w:rsidRDefault="008E43BF" w:rsidP="008E43BF">
      <w:pPr>
        <w:jc w:val="both"/>
        <w:rPr>
          <w:color w:val="333333"/>
          <w:sz w:val="28"/>
          <w:szCs w:val="28"/>
          <w:shd w:val="clear" w:color="auto" w:fill="FFFFFF"/>
        </w:rPr>
      </w:pPr>
      <w:r w:rsidRPr="008E43BF">
        <w:rPr>
          <w:color w:val="333333"/>
          <w:sz w:val="28"/>
          <w:szCs w:val="28"/>
          <w:shd w:val="clear" w:color="auto" w:fill="FFFFFF"/>
        </w:rPr>
        <w:t>http://library.bsuir.by/online/showpage.jsp?PageID=86151 – Дата доступа:</w:t>
      </w:r>
    </w:p>
    <w:p w14:paraId="2D062039" w14:textId="2EF2F745" w:rsidR="008E43BF" w:rsidRPr="004F09A5" w:rsidRDefault="008E43BF" w:rsidP="008E43BF">
      <w:pPr>
        <w:jc w:val="both"/>
        <w:rPr>
          <w:color w:val="333333"/>
          <w:sz w:val="28"/>
          <w:szCs w:val="28"/>
          <w:shd w:val="clear" w:color="auto" w:fill="FFFFFF"/>
        </w:rPr>
      </w:pPr>
      <w:r w:rsidRPr="004F09A5">
        <w:rPr>
          <w:color w:val="333333"/>
          <w:sz w:val="28"/>
          <w:szCs w:val="28"/>
          <w:shd w:val="clear" w:color="auto" w:fill="FFFFFF"/>
        </w:rPr>
        <w:t>23.11.2023</w:t>
      </w:r>
    </w:p>
    <w:p w14:paraId="0934A8B0" w14:textId="44382514" w:rsidR="004F65EC" w:rsidRDefault="004F65EC" w:rsidP="00AF02DC">
      <w:pPr>
        <w:rPr>
          <w:color w:val="333333"/>
          <w:sz w:val="28"/>
          <w:szCs w:val="28"/>
          <w:shd w:val="clear" w:color="auto" w:fill="FFFFFF"/>
        </w:rPr>
      </w:pPr>
    </w:p>
    <w:p w14:paraId="38F3527F" w14:textId="69B0B0FE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A82FED4" w14:textId="4E76DCD6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102E512" w14:textId="271AA986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4E6462E" w14:textId="511F3E02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69AB0C3" w14:textId="677C011A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B43419A" w14:textId="7E386DC9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5D8A4BD" w14:textId="7334D61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4D059AED" w14:textId="6B155208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2BF8F83D" w14:textId="09581567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1339D0B6" w14:textId="2C0883C0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DB327FA" w14:textId="3D1189BF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64DE3BC0" w14:textId="3CA72D0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74769405" w14:textId="04196C0C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E52AEF2" w14:textId="250E68A9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34D1E0B4" w14:textId="72A633E7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6D220EF0" w14:textId="4EA40E4A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06C50587" w14:textId="4F71BAF3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591DCAE0" w14:textId="66FCE1F8" w:rsidR="004F65EC" w:rsidRDefault="004F65EC" w:rsidP="004F65EC">
      <w:pPr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14:paraId="231D7304" w14:textId="3BD21820" w:rsidR="00AF02DC" w:rsidRDefault="008E43BF" w:rsidP="00AF02DC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14:paraId="05C5DCBB" w14:textId="0A76129F" w:rsidR="004F65EC" w:rsidRDefault="004F65EC" w:rsidP="004F65EC">
      <w:pPr>
        <w:pStyle w:val="10"/>
        <w:spacing w:after="0"/>
        <w:rPr>
          <w:sz w:val="48"/>
          <w:szCs w:val="48"/>
        </w:rPr>
      </w:pPr>
      <w:r>
        <w:rPr>
          <w:color w:val="000000"/>
          <w:sz w:val="28"/>
          <w:szCs w:val="28"/>
        </w:rPr>
        <w:lastRenderedPageBreak/>
        <w:t xml:space="preserve">                            </w:t>
      </w:r>
      <w:r w:rsidR="008E43BF" w:rsidRPr="004F09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ПРИЛОЖЕНИЕ А</w:t>
      </w:r>
    </w:p>
    <w:p w14:paraId="12B1B645" w14:textId="4C1957A1" w:rsidR="004F65EC" w:rsidRDefault="004F65EC" w:rsidP="004F65EC">
      <w:pPr>
        <w:pStyle w:val="a6"/>
        <w:spacing w:before="0" w:beforeAutospacing="0" w:after="0" w:afterAutospacing="0"/>
      </w:pPr>
      <w:r>
        <w:rPr>
          <w:i/>
          <w:iCs/>
          <w:color w:val="000000"/>
          <w:sz w:val="28"/>
          <w:szCs w:val="28"/>
        </w:rPr>
        <w:t xml:space="preserve">                                              (обязательное)</w:t>
      </w:r>
    </w:p>
    <w:p w14:paraId="46AA41B8" w14:textId="2AF565E3" w:rsidR="004F65EC" w:rsidRDefault="004F65EC" w:rsidP="004F65EC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                                          Диаграмма классов</w:t>
      </w:r>
    </w:p>
    <w:p w14:paraId="72772E9E" w14:textId="5D1B8153" w:rsidR="004F65EC" w:rsidRDefault="004F65EC" w:rsidP="004F65EC">
      <w:pPr>
        <w:spacing w:line="360" w:lineRule="auto"/>
        <w:rPr>
          <w:sz w:val="28"/>
          <w:szCs w:val="28"/>
        </w:rPr>
      </w:pPr>
    </w:p>
    <w:p w14:paraId="033D33CF" w14:textId="77777777" w:rsidR="004F65EC" w:rsidRPr="0040118A" w:rsidRDefault="004F65EC">
      <w:pPr>
        <w:rPr>
          <w:sz w:val="28"/>
          <w:szCs w:val="28"/>
        </w:rPr>
      </w:pPr>
      <w:r w:rsidRPr="001A113B">
        <w:rPr>
          <w:sz w:val="28"/>
          <w:szCs w:val="28"/>
        </w:rPr>
        <w:br w:type="page"/>
      </w:r>
    </w:p>
    <w:p w14:paraId="36E45F3F" w14:textId="2BDF4128" w:rsidR="004F65EC" w:rsidRPr="001A113B" w:rsidRDefault="004F65EC" w:rsidP="004F65EC">
      <w:pPr>
        <w:pStyle w:val="10"/>
        <w:spacing w:after="0"/>
        <w:rPr>
          <w:sz w:val="48"/>
          <w:szCs w:val="48"/>
        </w:rPr>
      </w:pPr>
      <w:r w:rsidRPr="001A113B">
        <w:rPr>
          <w:color w:val="000000"/>
          <w:sz w:val="28"/>
          <w:szCs w:val="28"/>
        </w:rPr>
        <w:lastRenderedPageBreak/>
        <w:t xml:space="preserve">                              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</w:p>
    <w:p w14:paraId="7226D644" w14:textId="77777777" w:rsidR="004F65EC" w:rsidRPr="001A113B" w:rsidRDefault="004F65EC" w:rsidP="004F65EC">
      <w:pPr>
        <w:pStyle w:val="a6"/>
        <w:spacing w:before="0" w:beforeAutospacing="0" w:after="0" w:afterAutospacing="0"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56F6DB7F" w14:textId="3C2BF844" w:rsidR="004F65EC" w:rsidRPr="00053284" w:rsidRDefault="004F65EC" w:rsidP="004F65EC">
      <w:pPr>
        <w:pStyle w:val="a6"/>
        <w:spacing w:before="0" w:beforeAutospacing="0" w:after="0" w:afterAutospacing="0"/>
      </w:pPr>
      <w:r w:rsidRPr="001A113B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>Схема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4A2AD7">
        <w:rPr>
          <w:color w:val="000000"/>
          <w:sz w:val="28"/>
          <w:szCs w:val="28"/>
        </w:rPr>
        <w:t xml:space="preserve"> </w:t>
      </w:r>
      <w:proofErr w:type="spellStart"/>
      <w:r w:rsidR="004A2AD7">
        <w:rPr>
          <w:color w:val="000000"/>
          <w:sz w:val="28"/>
          <w:szCs w:val="28"/>
          <w:lang w:val="en-US"/>
        </w:rPr>
        <w:t>rentCheck</w:t>
      </w:r>
      <w:proofErr w:type="spellEnd"/>
      <w:r w:rsidR="004A2AD7" w:rsidRPr="00053284">
        <w:rPr>
          <w:color w:val="000000"/>
          <w:sz w:val="28"/>
          <w:szCs w:val="28"/>
        </w:rPr>
        <w:t>()</w:t>
      </w:r>
    </w:p>
    <w:p w14:paraId="3C77DB0E" w14:textId="07726E5A" w:rsidR="004F65EC" w:rsidRPr="001A113B" w:rsidRDefault="004F65EC" w:rsidP="004F65EC">
      <w:pPr>
        <w:spacing w:line="360" w:lineRule="auto"/>
        <w:rPr>
          <w:sz w:val="28"/>
          <w:szCs w:val="28"/>
        </w:rPr>
      </w:pPr>
    </w:p>
    <w:p w14:paraId="4C003083" w14:textId="77777777" w:rsidR="004F65EC" w:rsidRPr="001A113B" w:rsidRDefault="004F65EC">
      <w:pPr>
        <w:rPr>
          <w:sz w:val="28"/>
          <w:szCs w:val="28"/>
        </w:rPr>
      </w:pPr>
      <w:r w:rsidRPr="001A113B">
        <w:rPr>
          <w:sz w:val="28"/>
          <w:szCs w:val="28"/>
        </w:rPr>
        <w:br w:type="page"/>
      </w:r>
    </w:p>
    <w:p w14:paraId="3E51E5CF" w14:textId="7D421A40" w:rsidR="004F65EC" w:rsidRPr="001A113B" w:rsidRDefault="004F65EC" w:rsidP="004F65EC">
      <w:pPr>
        <w:pStyle w:val="10"/>
        <w:spacing w:after="0"/>
        <w:rPr>
          <w:sz w:val="48"/>
          <w:szCs w:val="48"/>
        </w:rPr>
      </w:pPr>
      <w:r w:rsidRPr="001A113B">
        <w:rPr>
          <w:color w:val="000000"/>
          <w:sz w:val="28"/>
          <w:szCs w:val="28"/>
        </w:rPr>
        <w:lastRenderedPageBreak/>
        <w:t xml:space="preserve">                              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</w:p>
    <w:p w14:paraId="66EA1655" w14:textId="77777777" w:rsidR="004F65EC" w:rsidRPr="001A113B" w:rsidRDefault="004F65EC" w:rsidP="004F65EC">
      <w:pPr>
        <w:pStyle w:val="a6"/>
        <w:spacing w:before="0" w:beforeAutospacing="0" w:after="0" w:afterAutospacing="0"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0824D0FF" w14:textId="75A2AD7D" w:rsidR="004F65EC" w:rsidRPr="00053284" w:rsidRDefault="004F65EC" w:rsidP="004F65EC">
      <w:pPr>
        <w:spacing w:line="360" w:lineRule="auto"/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>Схема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4A2AD7" w:rsidRPr="00053284">
        <w:rPr>
          <w:color w:val="000000"/>
          <w:sz w:val="28"/>
          <w:szCs w:val="28"/>
        </w:rPr>
        <w:t xml:space="preserve"> </w:t>
      </w:r>
      <w:proofErr w:type="spellStart"/>
      <w:r w:rsidR="004A2AD7">
        <w:rPr>
          <w:color w:val="000000"/>
          <w:sz w:val="28"/>
          <w:szCs w:val="28"/>
          <w:lang w:val="en-US"/>
        </w:rPr>
        <w:t>forfeitPressed</w:t>
      </w:r>
      <w:proofErr w:type="spellEnd"/>
      <w:r w:rsidR="004A2AD7" w:rsidRPr="00053284">
        <w:rPr>
          <w:color w:val="000000"/>
          <w:sz w:val="28"/>
          <w:szCs w:val="28"/>
        </w:rPr>
        <w:t>()</w:t>
      </w:r>
    </w:p>
    <w:p w14:paraId="5FC376AC" w14:textId="77777777" w:rsidR="004F65EC" w:rsidRPr="001A113B" w:rsidRDefault="004F65EC">
      <w:pPr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br w:type="page"/>
      </w:r>
    </w:p>
    <w:p w14:paraId="68AC9AA5" w14:textId="6F69FE89" w:rsidR="004F65EC" w:rsidRPr="001A113B" w:rsidRDefault="004F65EC" w:rsidP="00167D25">
      <w:pPr>
        <w:pStyle w:val="10"/>
        <w:spacing w:after="0"/>
        <w:contextualSpacing/>
        <w:rPr>
          <w:sz w:val="48"/>
          <w:szCs w:val="48"/>
        </w:rPr>
      </w:pPr>
      <w:bookmarkStart w:id="0" w:name="_Hlk152193962"/>
      <w:r w:rsidRPr="001A113B">
        <w:rPr>
          <w:color w:val="000000"/>
          <w:sz w:val="28"/>
          <w:szCs w:val="28"/>
        </w:rPr>
        <w:lastRenderedPageBreak/>
        <w:t xml:space="preserve">                            </w:t>
      </w:r>
      <w:r w:rsidR="004A2AD7">
        <w:rPr>
          <w:color w:val="000000"/>
          <w:sz w:val="28"/>
          <w:szCs w:val="28"/>
        </w:rPr>
        <w:t xml:space="preserve">  </w:t>
      </w:r>
      <w:r w:rsidRPr="001A11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ЛОЖЕНИЕ</w:t>
      </w:r>
      <w:r w:rsidRPr="001A1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</w:p>
    <w:p w14:paraId="40B596F0" w14:textId="77777777" w:rsidR="004F65EC" w:rsidRPr="001A113B" w:rsidRDefault="004F65EC" w:rsidP="00167D25">
      <w:pPr>
        <w:pStyle w:val="a6"/>
        <w:spacing w:before="0" w:beforeAutospacing="0" w:after="0" w:afterAutospacing="0"/>
        <w:contextualSpacing/>
      </w:pPr>
      <w:r w:rsidRPr="001A113B">
        <w:rPr>
          <w:i/>
          <w:iCs/>
          <w:color w:val="000000"/>
          <w:sz w:val="28"/>
          <w:szCs w:val="28"/>
        </w:rPr>
        <w:t xml:space="preserve">                                              (</w:t>
      </w:r>
      <w:r>
        <w:rPr>
          <w:i/>
          <w:iCs/>
          <w:color w:val="000000"/>
          <w:sz w:val="28"/>
          <w:szCs w:val="28"/>
        </w:rPr>
        <w:t>обязательное</w:t>
      </w:r>
      <w:r w:rsidRPr="001A113B">
        <w:rPr>
          <w:i/>
          <w:iCs/>
          <w:color w:val="000000"/>
          <w:sz w:val="28"/>
          <w:szCs w:val="28"/>
        </w:rPr>
        <w:t>)</w:t>
      </w:r>
    </w:p>
    <w:p w14:paraId="0B721899" w14:textId="7534BE07" w:rsidR="004F65EC" w:rsidRDefault="004F65EC" w:rsidP="00167D25">
      <w:pPr>
        <w:contextualSpacing/>
        <w:rPr>
          <w:color w:val="000000"/>
          <w:sz w:val="28"/>
          <w:szCs w:val="28"/>
        </w:rPr>
      </w:pPr>
      <w:r w:rsidRPr="001A113B">
        <w:rPr>
          <w:color w:val="000000"/>
          <w:sz w:val="28"/>
          <w:szCs w:val="28"/>
        </w:rPr>
        <w:t xml:space="preserve">                                          </w:t>
      </w:r>
      <w:r w:rsidR="004A2AD7" w:rsidRPr="000532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д</w:t>
      </w:r>
      <w:r w:rsidRPr="00053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</w:p>
    <w:p w14:paraId="036B15F9" w14:textId="77777777" w:rsidR="00167D25" w:rsidRDefault="00167D25" w:rsidP="00167D25">
      <w:pPr>
        <w:contextualSpacing/>
        <w:rPr>
          <w:color w:val="000000"/>
          <w:sz w:val="28"/>
          <w:szCs w:val="28"/>
        </w:rPr>
      </w:pPr>
    </w:p>
    <w:bookmarkEnd w:id="0"/>
    <w:p w14:paraId="3C0D3C7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main.cpp: </w:t>
      </w:r>
    </w:p>
    <w:p w14:paraId="62D47BF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mainwindow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0CA38B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Application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792E0A4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int main(int </w:t>
      </w:r>
      <w:proofErr w:type="spellStart"/>
      <w:r w:rsidRPr="003049FB">
        <w:rPr>
          <w:rFonts w:ascii="Courier New" w:hAnsi="Courier New" w:cs="Courier New"/>
          <w:lang w:val="en-US"/>
        </w:rPr>
        <w:t>argc</w:t>
      </w:r>
      <w:proofErr w:type="spellEnd"/>
      <w:r w:rsidRPr="003049FB">
        <w:rPr>
          <w:rFonts w:ascii="Courier New" w:hAnsi="Courier New" w:cs="Courier New"/>
          <w:lang w:val="en-US"/>
        </w:rPr>
        <w:t>, char *</w:t>
      </w:r>
      <w:proofErr w:type="spellStart"/>
      <w:r w:rsidRPr="003049FB">
        <w:rPr>
          <w:rFonts w:ascii="Courier New" w:hAnsi="Courier New" w:cs="Courier New"/>
          <w:lang w:val="en-US"/>
        </w:rPr>
        <w:t>argv</w:t>
      </w:r>
      <w:proofErr w:type="spellEnd"/>
      <w:r w:rsidRPr="003049FB">
        <w:rPr>
          <w:rFonts w:ascii="Courier New" w:hAnsi="Courier New" w:cs="Courier New"/>
          <w:lang w:val="en-US"/>
        </w:rPr>
        <w:t>[]) {</w:t>
      </w:r>
    </w:p>
    <w:p w14:paraId="764DF08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Applica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a(</w:t>
      </w:r>
      <w:proofErr w:type="spellStart"/>
      <w:r w:rsidRPr="003049FB">
        <w:rPr>
          <w:rFonts w:ascii="Courier New" w:hAnsi="Courier New" w:cs="Courier New"/>
          <w:lang w:val="en-US"/>
        </w:rPr>
        <w:t>argc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argv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711730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w;</w:t>
      </w:r>
    </w:p>
    <w:p w14:paraId="637714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w.show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6A4E28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</w:t>
      </w:r>
      <w:proofErr w:type="spellStart"/>
      <w:r w:rsidRPr="003049FB">
        <w:rPr>
          <w:rFonts w:ascii="Courier New" w:hAnsi="Courier New" w:cs="Courier New"/>
          <w:lang w:val="en-US"/>
        </w:rPr>
        <w:t>a.exec</w:t>
      </w:r>
      <w:proofErr w:type="spellEnd"/>
      <w:r w:rsidRPr="003049FB">
        <w:rPr>
          <w:rFonts w:ascii="Courier New" w:hAnsi="Courier New" w:cs="Courier New"/>
          <w:lang w:val="en-US"/>
        </w:rPr>
        <w:t>(); {</w:t>
      </w:r>
    </w:p>
    <w:p w14:paraId="53818AC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BB704B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mainwindow.cpp: </w:t>
      </w:r>
    </w:p>
    <w:p w14:paraId="273C87F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mainwindow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583904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ui_mainwindow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1E696A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Style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4D3066F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FileDialog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54EA11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algorithm&gt;</w:t>
      </w:r>
    </w:p>
    <w:p w14:paraId="32B509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formatTime</w:t>
      </w:r>
      <w:proofErr w:type="spellEnd"/>
      <w:r w:rsidRPr="003049FB">
        <w:rPr>
          <w:rFonts w:ascii="Courier New" w:hAnsi="Courier New" w:cs="Courier New"/>
          <w:lang w:val="en-US"/>
        </w:rPr>
        <w:t>(qint64 milliseconds) {</w:t>
      </w:r>
    </w:p>
    <w:p w14:paraId="664572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seconds = milliseconds / 1000;</w:t>
      </w:r>
    </w:p>
    <w:p w14:paraId="1144D7C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hours = seconds / 3600;</w:t>
      </w:r>
    </w:p>
    <w:p w14:paraId="1917E9D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minutes = (seconds % 3600) / 60;</w:t>
      </w:r>
    </w:p>
    <w:p w14:paraId="45733F3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econds = seconds % 60;</w:t>
      </w:r>
    </w:p>
    <w:p w14:paraId="714DE8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td::</w:t>
      </w:r>
      <w:proofErr w:type="spellStart"/>
      <w:r w:rsidRPr="003049FB">
        <w:rPr>
          <w:rFonts w:ascii="Courier New" w:hAnsi="Courier New" w:cs="Courier New"/>
          <w:lang w:val="en-US"/>
        </w:rPr>
        <w:t>ostringstream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oss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54D741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oss</w:t>
      </w:r>
      <w:proofErr w:type="spellEnd"/>
      <w:r w:rsidRPr="003049FB">
        <w:rPr>
          <w:rFonts w:ascii="Courier New" w:hAnsi="Courier New" w:cs="Courier New"/>
          <w:lang w:val="en-US"/>
        </w:rPr>
        <w:t xml:space="preserve"> &lt;&lt; std::</w:t>
      </w:r>
      <w:proofErr w:type="spellStart"/>
      <w:r w:rsidRPr="003049FB">
        <w:rPr>
          <w:rFonts w:ascii="Courier New" w:hAnsi="Courier New" w:cs="Courier New"/>
          <w:lang w:val="en-US"/>
        </w:rPr>
        <w:t>setw</w:t>
      </w:r>
      <w:proofErr w:type="spellEnd"/>
      <w:r w:rsidRPr="003049FB">
        <w:rPr>
          <w:rFonts w:ascii="Courier New" w:hAnsi="Courier New" w:cs="Courier New"/>
          <w:lang w:val="en-US"/>
        </w:rPr>
        <w:t>(2) &lt;&lt; std::</w:t>
      </w:r>
      <w:proofErr w:type="spellStart"/>
      <w:r w:rsidRPr="003049FB">
        <w:rPr>
          <w:rFonts w:ascii="Courier New" w:hAnsi="Courier New" w:cs="Courier New"/>
          <w:lang w:val="en-US"/>
        </w:rPr>
        <w:t>setfill</w:t>
      </w:r>
      <w:proofErr w:type="spellEnd"/>
      <w:r w:rsidRPr="003049FB">
        <w:rPr>
          <w:rFonts w:ascii="Courier New" w:hAnsi="Courier New" w:cs="Courier New"/>
          <w:lang w:val="en-US"/>
        </w:rPr>
        <w:t>('0') &lt;&lt; hours &lt;&lt; ":"</w:t>
      </w:r>
    </w:p>
    <w:p w14:paraId="610BBF2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&lt;&lt; std::</w:t>
      </w:r>
      <w:proofErr w:type="spellStart"/>
      <w:r w:rsidRPr="003049FB">
        <w:rPr>
          <w:rFonts w:ascii="Courier New" w:hAnsi="Courier New" w:cs="Courier New"/>
          <w:lang w:val="en-US"/>
        </w:rPr>
        <w:t>setw</w:t>
      </w:r>
      <w:proofErr w:type="spellEnd"/>
      <w:r w:rsidRPr="003049FB">
        <w:rPr>
          <w:rFonts w:ascii="Courier New" w:hAnsi="Courier New" w:cs="Courier New"/>
          <w:lang w:val="en-US"/>
        </w:rPr>
        <w:t>(2) &lt;&lt; std::</w:t>
      </w:r>
      <w:proofErr w:type="spellStart"/>
      <w:r w:rsidRPr="003049FB">
        <w:rPr>
          <w:rFonts w:ascii="Courier New" w:hAnsi="Courier New" w:cs="Courier New"/>
          <w:lang w:val="en-US"/>
        </w:rPr>
        <w:t>setfill</w:t>
      </w:r>
      <w:proofErr w:type="spellEnd"/>
      <w:r w:rsidRPr="003049FB">
        <w:rPr>
          <w:rFonts w:ascii="Courier New" w:hAnsi="Courier New" w:cs="Courier New"/>
          <w:lang w:val="en-US"/>
        </w:rPr>
        <w:t>('0') &lt;&lt; minutes &lt;&lt; ":"</w:t>
      </w:r>
    </w:p>
    <w:p w14:paraId="1AB1547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&lt;&lt; std::</w:t>
      </w:r>
      <w:proofErr w:type="spellStart"/>
      <w:r w:rsidRPr="003049FB">
        <w:rPr>
          <w:rFonts w:ascii="Courier New" w:hAnsi="Courier New" w:cs="Courier New"/>
          <w:lang w:val="en-US"/>
        </w:rPr>
        <w:t>setw</w:t>
      </w:r>
      <w:proofErr w:type="spellEnd"/>
      <w:r w:rsidRPr="003049FB">
        <w:rPr>
          <w:rFonts w:ascii="Courier New" w:hAnsi="Courier New" w:cs="Courier New"/>
          <w:lang w:val="en-US"/>
        </w:rPr>
        <w:t>(2) &lt;&lt; std::</w:t>
      </w:r>
      <w:proofErr w:type="spellStart"/>
      <w:r w:rsidRPr="003049FB">
        <w:rPr>
          <w:rFonts w:ascii="Courier New" w:hAnsi="Courier New" w:cs="Courier New"/>
          <w:lang w:val="en-US"/>
        </w:rPr>
        <w:t>setfill</w:t>
      </w:r>
      <w:proofErr w:type="spellEnd"/>
      <w:r w:rsidRPr="003049FB">
        <w:rPr>
          <w:rFonts w:ascii="Courier New" w:hAnsi="Courier New" w:cs="Courier New"/>
          <w:lang w:val="en-US"/>
        </w:rPr>
        <w:t>('0') &lt;&lt; seconds;</w:t>
      </w:r>
    </w:p>
    <w:p w14:paraId="200271D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fromStdString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oss.str</w:t>
      </w:r>
      <w:proofErr w:type="spellEnd"/>
      <w:r w:rsidRPr="003049FB">
        <w:rPr>
          <w:rFonts w:ascii="Courier New" w:hAnsi="Courier New" w:cs="Courier New"/>
          <w:lang w:val="en-US"/>
        </w:rPr>
        <w:t>()); {</w:t>
      </w:r>
    </w:p>
    <w:p w14:paraId="18D6DED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parent)</w:t>
      </w:r>
    </w:p>
    <w:p w14:paraId="062F90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: 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>(parent)</w:t>
      </w:r>
    </w:p>
    <w:p w14:paraId="69C2D4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(new Ui::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26D3D9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upUi</w:t>
      </w:r>
      <w:proofErr w:type="spellEnd"/>
      <w:r w:rsidRPr="003049FB">
        <w:rPr>
          <w:rFonts w:ascii="Courier New" w:hAnsi="Courier New" w:cs="Courier New"/>
          <w:lang w:val="en-US"/>
        </w:rPr>
        <w:t>(this);</w:t>
      </w:r>
    </w:p>
    <w:p w14:paraId="63E178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setWindowState</w:t>
      </w:r>
      <w:proofErr w:type="spellEnd"/>
      <w:r w:rsidRPr="003049FB">
        <w:rPr>
          <w:rFonts w:ascii="Courier New" w:hAnsi="Courier New" w:cs="Courier New"/>
          <w:lang w:val="en-US"/>
        </w:rPr>
        <w:t>(Qt::</w:t>
      </w:r>
      <w:proofErr w:type="spellStart"/>
      <w:r w:rsidRPr="003049FB">
        <w:rPr>
          <w:rFonts w:ascii="Courier New" w:hAnsi="Courier New" w:cs="Courier New"/>
          <w:lang w:val="en-US"/>
        </w:rPr>
        <w:t>WindowMaximiz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BCFA67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pause-&gt;setIcon(style()-&gt;standardIcon(QStyle::SP_MediaPause));</w:t>
      </w:r>
    </w:p>
    <w:p w14:paraId="4830F97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forward-&gt;setIcon(style()-&gt;standardIcon(QStyle::SP_MediaSeekForward));</w:t>
      </w:r>
    </w:p>
    <w:p w14:paraId="19DE4D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next-&gt;setIcon(style()-&gt;standardIcon(QStyle::SP_MediaSkipForward));</w:t>
      </w:r>
    </w:p>
    <w:p w14:paraId="00494AD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backwards-&gt;setIcon(style()-&gt;standardIcon(QStyle::SP_MediaSeekBackward));</w:t>
      </w:r>
    </w:p>
    <w:p w14:paraId="16C9AE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button_previous-&gt;setIcon(style()-&gt;standardIcon(QStyle::SP_MediaSkipBackward));</w:t>
      </w:r>
    </w:p>
    <w:p w14:paraId="52331A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shuffle.png"));</w:t>
      </w:r>
    </w:p>
    <w:p w14:paraId="0D98EE3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Playlist.png"));</w:t>
      </w:r>
    </w:p>
    <w:p w14:paraId="3EF7B7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"background-color: black");</w:t>
      </w:r>
    </w:p>
    <w:p w14:paraId="40357B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addToPlaylis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plus.png"));</w:t>
      </w:r>
    </w:p>
    <w:p w14:paraId="5EDC70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9D9603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Par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34D4A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 xml:space="preserve">(0,0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-&gt;width()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height());</w:t>
      </w:r>
    </w:p>
    <w:p w14:paraId="372036F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play();</w:t>
      </w:r>
    </w:p>
    <w:p w14:paraId="69E956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 = new Playlist();</w:t>
      </w:r>
    </w:p>
    <w:p w14:paraId="37B021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"");</w:t>
      </w:r>
    </w:p>
    <w:p w14:paraId="7AFBDA4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duration()));</w:t>
      </w:r>
    </w:p>
    <w:p w14:paraId="2AF291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duration());</w:t>
      </w:r>
    </w:p>
    <w:p w14:paraId="36CC05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volu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Range</w:t>
      </w:r>
      <w:proofErr w:type="spellEnd"/>
      <w:r w:rsidRPr="003049FB">
        <w:rPr>
          <w:rFonts w:ascii="Courier New" w:hAnsi="Courier New" w:cs="Courier New"/>
          <w:lang w:val="en-US"/>
        </w:rPr>
        <w:t>(0, 100);</w:t>
      </w:r>
    </w:p>
    <w:p w14:paraId="4BF5FD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volu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valueChang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6FF6D8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*timer = new 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(this);</w:t>
      </w:r>
    </w:p>
    <w:p w14:paraId="001908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timer, &amp;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::timeout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updateTimeLabel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B5D06B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timer-&gt;start(1000);</w:t>
      </w:r>
    </w:p>
    <w:p w14:paraId="1AD761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ediaStatusChanged</w:t>
      </w:r>
      <w:proofErr w:type="spellEnd"/>
      <w:r w:rsidRPr="003049FB">
        <w:rPr>
          <w:rFonts w:ascii="Courier New" w:hAnsi="Courier New" w:cs="Courier New"/>
          <w:lang w:val="en-US"/>
        </w:rPr>
        <w:t>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handleMediaStatusChang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3B38E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durationChang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A6845D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ositionChang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Valu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D4B55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Slid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liderMoved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, &amp;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4E1012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huffl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9AACF1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previous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revious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8D8AD8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backwards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backwards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B86090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pause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aus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601459F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forward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forward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7CBE9B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next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4D2DA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repeat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811FD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addToPlaylist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add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541C35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 = new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46F09B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-&gt;</w:t>
      </w:r>
      <w:proofErr w:type="spellStart"/>
      <w:r w:rsidRPr="003049FB">
        <w:rPr>
          <w:rFonts w:ascii="Courier New" w:hAnsi="Courier New" w:cs="Courier New"/>
          <w:lang w:val="en-US"/>
        </w:rPr>
        <w:t>setAlignment</w:t>
      </w:r>
      <w:proofErr w:type="spellEnd"/>
      <w:r w:rsidRPr="003049FB">
        <w:rPr>
          <w:rFonts w:ascii="Courier New" w:hAnsi="Courier New" w:cs="Courier New"/>
          <w:lang w:val="en-US"/>
        </w:rPr>
        <w:t>(Qt::</w:t>
      </w:r>
      <w:proofErr w:type="spellStart"/>
      <w:r w:rsidRPr="003049FB">
        <w:rPr>
          <w:rFonts w:ascii="Courier New" w:hAnsi="Courier New" w:cs="Courier New"/>
          <w:lang w:val="en-US"/>
        </w:rPr>
        <w:t>AlignTop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77FF51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Layout</w:t>
      </w:r>
      <w:proofErr w:type="spellEnd"/>
      <w:r w:rsidRPr="003049FB">
        <w:rPr>
          <w:rFonts w:ascii="Courier New" w:hAnsi="Courier New" w:cs="Courier New"/>
          <w:lang w:val="en-US"/>
        </w:rPr>
        <w:t>(l); {</w:t>
      </w:r>
    </w:p>
    <w:p w14:paraId="22EB02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handleMediaStatusChang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ediaStatus</w:t>
      </w:r>
      <w:proofErr w:type="spellEnd"/>
      <w:r w:rsidRPr="003049FB">
        <w:rPr>
          <w:rFonts w:ascii="Courier New" w:hAnsi="Courier New" w:cs="Courier New"/>
          <w:lang w:val="en-US"/>
        </w:rPr>
        <w:t xml:space="preserve"> status) {</w:t>
      </w:r>
    </w:p>
    <w:p w14:paraId="2CC6D0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status == 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EndOfMedia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622B3EC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playlist-&gt;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()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301357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0);</w:t>
      </w:r>
    </w:p>
    <w:p w14:paraId="711EACB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play(); {</w:t>
      </w:r>
    </w:p>
    <w:p w14:paraId="40D618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else{</w:t>
      </w:r>
    </w:p>
    <w:p w14:paraId="7066279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); { { {</w:t>
      </w:r>
    </w:p>
    <w:p w14:paraId="1A0A40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resize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Resize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 {</w:t>
      </w:r>
    </w:p>
    <w:p w14:paraId="165C042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resizeEvent</w:t>
      </w:r>
      <w:proofErr w:type="spellEnd"/>
      <w:r w:rsidRPr="003049FB">
        <w:rPr>
          <w:rFonts w:ascii="Courier New" w:hAnsi="Courier New" w:cs="Courier New"/>
          <w:lang w:val="en-US"/>
        </w:rPr>
        <w:t>(event);</w:t>
      </w:r>
    </w:p>
    <w:p w14:paraId="6318CB5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493EEEF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0,this-&gt;size().width(), this-&gt;size().height()); {</w:t>
      </w:r>
    </w:p>
    <w:p w14:paraId="0E62C3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7DE4F9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0,this-&gt;size().width() * 0.8, this-&gt;size().height());</w:t>
      </w:r>
    </w:p>
    <w:p w14:paraId="5436DB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this-&gt;size().width() * 0.8, 0, this-&gt;size().width() * 0.2, this-&gt;size().height()); {</w:t>
      </w:r>
    </w:p>
    <w:p w14:paraId="57976B8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!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704B31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0,this-&gt;size().width() * 0.8, this-&gt;size().height() * 0.9);</w:t>
      </w:r>
    </w:p>
    <w:p w14:paraId="3A5686A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this-&gt;size().width() * 0.8, 0, this-&gt;size().width() * 0.2, this-&gt;size().height()* 0.9);</w:t>
      </w:r>
    </w:p>
    <w:p w14:paraId="247817E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 this-&gt;size().height() * 0.9, this-&gt;size().width(), this-&gt;size().height() * 0.1); {</w:t>
      </w:r>
    </w:p>
    <w:p w14:paraId="2E398F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!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7147A20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0,this-&gt;size().width(), this-&gt;size().height() * 0.9);</w:t>
      </w:r>
    </w:p>
    <w:p w14:paraId="641FA32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>(0, this-&gt;size().height() * 0.9, this-&gt;size().width(), this-&gt;size().height() * 0.1); {</w:t>
      </w:r>
    </w:p>
    <w:p w14:paraId="2CC333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Geometry</w:t>
      </w:r>
      <w:proofErr w:type="spellEnd"/>
      <w:r w:rsidRPr="003049FB">
        <w:rPr>
          <w:rFonts w:ascii="Courier New" w:hAnsi="Courier New" w:cs="Courier New"/>
          <w:lang w:val="en-US"/>
        </w:rPr>
        <w:t xml:space="preserve">(0, 0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-&gt;width(),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erBox</w:t>
      </w:r>
      <w:proofErr w:type="spellEnd"/>
      <w:r w:rsidRPr="003049FB">
        <w:rPr>
          <w:rFonts w:ascii="Courier New" w:hAnsi="Courier New" w:cs="Courier New"/>
          <w:lang w:val="en-US"/>
        </w:rPr>
        <w:t>-&gt;height()); {</w:t>
      </w:r>
    </w:p>
    <w:p w14:paraId="57A682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keyPressedI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29E2C8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7C2C02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show(); {</w:t>
      </w:r>
    </w:p>
    <w:p w14:paraId="3F7BF19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10EFF89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toolBox</w:t>
      </w:r>
      <w:proofErr w:type="spellEnd"/>
      <w:r w:rsidRPr="003049FB">
        <w:rPr>
          <w:rFonts w:ascii="Courier New" w:hAnsi="Courier New" w:cs="Courier New"/>
          <w:lang w:val="en-US"/>
        </w:rPr>
        <w:t>-&gt;hide(); {</w:t>
      </w:r>
    </w:p>
    <w:p w14:paraId="611F63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!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0C3773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keyPressedP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465F29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4BB944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show(); {</w:t>
      </w:r>
    </w:p>
    <w:p w14:paraId="1D8501B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129EC96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laylistBox</w:t>
      </w:r>
      <w:proofErr w:type="spellEnd"/>
      <w:r w:rsidRPr="003049FB">
        <w:rPr>
          <w:rFonts w:ascii="Courier New" w:hAnsi="Courier New" w:cs="Courier New"/>
          <w:lang w:val="en-US"/>
        </w:rPr>
        <w:t>-&gt;hide(); {</w:t>
      </w:r>
    </w:p>
    <w:p w14:paraId="70A24A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!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1D12783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updateTimeLabel</w:t>
      </w:r>
      <w:proofErr w:type="spellEnd"/>
      <w:r w:rsidRPr="003049FB">
        <w:rPr>
          <w:rFonts w:ascii="Courier New" w:hAnsi="Courier New" w:cs="Courier New"/>
          <w:lang w:val="en-US"/>
        </w:rPr>
        <w:t>() {</w:t>
      </w:r>
    </w:p>
    <w:p w14:paraId="689A6EA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position =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position();</w:t>
      </w:r>
    </w:p>
    <w:p w14:paraId="07930D7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time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formatTime</w:t>
      </w:r>
      <w:proofErr w:type="spellEnd"/>
      <w:r w:rsidRPr="003049FB">
        <w:rPr>
          <w:rFonts w:ascii="Courier New" w:hAnsi="Courier New" w:cs="Courier New"/>
          <w:lang w:val="en-US"/>
        </w:rPr>
        <w:t>(position);</w:t>
      </w:r>
    </w:p>
    <w:p w14:paraId="2F78C5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current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timeString</w:t>
      </w:r>
      <w:proofErr w:type="spellEnd"/>
      <w:r w:rsidRPr="003049FB">
        <w:rPr>
          <w:rFonts w:ascii="Courier New" w:hAnsi="Courier New" w:cs="Courier New"/>
          <w:lang w:val="en-US"/>
        </w:rPr>
        <w:t>); {</w:t>
      </w:r>
    </w:p>
    <w:p w14:paraId="474C2A4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Up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4FFF6C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*&gt;(sender());</w:t>
      </w:r>
    </w:p>
    <w:p w14:paraId="14E391D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95DCD5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1E9CBC8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DF9938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-&gt;property("id").</w:t>
      </w:r>
      <w:proofErr w:type="spellStart"/>
      <w:r w:rsidRPr="003049FB">
        <w:rPr>
          <w:rFonts w:ascii="Courier New" w:hAnsi="Courier New" w:cs="Courier New"/>
          <w:lang w:val="en-US"/>
        </w:rPr>
        <w:t>toIn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6A9DB8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0){</w:t>
      </w:r>
    </w:p>
    <w:p w14:paraId="3FB616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    return; {</w:t>
      </w:r>
    </w:p>
    <w:p w14:paraId="478C38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erase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696CDE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>* layout = qobject_cast&lt;QVBoxLayout*&gt;(ui-&gt;scrollAreaWidgetContents-&gt;layout());</w:t>
      </w:r>
    </w:p>
    <w:p w14:paraId="109DEB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index = layout-&gt;</w:t>
      </w:r>
      <w:proofErr w:type="spellStart"/>
      <w:r w:rsidRPr="003049FB">
        <w:rPr>
          <w:rFonts w:ascii="Courier New" w:hAnsi="Courier New" w:cs="Courier New"/>
          <w:lang w:val="en-US"/>
        </w:rPr>
        <w:t>indexOf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55C357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) &lt;&lt; index;</w:t>
      </w:r>
    </w:p>
    <w:p w14:paraId="0D7C03C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index &gt; 0) {</w:t>
      </w:r>
    </w:p>
    <w:p w14:paraId="69A9B2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layout-&gt;</w:t>
      </w:r>
      <w:proofErr w:type="spellStart"/>
      <w:r w:rsidRPr="003049FB">
        <w:rPr>
          <w:rFonts w:ascii="Courier New" w:hAnsi="Courier New" w:cs="Courier New"/>
          <w:lang w:val="en-US"/>
        </w:rPr>
        <w:t>remove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E261E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layout-&gt;</w:t>
      </w:r>
      <w:proofErr w:type="spellStart"/>
      <w:r w:rsidRPr="003049FB">
        <w:rPr>
          <w:rFonts w:ascii="Courier New" w:hAnsi="Courier New" w:cs="Courier New"/>
          <w:lang w:val="en-US"/>
        </w:rPr>
        <w:t>insert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(index - 1,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 { { { {</w:t>
      </w:r>
    </w:p>
    <w:p w14:paraId="076361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Down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0A97CD7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*&gt;(sender());</w:t>
      </w:r>
    </w:p>
    <w:p w14:paraId="7CB12A0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33A782A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3C4B13A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273E04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-&gt;property("id").</w:t>
      </w:r>
      <w:proofErr w:type="spellStart"/>
      <w:r w:rsidRPr="003049FB">
        <w:rPr>
          <w:rFonts w:ascii="Courier New" w:hAnsi="Courier New" w:cs="Courier New"/>
          <w:lang w:val="en-US"/>
        </w:rPr>
        <w:t>toIn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11424E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- 1) {</w:t>
      </w:r>
    </w:p>
    <w:p w14:paraId="37CA48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return; {</w:t>
      </w:r>
    </w:p>
    <w:p w14:paraId="6659066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lower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0572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// Move the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down in the layout</w:t>
      </w:r>
    </w:p>
    <w:p w14:paraId="29FC211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ayout = qobject_cast&lt;QVBoxLayout*&gt;(ui-&gt;scrollAreaWidgetContents-&gt;layout());</w:t>
      </w:r>
    </w:p>
    <w:p w14:paraId="488EE1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f (layout) {</w:t>
      </w:r>
    </w:p>
    <w:p w14:paraId="2C7A3BC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 xml:space="preserve">() &lt;&lt;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&lt;&lt; " " &lt;&lt;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+ 1;</w:t>
      </w:r>
    </w:p>
    <w:p w14:paraId="685469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nt index1 =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; // Replace with your actual index 1</w:t>
      </w:r>
    </w:p>
    <w:p w14:paraId="096351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nt index2 = index1 + 1; // Replace with your actual index 2</w:t>
      </w:r>
    </w:p>
    <w:p w14:paraId="423F08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groupBox1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*&gt;(layout-&gt;</w:t>
      </w:r>
      <w:proofErr w:type="spellStart"/>
      <w:r w:rsidRPr="003049FB">
        <w:rPr>
          <w:rFonts w:ascii="Courier New" w:hAnsi="Courier New" w:cs="Courier New"/>
          <w:lang w:val="en-US"/>
        </w:rPr>
        <w:t>itemAt</w:t>
      </w:r>
      <w:proofErr w:type="spellEnd"/>
      <w:r w:rsidRPr="003049FB">
        <w:rPr>
          <w:rFonts w:ascii="Courier New" w:hAnsi="Courier New" w:cs="Courier New"/>
          <w:lang w:val="en-US"/>
        </w:rPr>
        <w:t>(index1)-&gt;widget());</w:t>
      </w:r>
    </w:p>
    <w:p w14:paraId="0726579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groupBox2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*&gt;(layout-&gt;</w:t>
      </w:r>
      <w:proofErr w:type="spellStart"/>
      <w:r w:rsidRPr="003049FB">
        <w:rPr>
          <w:rFonts w:ascii="Courier New" w:hAnsi="Courier New" w:cs="Courier New"/>
          <w:lang w:val="en-US"/>
        </w:rPr>
        <w:t>itemAt</w:t>
      </w:r>
      <w:proofErr w:type="spellEnd"/>
      <w:r w:rsidRPr="003049FB">
        <w:rPr>
          <w:rFonts w:ascii="Courier New" w:hAnsi="Courier New" w:cs="Courier New"/>
          <w:lang w:val="en-US"/>
        </w:rPr>
        <w:t>(index2)-&gt;widget());</w:t>
      </w:r>
    </w:p>
    <w:p w14:paraId="64F9F6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if (groupBox1 &amp;&amp; groupBox2) {</w:t>
      </w:r>
    </w:p>
    <w:p w14:paraId="647DAE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text1 = groupBox1-&gt;title();</w:t>
      </w:r>
    </w:p>
    <w:p w14:paraId="449D30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text2 = groupBox2-&gt;title();</w:t>
      </w:r>
    </w:p>
    <w:p w14:paraId="5D521FA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groupBox1-&gt;</w:t>
      </w:r>
      <w:proofErr w:type="spellStart"/>
      <w:r w:rsidRPr="003049FB">
        <w:rPr>
          <w:rFonts w:ascii="Courier New" w:hAnsi="Courier New" w:cs="Courier New"/>
          <w:lang w:val="en-US"/>
        </w:rPr>
        <w:t>setTitle</w:t>
      </w:r>
      <w:proofErr w:type="spellEnd"/>
      <w:r w:rsidRPr="003049FB">
        <w:rPr>
          <w:rFonts w:ascii="Courier New" w:hAnsi="Courier New" w:cs="Courier New"/>
          <w:lang w:val="en-US"/>
        </w:rPr>
        <w:t>(text2);</w:t>
      </w:r>
    </w:p>
    <w:p w14:paraId="32965B2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    groupBox2-&gt;</w:t>
      </w:r>
      <w:proofErr w:type="spellStart"/>
      <w:r w:rsidRPr="003049FB">
        <w:rPr>
          <w:rFonts w:ascii="Courier New" w:hAnsi="Courier New" w:cs="Courier New"/>
          <w:lang w:val="en-US"/>
        </w:rPr>
        <w:t>setTitle</w:t>
      </w:r>
      <w:proofErr w:type="spellEnd"/>
      <w:r w:rsidRPr="003049FB">
        <w:rPr>
          <w:rFonts w:ascii="Courier New" w:hAnsi="Courier New" w:cs="Courier New"/>
          <w:lang w:val="en-US"/>
        </w:rPr>
        <w:t>(text1); { { { { {</w:t>
      </w:r>
    </w:p>
    <w:p w14:paraId="4D330A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A14B73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sender());</w:t>
      </w:r>
    </w:p>
    <w:p w14:paraId="47C5787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DAA81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object_cast</w:t>
      </w:r>
      <w:proofErr w:type="spellEnd"/>
      <w:r w:rsidRPr="003049FB">
        <w:rPr>
          <w:rFonts w:ascii="Courier New" w:hAnsi="Courier New" w:cs="Courier New"/>
          <w:lang w:val="en-US"/>
        </w:rPr>
        <w:t>&lt;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*&gt;(</w:t>
      </w:r>
      <w:proofErr w:type="spellStart"/>
      <w:r w:rsidRPr="003049FB">
        <w:rPr>
          <w:rFonts w:ascii="Courier New" w:hAnsi="Courier New" w:cs="Courier New"/>
          <w:lang w:val="en-US"/>
        </w:rPr>
        <w:t>clicked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parentWidget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1136443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69E4E2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int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-&gt;property("id").</w:t>
      </w:r>
      <w:proofErr w:type="spellStart"/>
      <w:r w:rsidRPr="003049FB">
        <w:rPr>
          <w:rFonts w:ascii="Courier New" w:hAnsi="Courier New" w:cs="Courier New"/>
          <w:lang w:val="en-US"/>
        </w:rPr>
        <w:t>toIn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0CCE68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 xml:space="preserve">() &lt;&lt; 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657D843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playlist-&gt;erase(</w:t>
      </w:r>
      <w:proofErr w:type="spellStart"/>
      <w:r w:rsidRPr="003049FB">
        <w:rPr>
          <w:rFonts w:ascii="Courier New" w:hAnsi="Courier New" w:cs="Courier New"/>
          <w:lang w:val="en-US"/>
        </w:rPr>
        <w:t>elementI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1B47189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Q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ayout =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-&gt;layout();</w:t>
      </w:r>
    </w:p>
    <w:p w14:paraId="1187191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layout-&gt;</w:t>
      </w:r>
      <w:proofErr w:type="spellStart"/>
      <w:r w:rsidRPr="003049FB">
        <w:rPr>
          <w:rFonts w:ascii="Courier New" w:hAnsi="Courier New" w:cs="Courier New"/>
          <w:lang w:val="en-US"/>
        </w:rPr>
        <w:t>remove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06D994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delete </w:t>
      </w:r>
      <w:proofErr w:type="spellStart"/>
      <w:r w:rsidRPr="003049FB">
        <w:rPr>
          <w:rFonts w:ascii="Courier New" w:hAnsi="Courier New" w:cs="Courier New"/>
          <w:lang w:val="en-US"/>
        </w:rPr>
        <w:t>videoBox</w:t>
      </w:r>
      <w:proofErr w:type="spellEnd"/>
      <w:r w:rsidRPr="003049FB">
        <w:rPr>
          <w:rFonts w:ascii="Courier New" w:hAnsi="Courier New" w:cs="Courier New"/>
          <w:lang w:val="en-US"/>
        </w:rPr>
        <w:t>; { { {</w:t>
      </w:r>
    </w:p>
    <w:p w14:paraId="64254E0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add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062F23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File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QFileDialog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getOpenFileName</w:t>
      </w:r>
      <w:proofErr w:type="spellEnd"/>
      <w:r w:rsidRPr="003049FB">
        <w:rPr>
          <w:rFonts w:ascii="Courier New" w:hAnsi="Courier New" w:cs="Courier New"/>
          <w:lang w:val="en-US"/>
        </w:rPr>
        <w:t>(this, tr("Select Video File"), "", tr("MP4 Files (*.mp4)"));</w:t>
      </w:r>
    </w:p>
    <w:p w14:paraId="597A97D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FileInfo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fileInfo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FileNam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4F1F39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-&gt;</w:t>
      </w:r>
      <w:proofErr w:type="spellStart"/>
      <w:r w:rsidRPr="003049FB">
        <w:rPr>
          <w:rFonts w:ascii="Courier New" w:hAnsi="Courier New" w:cs="Courier New"/>
          <w:lang w:val="en-US"/>
        </w:rPr>
        <w:t>addToPlaylist</w:t>
      </w:r>
      <w:proofErr w:type="spellEnd"/>
      <w:r w:rsidRPr="003049FB">
        <w:rPr>
          <w:rFonts w:ascii="Courier New" w:hAnsi="Courier New" w:cs="Courier New"/>
          <w:lang w:val="en-US"/>
        </w:rPr>
        <w:t>(new Video(</w:t>
      </w:r>
      <w:proofErr w:type="spellStart"/>
      <w:r w:rsidRPr="003049FB">
        <w:rPr>
          <w:rFonts w:ascii="Courier New" w:hAnsi="Courier New" w:cs="Courier New"/>
          <w:lang w:val="en-US"/>
        </w:rPr>
        <w:t>File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, </w:t>
      </w:r>
      <w:proofErr w:type="spellStart"/>
      <w:r w:rsidRPr="003049FB">
        <w:rPr>
          <w:rFonts w:ascii="Courier New" w:hAnsi="Courier New" w:cs="Courier New"/>
          <w:lang w:val="en-US"/>
        </w:rPr>
        <w:t>fileInfo.baseName</w:t>
      </w:r>
      <w:proofErr w:type="spellEnd"/>
      <w:r w:rsidRPr="003049FB">
        <w:rPr>
          <w:rFonts w:ascii="Courier New" w:hAnsi="Courier New" w:cs="Courier New"/>
          <w:lang w:val="en-US"/>
        </w:rPr>
        <w:t>()));</w:t>
      </w:r>
    </w:p>
    <w:p w14:paraId="7BF8E6C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 == 1){</w:t>
      </w:r>
    </w:p>
    <w:p w14:paraId="16BB40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); {</w:t>
      </w:r>
    </w:p>
    <w:p w14:paraId="289ED7A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70C45A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H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layout = new </w:t>
      </w:r>
      <w:proofErr w:type="spellStart"/>
      <w:r w:rsidRPr="003049FB">
        <w:rPr>
          <w:rFonts w:ascii="Courier New" w:hAnsi="Courier New" w:cs="Courier New"/>
          <w:lang w:val="en-US"/>
        </w:rPr>
        <w:t>QHBoxLayou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37D9F78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("");</w:t>
      </w:r>
    </w:p>
    <w:p w14:paraId="3FF9BB0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clicked, this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6A89C6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delete"));</w:t>
      </w:r>
    </w:p>
    <w:p w14:paraId="4299A1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Label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newVideoLabel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QLabel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fileInfo.baseName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1ADDC2A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buttons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QGroupBox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88113A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 *</w:t>
      </w:r>
      <w:proofErr w:type="spellStart"/>
      <w:r w:rsidRPr="003049FB">
        <w:rPr>
          <w:rFonts w:ascii="Courier New" w:hAnsi="Courier New" w:cs="Courier New"/>
          <w:lang w:val="en-US"/>
        </w:rPr>
        <w:t>buttons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049FB">
        <w:rPr>
          <w:rFonts w:ascii="Courier New" w:hAnsi="Courier New" w:cs="Courier New"/>
          <w:lang w:val="en-US"/>
        </w:rPr>
        <w:t>QVBoxLayo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();</w:t>
      </w:r>
    </w:p>
    <w:p w14:paraId="1ADAB93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buttons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Layou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buttonsLayou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4014A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"margin-left: 0");</w:t>
      </w:r>
    </w:p>
    <w:p w14:paraId="508F305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Label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03DA5C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buttonsBox</w:t>
      </w:r>
      <w:proofErr w:type="spellEnd"/>
      <w:r w:rsidRPr="003049FB">
        <w:rPr>
          <w:rFonts w:ascii="Courier New" w:hAnsi="Courier New" w:cs="Courier New"/>
          <w:lang w:val="en-US"/>
        </w:rPr>
        <w:t>, 0, Qt::</w:t>
      </w:r>
      <w:proofErr w:type="spellStart"/>
      <w:r w:rsidRPr="003049FB">
        <w:rPr>
          <w:rFonts w:ascii="Courier New" w:hAnsi="Courier New" w:cs="Courier New"/>
          <w:lang w:val="en-US"/>
        </w:rPr>
        <w:t>AlignRigh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80CF9D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, 0, Qt::</w:t>
      </w:r>
      <w:proofErr w:type="spellStart"/>
      <w:r w:rsidRPr="003049FB">
        <w:rPr>
          <w:rFonts w:ascii="Courier New" w:hAnsi="Courier New" w:cs="Courier New"/>
          <w:lang w:val="en-US"/>
        </w:rPr>
        <w:t>AlignRigh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4DA6CD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setStretch</w:t>
      </w:r>
      <w:proofErr w:type="spellEnd"/>
      <w:r w:rsidRPr="003049FB">
        <w:rPr>
          <w:rFonts w:ascii="Courier New" w:hAnsi="Courier New" w:cs="Courier New"/>
          <w:lang w:val="en-US"/>
        </w:rPr>
        <w:t>(0,5);</w:t>
      </w:r>
    </w:p>
    <w:p w14:paraId="6A8DB6E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setStretch</w:t>
      </w:r>
      <w:proofErr w:type="spellEnd"/>
      <w:r w:rsidRPr="003049FB">
        <w:rPr>
          <w:rFonts w:ascii="Courier New" w:hAnsi="Courier New" w:cs="Courier New"/>
          <w:lang w:val="en-US"/>
        </w:rPr>
        <w:t>(1,1);</w:t>
      </w:r>
    </w:p>
    <w:p w14:paraId="59AE134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layout-&gt;</w:t>
      </w:r>
      <w:proofErr w:type="spellStart"/>
      <w:r w:rsidRPr="003049FB">
        <w:rPr>
          <w:rFonts w:ascii="Courier New" w:hAnsi="Courier New" w:cs="Courier New"/>
          <w:lang w:val="en-US"/>
        </w:rPr>
        <w:t>setStretch</w:t>
      </w:r>
      <w:proofErr w:type="spellEnd"/>
      <w:r w:rsidRPr="003049FB">
        <w:rPr>
          <w:rFonts w:ascii="Courier New" w:hAnsi="Courier New" w:cs="Courier New"/>
          <w:lang w:val="en-US"/>
        </w:rPr>
        <w:t>(1,1);</w:t>
      </w:r>
    </w:p>
    <w:p w14:paraId="062786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Layout</w:t>
      </w:r>
      <w:proofErr w:type="spellEnd"/>
      <w:r w:rsidRPr="003049FB">
        <w:rPr>
          <w:rFonts w:ascii="Courier New" w:hAnsi="Courier New" w:cs="Courier New"/>
          <w:lang w:val="en-US"/>
        </w:rPr>
        <w:t>(layout);</w:t>
      </w:r>
    </w:p>
    <w:p w14:paraId="3558388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izePolicy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SizePolicy</w:t>
      </w:r>
      <w:proofErr w:type="spellEnd"/>
      <w:r w:rsidRPr="003049FB">
        <w:rPr>
          <w:rFonts w:ascii="Courier New" w:hAnsi="Courier New" w:cs="Courier New"/>
          <w:lang w:val="en-US"/>
        </w:rPr>
        <w:t xml:space="preserve">::Expanding, </w:t>
      </w:r>
      <w:proofErr w:type="spellStart"/>
      <w:r w:rsidRPr="003049FB">
        <w:rPr>
          <w:rFonts w:ascii="Courier New" w:hAnsi="Courier New" w:cs="Courier New"/>
          <w:lang w:val="en-US"/>
        </w:rPr>
        <w:t>QSizePolicy</w:t>
      </w:r>
      <w:proofErr w:type="spellEnd"/>
      <w:r w:rsidRPr="003049FB">
        <w:rPr>
          <w:rFonts w:ascii="Courier New" w:hAnsi="Courier New" w:cs="Courier New"/>
          <w:lang w:val="en-US"/>
        </w:rPr>
        <w:t>::Fixed);</w:t>
      </w:r>
    </w:p>
    <w:p w14:paraId="147E476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resize(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size().width(), 50);</w:t>
      </w:r>
    </w:p>
    <w:p w14:paraId="4B84F2A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"#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 xml:space="preserve"> { border: 2px solid gray; border-radius: 5px; margin-top: 1ex; }");</w:t>
      </w:r>
    </w:p>
    <w:p w14:paraId="465E0D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) &lt;&lt; 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21387B4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Property</w:t>
      </w:r>
      <w:proofErr w:type="spellEnd"/>
      <w:r w:rsidRPr="003049FB">
        <w:rPr>
          <w:rFonts w:ascii="Courier New" w:hAnsi="Courier New" w:cs="Courier New"/>
          <w:lang w:val="en-US"/>
        </w:rPr>
        <w:t>("id", 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 - 1);</w:t>
      </w:r>
    </w:p>
    <w:p w14:paraId="0EDE51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Object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("video " +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>::number(playlist-&gt;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));</w:t>
      </w:r>
    </w:p>
    <w:p w14:paraId="01DDD5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nect(</w:t>
      </w:r>
      <w:proofErr w:type="spellStart"/>
      <w:r w:rsidRPr="003049FB">
        <w:rPr>
          <w:rFonts w:ascii="Courier New" w:hAnsi="Courier New" w:cs="Courier New"/>
          <w:lang w:val="en-US"/>
        </w:rPr>
        <w:t>deleteVideoButton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QPushButton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clicked,this</w:t>
      </w:r>
      <w:proofErr w:type="spellEnd"/>
      <w:r w:rsidRPr="003049FB">
        <w:rPr>
          <w:rFonts w:ascii="Courier New" w:hAnsi="Courier New" w:cs="Courier New"/>
          <w:lang w:val="en-US"/>
        </w:rPr>
        <w:t>, &amp;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6510C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crollAreaWidgetContents</w:t>
      </w:r>
      <w:proofErr w:type="spellEnd"/>
      <w:r w:rsidRPr="003049FB">
        <w:rPr>
          <w:rFonts w:ascii="Courier New" w:hAnsi="Courier New" w:cs="Courier New"/>
          <w:lang w:val="en-US"/>
        </w:rPr>
        <w:t>-&gt;layout()-&gt;</w:t>
      </w:r>
      <w:proofErr w:type="spellStart"/>
      <w:r w:rsidRPr="003049FB">
        <w:rPr>
          <w:rFonts w:ascii="Courier New" w:hAnsi="Courier New" w:cs="Courier New"/>
          <w:lang w:val="en-US"/>
        </w:rPr>
        <w:t>addWidge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Box</w:t>
      </w:r>
      <w:proofErr w:type="spellEnd"/>
      <w:r w:rsidRPr="003049FB">
        <w:rPr>
          <w:rFonts w:ascii="Courier New" w:hAnsi="Courier New" w:cs="Courier New"/>
          <w:lang w:val="en-US"/>
        </w:rPr>
        <w:t>); {</w:t>
      </w:r>
    </w:p>
    <w:p w14:paraId="5E618DB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ause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5F8690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isPlaying</w:t>
      </w:r>
      <w:proofErr w:type="spellEnd"/>
      <w:r w:rsidRPr="003049FB">
        <w:rPr>
          <w:rFonts w:ascii="Courier New" w:hAnsi="Courier New" w:cs="Courier New"/>
          <w:lang w:val="en-US"/>
        </w:rPr>
        <w:t>()) {</w:t>
      </w:r>
    </w:p>
    <w:p w14:paraId="485041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pause();</w:t>
      </w:r>
    </w:p>
    <w:p w14:paraId="49F24BE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pause-&gt;setIcon(style()-&gt;standardIcon(QStyle::SP_MediaPlay)); {</w:t>
      </w:r>
    </w:p>
    <w:p w14:paraId="6F55A5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{</w:t>
      </w:r>
    </w:p>
    <w:p w14:paraId="43B7D9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play();</w:t>
      </w:r>
    </w:p>
    <w:p w14:paraId="7F30543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ui-&gt;button_pause-&gt;setIcon(style()-&gt;standardIcon(QStyle::SP_MediaPause)); { {</w:t>
      </w:r>
    </w:p>
    <w:p w14:paraId="7C1B396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backwards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B7762E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int64 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position();</w:t>
      </w:r>
    </w:p>
    <w:p w14:paraId="6E1A94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- 10000); {</w:t>
      </w:r>
    </w:p>
    <w:p w14:paraId="0CB1B0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forward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17BE721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qint64 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position();</w:t>
      </w:r>
    </w:p>
    <w:p w14:paraId="002C04F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+ 30000); {</w:t>
      </w:r>
    </w:p>
    <w:p w14:paraId="33C685E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previous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20C3F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playlist-&gt;previous();</w:t>
      </w:r>
    </w:p>
    <w:p w14:paraId="0AE22E1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spell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220E438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pause();</w:t>
      </w:r>
    </w:p>
    <w:p w14:paraId="184072F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"");</w:t>
      </w:r>
    </w:p>
    <w:p w14:paraId="7B877C6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durati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"00:00");</w:t>
      </w:r>
    </w:p>
    <w:p w14:paraId="17BC02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22BA25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Sourc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5A3D704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play();</w:t>
      </w:r>
    </w:p>
    <w:p w14:paraId="0208FF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2E4F006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duration()));</w:t>
      </w:r>
    </w:p>
    <w:p w14:paraId="27CFA9C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duration()); {</w:t>
      </w:r>
    </w:p>
    <w:p w14:paraId="64B0AB1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huffle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8A007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!playlist-&gt;</w:t>
      </w:r>
      <w:proofErr w:type="spell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){</w:t>
      </w:r>
    </w:p>
    <w:p w14:paraId="5E3FBB7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 xml:space="preserve">("background-color: </w:t>
      </w:r>
      <w:proofErr w:type="spellStart"/>
      <w:r w:rsidRPr="003049FB">
        <w:rPr>
          <w:rFonts w:ascii="Courier New" w:hAnsi="Courier New" w:cs="Courier New"/>
          <w:lang w:val="en-US"/>
        </w:rPr>
        <w:t>rgb</w:t>
      </w:r>
      <w:proofErr w:type="spellEnd"/>
      <w:r w:rsidRPr="003049FB">
        <w:rPr>
          <w:rFonts w:ascii="Courier New" w:hAnsi="Courier New" w:cs="Courier New"/>
          <w:lang w:val="en-US"/>
        </w:rPr>
        <w:t>(138, 218, 178);");</w:t>
      </w:r>
    </w:p>
    <w:p w14:paraId="4E086D1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} else {</w:t>
      </w:r>
    </w:p>
    <w:p w14:paraId="344E24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shuffl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""); {</w:t>
      </w:r>
    </w:p>
    <w:p w14:paraId="34E9D2E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-&gt;</w:t>
      </w:r>
      <w:proofErr w:type="spellStart"/>
      <w:r w:rsidRPr="003049FB">
        <w:rPr>
          <w:rFonts w:ascii="Courier New" w:hAnsi="Courier New" w:cs="Courier New"/>
          <w:lang w:val="en-US"/>
        </w:rPr>
        <w:t>setShuffle</w:t>
      </w:r>
      <w:proofErr w:type="spellEnd"/>
      <w:r w:rsidRPr="003049FB">
        <w:rPr>
          <w:rFonts w:ascii="Courier New" w:hAnsi="Courier New" w:cs="Courier New"/>
          <w:lang w:val="en-US"/>
        </w:rPr>
        <w:t>(!playlist-&gt;</w:t>
      </w:r>
      <w:proofErr w:type="spell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); {</w:t>
      </w:r>
    </w:p>
    <w:p w14:paraId="094D02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A5A11E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playlist-&gt;next();</w:t>
      </w:r>
    </w:p>
    <w:p w14:paraId="1C6EA22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spell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5B5002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stop();</w:t>
      </w:r>
    </w:p>
    <w:p w14:paraId="27870D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current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"00:00");</w:t>
      </w:r>
    </w:p>
    <w:p w14:paraId="031A912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Value</w:t>
      </w:r>
      <w:proofErr w:type="spellEnd"/>
      <w:r w:rsidRPr="003049FB">
        <w:rPr>
          <w:rFonts w:ascii="Courier New" w:hAnsi="Courier New" w:cs="Courier New"/>
          <w:lang w:val="en-US"/>
        </w:rPr>
        <w:t>(0);</w:t>
      </w:r>
    </w:p>
    <w:p w14:paraId="2D3F19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"");</w:t>
      </w:r>
    </w:p>
    <w:p w14:paraId="68AFDA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duration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"00:00");</w:t>
      </w:r>
    </w:p>
    <w:p w14:paraId="3D5260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1C4F818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-&gt;</w:t>
      </w:r>
      <w:proofErr w:type="spellStart"/>
      <w:r w:rsidRPr="003049FB">
        <w:rPr>
          <w:rFonts w:ascii="Courier New" w:hAnsi="Courier New" w:cs="Courier New"/>
          <w:lang w:val="en-US"/>
        </w:rPr>
        <w:t>setSourc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3129E7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play();</w:t>
      </w:r>
    </w:p>
    <w:p w14:paraId="2F9475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label_na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Tex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ewVideo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));</w:t>
      </w:r>
    </w:p>
    <w:p w14:paraId="6D6C25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-&gt;label_duration-&gt;setText(formatTime(videoplayer-&gt;duration()));</w:t>
      </w:r>
    </w:p>
    <w:p w14:paraId="68E5EC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lider_time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Maximum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-&gt;duration()); {</w:t>
      </w:r>
    </w:p>
    <w:p w14:paraId="57B53D0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repeatButton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5EF223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() &lt;&lt; playlist-&gt;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0A576AC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playlist-&gt;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() =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56A6EC7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</w:t>
      </w:r>
      <w:proofErr w:type="spell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CCA6B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Playlist.png"));</w:t>
      </w:r>
    </w:p>
    <w:p w14:paraId="5C8022F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 xml:space="preserve">("background-color: </w:t>
      </w:r>
      <w:proofErr w:type="spellStart"/>
      <w:r w:rsidRPr="003049FB">
        <w:rPr>
          <w:rFonts w:ascii="Courier New" w:hAnsi="Courier New" w:cs="Courier New"/>
          <w:lang w:val="en-US"/>
        </w:rPr>
        <w:t>rgb</w:t>
      </w:r>
      <w:proofErr w:type="spellEnd"/>
      <w:r w:rsidRPr="003049FB">
        <w:rPr>
          <w:rFonts w:ascii="Courier New" w:hAnsi="Courier New" w:cs="Courier New"/>
          <w:lang w:val="en-US"/>
        </w:rPr>
        <w:t>(138, 218, 178);"); {</w:t>
      </w:r>
    </w:p>
    <w:p w14:paraId="3AC9BB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playlist-&gt;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() ==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836035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</w:t>
      </w:r>
      <w:proofErr w:type="spell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B2BA5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Song.png"));</w:t>
      </w:r>
    </w:p>
    <w:p w14:paraId="546AD2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 xml:space="preserve">("background-color: </w:t>
      </w:r>
      <w:proofErr w:type="spellStart"/>
      <w:r w:rsidRPr="003049FB">
        <w:rPr>
          <w:rFonts w:ascii="Courier New" w:hAnsi="Courier New" w:cs="Courier New"/>
          <w:lang w:val="en-US"/>
        </w:rPr>
        <w:t>rgb</w:t>
      </w:r>
      <w:proofErr w:type="spellEnd"/>
      <w:r w:rsidRPr="003049FB">
        <w:rPr>
          <w:rFonts w:ascii="Courier New" w:hAnsi="Courier New" w:cs="Courier New"/>
          <w:lang w:val="en-US"/>
        </w:rPr>
        <w:t>(138, 218, 178);"); {</w:t>
      </w:r>
    </w:p>
    <w:p w14:paraId="21199D5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playlist-&gt;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()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EB4DDB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list-&gt;</w:t>
      </w:r>
      <w:proofErr w:type="spell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BAB165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Ic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Icon</w:t>
      </w:r>
      <w:proofErr w:type="spellEnd"/>
      <w:r w:rsidRPr="003049FB">
        <w:rPr>
          <w:rFonts w:ascii="Courier New" w:hAnsi="Courier New" w:cs="Courier New"/>
          <w:lang w:val="en-US"/>
        </w:rPr>
        <w:t>("D:/repeatPlaylist.png"));</w:t>
      </w:r>
    </w:p>
    <w:p w14:paraId="5D84E5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button_repeat</w:t>
      </w:r>
      <w:proofErr w:type="spellEnd"/>
      <w:r w:rsidRPr="003049FB">
        <w:rPr>
          <w:rFonts w:ascii="Courier New" w:hAnsi="Courier New" w:cs="Courier New"/>
          <w:lang w:val="en-US"/>
        </w:rPr>
        <w:t>-&gt;</w:t>
      </w:r>
      <w:proofErr w:type="spellStart"/>
      <w:r w:rsidRPr="003049FB">
        <w:rPr>
          <w:rFonts w:ascii="Courier New" w:hAnsi="Courier New" w:cs="Courier New"/>
          <w:lang w:val="en-US"/>
        </w:rPr>
        <w:t>setStyleSheet</w:t>
      </w:r>
      <w:proofErr w:type="spellEnd"/>
      <w:r w:rsidRPr="003049FB">
        <w:rPr>
          <w:rFonts w:ascii="Courier New" w:hAnsi="Courier New" w:cs="Courier New"/>
          <w:lang w:val="en-US"/>
        </w:rPr>
        <w:t>(""); { {</w:t>
      </w:r>
    </w:p>
    <w:p w14:paraId="4E64DD1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~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) {</w:t>
      </w:r>
    </w:p>
    <w:p w14:paraId="0E830F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delete 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54F59DC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keyPress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Key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 {</w:t>
      </w:r>
    </w:p>
    <w:p w14:paraId="6DB2A8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event-&gt;key() == Qt::</w:t>
      </w:r>
      <w:proofErr w:type="spellStart"/>
      <w:r w:rsidRPr="003049FB">
        <w:rPr>
          <w:rFonts w:ascii="Courier New" w:hAnsi="Courier New" w:cs="Courier New"/>
          <w:lang w:val="en-US"/>
        </w:rPr>
        <w:t>Key_I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79FE80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keyPressedI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339434B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ingleShot</w:t>
      </w:r>
      <w:proofErr w:type="spellEnd"/>
      <w:r w:rsidRPr="003049FB">
        <w:rPr>
          <w:rFonts w:ascii="Courier New" w:hAnsi="Courier New" w:cs="Courier New"/>
          <w:lang w:val="en-US"/>
        </w:rPr>
        <w:t>(0, this, [=]() {</w:t>
      </w:r>
    </w:p>
    <w:p w14:paraId="57B753A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+ 1, this-&gt;height());</w:t>
      </w:r>
    </w:p>
    <w:p w14:paraId="2F12161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- 1, this-&gt;height());</w:t>
      </w:r>
    </w:p>
    <w:p w14:paraId="63E5A4E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}); {</w:t>
      </w:r>
    </w:p>
    <w:p w14:paraId="7BF40F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event-&gt;key() == Qt::</w:t>
      </w:r>
      <w:proofErr w:type="spellStart"/>
      <w:r w:rsidRPr="003049FB">
        <w:rPr>
          <w:rFonts w:ascii="Courier New" w:hAnsi="Courier New" w:cs="Courier New"/>
          <w:lang w:val="en-US"/>
        </w:rPr>
        <w:t>Key_P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5CF53D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keyPressedP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73E9F5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QTim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singleShot</w:t>
      </w:r>
      <w:proofErr w:type="spellEnd"/>
      <w:r w:rsidRPr="003049FB">
        <w:rPr>
          <w:rFonts w:ascii="Courier New" w:hAnsi="Courier New" w:cs="Courier New"/>
          <w:lang w:val="en-US"/>
        </w:rPr>
        <w:t>(0, this, [=]() {</w:t>
      </w:r>
    </w:p>
    <w:p w14:paraId="4873FF6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+ 1, this-&gt;height());</w:t>
      </w:r>
    </w:p>
    <w:p w14:paraId="25193B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this-&gt;resize(this-&gt;width() - 1, this-&gt;height());</w:t>
      </w:r>
    </w:p>
    <w:p w14:paraId="540F629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}); {</w:t>
      </w:r>
    </w:p>
    <w:p w14:paraId="6D466C8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Widget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keyPressEvent</w:t>
      </w:r>
      <w:proofErr w:type="spellEnd"/>
      <w:r w:rsidRPr="003049FB">
        <w:rPr>
          <w:rFonts w:ascii="Courier New" w:hAnsi="Courier New" w:cs="Courier New"/>
          <w:lang w:val="en-US"/>
        </w:rPr>
        <w:t>(event); {</w:t>
      </w:r>
    </w:p>
    <w:p w14:paraId="41BDAA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44CFEA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mainwindow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38D1A07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MAINWINDOW_H</w:t>
      </w:r>
    </w:p>
    <w:p w14:paraId="5D05A2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MAINWINDOW_H</w:t>
      </w:r>
    </w:p>
    <w:p w14:paraId="3C2EC48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693711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Player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00A2FD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playlist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07EB83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T_BEGIN_NAMESPACE</w:t>
      </w:r>
    </w:p>
    <w:p w14:paraId="7129969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namespace Ui { class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; }</w:t>
      </w:r>
    </w:p>
    <w:p w14:paraId="6384102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QT_END_NAMESPACE</w:t>
      </w:r>
    </w:p>
    <w:p w14:paraId="5C6C04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: public </w:t>
      </w:r>
      <w:proofErr w:type="spellStart"/>
      <w:r w:rsidRPr="003049FB">
        <w:rPr>
          <w:rFonts w:ascii="Courier New" w:hAnsi="Courier New" w:cs="Courier New"/>
          <w:lang w:val="en-US"/>
        </w:rPr>
        <w:t>Q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36E731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5E6932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04B500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parent = </w:t>
      </w:r>
      <w:proofErr w:type="spell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2EF3E46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5D8EB60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keyPress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Key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 override;</w:t>
      </w:r>
    </w:p>
    <w:p w14:paraId="46EA56F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keyPressedI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2716A6C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keyPressedP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2B082B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handleMediaStatusChanged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::</w:t>
      </w:r>
      <w:proofErr w:type="spellStart"/>
      <w:r w:rsidRPr="003049FB">
        <w:rPr>
          <w:rFonts w:ascii="Courier New" w:hAnsi="Courier New" w:cs="Courier New"/>
          <w:lang w:val="en-US"/>
        </w:rPr>
        <w:t>MediaStatus</w:t>
      </w:r>
      <w:proofErr w:type="spellEnd"/>
      <w:r w:rsidRPr="003049FB">
        <w:rPr>
          <w:rFonts w:ascii="Courier New" w:hAnsi="Courier New" w:cs="Courier New"/>
          <w:lang w:val="en-US"/>
        </w:rPr>
        <w:t xml:space="preserve"> status);</w:t>
      </w:r>
    </w:p>
    <w:p w14:paraId="737320F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resizeEven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QResizeEven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event);</w:t>
      </w:r>
    </w:p>
    <w:p w14:paraId="22C469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updateTimeLabel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6409FEB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 slots:</w:t>
      </w:r>
    </w:p>
    <w:p w14:paraId="6E7D1FE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onUp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513D929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onDown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22DBB8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onDelete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6F8093A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pause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32ADEE9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backwards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55A737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forward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0B0BF3F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previous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649C3F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huffle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59315EE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next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561249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repeat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168ABF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addButton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63D93BB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>private:</w:t>
      </w:r>
    </w:p>
    <w:p w14:paraId="1FD5DB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Ui::</w:t>
      </w:r>
      <w:proofErr w:type="spellStart"/>
      <w:r w:rsidRPr="003049FB">
        <w:rPr>
          <w:rFonts w:ascii="Courier New" w:hAnsi="Courier New" w:cs="Courier New"/>
          <w:lang w:val="en-US"/>
        </w:rPr>
        <w:t>MainWindow</w:t>
      </w:r>
      <w:proofErr w:type="spellEnd"/>
      <w:r w:rsidRPr="003049FB">
        <w:rPr>
          <w:rFonts w:ascii="Courier New" w:hAnsi="Courier New" w:cs="Courier New"/>
          <w:lang w:val="en-US"/>
        </w:rPr>
        <w:t xml:space="preserve"> *</w:t>
      </w:r>
      <w:proofErr w:type="spellStart"/>
      <w:r w:rsidRPr="003049FB">
        <w:rPr>
          <w:rFonts w:ascii="Courier New" w:hAnsi="Courier New" w:cs="Courier New"/>
          <w:lang w:val="en-US"/>
        </w:rPr>
        <w:t>ui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6A49811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20EB25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* playlist;</w:t>
      </w:r>
    </w:p>
    <w:p w14:paraId="7803E1A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</w:t>
      </w:r>
      <w:proofErr w:type="spellStart"/>
      <w:r w:rsidRPr="003049FB">
        <w:rPr>
          <w:rFonts w:ascii="Courier New" w:hAnsi="Courier New" w:cs="Courier New"/>
          <w:lang w:val="en-US"/>
        </w:rPr>
        <w:t>toolsAre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false, </w:t>
      </w:r>
      <w:proofErr w:type="spellStart"/>
      <w:r w:rsidRPr="003049FB">
        <w:rPr>
          <w:rFonts w:ascii="Courier New" w:hAnsi="Courier New" w:cs="Courier New"/>
          <w:lang w:val="en-US"/>
        </w:rPr>
        <w:t>playlistIsHidde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true;</w:t>
      </w:r>
    </w:p>
    <w:p w14:paraId="47F4B13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113F540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MAINWINDOW_H</w:t>
      </w:r>
    </w:p>
    <w:p w14:paraId="4587BAE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031B18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playlist.cpp: </w:t>
      </w:r>
    </w:p>
    <w:p w14:paraId="417E16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playlist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1D29A97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</w:t>
      </w:r>
      <w:proofErr w:type="spellStart"/>
      <w:r w:rsidRPr="003049FB">
        <w:rPr>
          <w:rFonts w:ascii="Courier New" w:hAnsi="Courier New" w:cs="Courier New"/>
          <w:lang w:val="en-US"/>
        </w:rPr>
        <w:t>addToPlaylist</w:t>
      </w:r>
      <w:proofErr w:type="spellEnd"/>
      <w:r w:rsidRPr="003049FB">
        <w:rPr>
          <w:rFonts w:ascii="Courier New" w:hAnsi="Courier New" w:cs="Courier New"/>
          <w:lang w:val="en-US"/>
        </w:rPr>
        <w:t>(Video *video){</w:t>
      </w:r>
    </w:p>
    <w:p w14:paraId="62580F6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playlist.push_back</w:t>
      </w:r>
      <w:proofErr w:type="spellEnd"/>
      <w:r w:rsidRPr="003049FB">
        <w:rPr>
          <w:rFonts w:ascii="Courier New" w:hAnsi="Courier New" w:cs="Courier New"/>
          <w:lang w:val="en-US"/>
        </w:rPr>
        <w:t>(video); {</w:t>
      </w:r>
    </w:p>
    <w:p w14:paraId="6752D67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</w:t>
      </w:r>
      <w:proofErr w:type="spellStart"/>
      <w:r w:rsidRPr="003049FB">
        <w:rPr>
          <w:rFonts w:ascii="Courier New" w:hAnsi="Courier New" w:cs="Courier New"/>
          <w:lang w:val="en-US"/>
        </w:rPr>
        <w:t>repeatClicked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6FF9EE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6237780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05049B2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repeat ==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1CC1159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3666F7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repeat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273E916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peat 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; { {</w:t>
      </w:r>
    </w:p>
    <w:p w14:paraId="265BF8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Playlist::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15549C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repeat; {</w:t>
      </w:r>
    </w:p>
    <w:p w14:paraId="2FFD3B2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int Playlist::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20D22BE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</w:t>
      </w:r>
      <w:proofErr w:type="spell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r w:rsidRPr="003049FB">
        <w:rPr>
          <w:rFonts w:ascii="Courier New" w:hAnsi="Courier New" w:cs="Courier New"/>
          <w:lang w:val="en-US"/>
        </w:rPr>
        <w:t>(); {</w:t>
      </w:r>
    </w:p>
    <w:p w14:paraId="39EBA2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bool Playlist::</w:t>
      </w:r>
      <w:proofErr w:type="spell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1FC2F1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shuffle; {</w:t>
      </w:r>
    </w:p>
    <w:p w14:paraId="14A7A9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</w:t>
      </w:r>
      <w:proofErr w:type="spellStart"/>
      <w:r w:rsidRPr="003049FB">
        <w:rPr>
          <w:rFonts w:ascii="Courier New" w:hAnsi="Courier New" w:cs="Courier New"/>
          <w:lang w:val="en-US"/>
        </w:rPr>
        <w:t>setShuffle</w:t>
      </w:r>
      <w:proofErr w:type="spellEnd"/>
      <w:r w:rsidRPr="003049FB">
        <w:rPr>
          <w:rFonts w:ascii="Courier New" w:hAnsi="Courier New" w:cs="Courier New"/>
          <w:lang w:val="en-US"/>
        </w:rPr>
        <w:t xml:space="preserve">(bool </w:t>
      </w:r>
      <w:proofErr w:type="spellStart"/>
      <w:r w:rsidRPr="003049FB">
        <w:rPr>
          <w:rFonts w:ascii="Courier New" w:hAnsi="Courier New" w:cs="Courier New"/>
          <w:lang w:val="en-US"/>
        </w:rPr>
        <w:t>newShuffle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7F1A375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huffle = </w:t>
      </w:r>
      <w:proofErr w:type="spellStart"/>
      <w:r w:rsidRPr="003049FB">
        <w:rPr>
          <w:rFonts w:ascii="Courier New" w:hAnsi="Courier New" w:cs="Courier New"/>
          <w:lang w:val="en-US"/>
        </w:rPr>
        <w:t>newShuffle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2BCA18E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</w:t>
      </w:r>
      <w:proofErr w:type="spell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newRepea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0329A84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peat = </w:t>
      </w:r>
      <w:proofErr w:type="spellStart"/>
      <w:r w:rsidRPr="003049FB">
        <w:rPr>
          <w:rFonts w:ascii="Courier New" w:hAnsi="Courier New" w:cs="Courier New"/>
          <w:lang w:val="en-US"/>
        </w:rPr>
        <w:t>newRepeat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7029E0F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raise(int index){</w:t>
      </w:r>
    </w:p>
    <w:p w14:paraId="11A86B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index == 0){</w:t>
      </w:r>
    </w:p>
    <w:p w14:paraId="053F62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6BBDC7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temp = playlist[index];</w:t>
      </w:r>
    </w:p>
    <w:p w14:paraId="6A91193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] = playlist[index - 1];</w:t>
      </w:r>
    </w:p>
    <w:p w14:paraId="5B80694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 - 1] = temp; {</w:t>
      </w:r>
    </w:p>
    <w:p w14:paraId="6852D7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lower(int index){</w:t>
      </w:r>
    </w:p>
    <w:p w14:paraId="4D22312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index == </w:t>
      </w:r>
      <w:proofErr w:type="spell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r w:rsidRPr="003049FB">
        <w:rPr>
          <w:rFonts w:ascii="Courier New" w:hAnsi="Courier New" w:cs="Courier New"/>
          <w:lang w:val="en-US"/>
        </w:rPr>
        <w:t>() - 1){</w:t>
      </w:r>
    </w:p>
    <w:p w14:paraId="33C37A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; {</w:t>
      </w:r>
    </w:p>
    <w:p w14:paraId="6D3EA31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temp = playlist[index];</w:t>
      </w:r>
    </w:p>
    <w:p w14:paraId="1702899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] = playlist[index + 1];</w:t>
      </w:r>
    </w:p>
    <w:p w14:paraId="5765F5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[index + 1] = temp; {</w:t>
      </w:r>
    </w:p>
    <w:p w14:paraId="7D8CA75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 *Playlist::next(){</w:t>
      </w:r>
    </w:p>
    <w:p w14:paraId="17FC48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4469367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135B70D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</w:t>
      </w:r>
      <w:proofErr w:type="spell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r w:rsidRPr="003049FB">
        <w:rPr>
          <w:rFonts w:ascii="Courier New" w:hAnsi="Courier New" w:cs="Courier New"/>
          <w:lang w:val="en-US"/>
        </w:rPr>
        <w:t>() - 1){</w:t>
      </w:r>
    </w:p>
    <w:p w14:paraId="36039F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if (repeat ==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440BA7D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0; {</w:t>
      </w:r>
    </w:p>
    <w:p w14:paraId="0E333D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else {</w:t>
      </w:r>
    </w:p>
    <w:p w14:paraId="5ED1C3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</w:t>
      </w:r>
      <w:proofErr w:type="spellStart"/>
      <w:r w:rsidRPr="003049FB">
        <w:rPr>
          <w:rFonts w:ascii="Courier New" w:hAnsi="Courier New" w:cs="Courier New"/>
          <w:lang w:val="en-US"/>
        </w:rPr>
        <w:t>playlist.clear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3042310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  return </w:t>
      </w:r>
      <w:proofErr w:type="spellStart"/>
      <w:r w:rsidRPr="003049FB">
        <w:rPr>
          <w:rFonts w:ascii="Courier New" w:hAnsi="Courier New" w:cs="Courier New"/>
          <w:lang w:val="en-US"/>
        </w:rPr>
        <w:t>nullptr</w:t>
      </w:r>
      <w:proofErr w:type="spellEnd"/>
      <w:r w:rsidRPr="003049FB">
        <w:rPr>
          <w:rFonts w:ascii="Courier New" w:hAnsi="Courier New" w:cs="Courier New"/>
          <w:lang w:val="en-US"/>
        </w:rPr>
        <w:t>; { {</w:t>
      </w:r>
    </w:p>
    <w:p w14:paraId="766038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{</w:t>
      </w:r>
    </w:p>
    <w:p w14:paraId="646B423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++; {</w:t>
      </w:r>
    </w:p>
    <w:p w14:paraId="01D79A6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474A851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ideo *Playlist::previous(){</w:t>
      </w:r>
    </w:p>
    <w:p w14:paraId="10E13F0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repeat ==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>){</w:t>
      </w:r>
    </w:p>
    <w:p w14:paraId="2C3C587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221BCF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f (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gt; 0){</w:t>
      </w:r>
    </w:p>
    <w:p w14:paraId="1FEB0FF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--; {</w:t>
      </w:r>
    </w:p>
    <w:p w14:paraId="17D11DC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else if (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= 0){</w:t>
      </w:r>
    </w:p>
    <w:p w14:paraId="4C71007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</w:t>
      </w:r>
      <w:proofErr w:type="spellStart"/>
      <w:r w:rsidRPr="003049FB">
        <w:rPr>
          <w:rFonts w:ascii="Courier New" w:hAnsi="Courier New" w:cs="Courier New"/>
          <w:lang w:val="en-US"/>
        </w:rPr>
        <w:t>playlist.size</w:t>
      </w:r>
      <w:proofErr w:type="spellEnd"/>
      <w:r w:rsidRPr="003049FB">
        <w:rPr>
          <w:rFonts w:ascii="Courier New" w:hAnsi="Courier New" w:cs="Courier New"/>
          <w:lang w:val="en-US"/>
        </w:rPr>
        <w:t>() - 1; {</w:t>
      </w:r>
    </w:p>
    <w:p w14:paraId="262C8C0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laylist[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>]; {</w:t>
      </w:r>
    </w:p>
    <w:p w14:paraId="1604F9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Playlist::erase(int index){</w:t>
      </w:r>
    </w:p>
    <w:p w14:paraId="57F11B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playlist.erase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playlist.begin</w:t>
      </w:r>
      <w:proofErr w:type="spellEnd"/>
      <w:r w:rsidRPr="003049FB">
        <w:rPr>
          <w:rFonts w:ascii="Courier New" w:hAnsi="Courier New" w:cs="Courier New"/>
          <w:lang w:val="en-US"/>
        </w:rPr>
        <w:t>() + index); {</w:t>
      </w:r>
    </w:p>
    <w:p w14:paraId="57BB9CE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537F6D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playlist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5A9AFBC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PLAYLIST_H</w:t>
      </w:r>
    </w:p>
    <w:p w14:paraId="06B9488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PLAYLIST_H</w:t>
      </w:r>
    </w:p>
    <w:p w14:paraId="0D1F161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7CA0388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29A5F67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Debug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5EEC7E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proofErr w:type="spellStart"/>
      <w:r w:rsidRPr="003049FB">
        <w:rPr>
          <w:rFonts w:ascii="Courier New" w:hAnsi="Courier New" w:cs="Courier New"/>
          <w:lang w:val="en-US"/>
        </w:rPr>
        <w:t>enum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>{</w:t>
      </w:r>
    </w:p>
    <w:p w14:paraId="31BA337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0,</w:t>
      </w:r>
    </w:p>
    <w:p w14:paraId="4F548A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Playlist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1,</w:t>
      </w:r>
    </w:p>
    <w:p w14:paraId="79460A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Video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2,</w:t>
      </w:r>
    </w:p>
    <w:p w14:paraId="0F1C69D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5014A8E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lass Playlist : public 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439FA8C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5F1B1A2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2DC85DE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laylist() = default;</w:t>
      </w:r>
    </w:p>
    <w:p w14:paraId="7AC674A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Playlist() = default;</w:t>
      </w:r>
    </w:p>
    <w:p w14:paraId="2A76046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addToPlaylist</w:t>
      </w:r>
      <w:proofErr w:type="spellEnd"/>
      <w:r w:rsidRPr="003049FB">
        <w:rPr>
          <w:rFonts w:ascii="Courier New" w:hAnsi="Courier New" w:cs="Courier New"/>
          <w:lang w:val="en-US"/>
        </w:rPr>
        <w:t>(Video* video);</w:t>
      </w:r>
    </w:p>
    <w:p w14:paraId="0C94E12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repeatClicked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68F66C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getRepea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066765B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</w:t>
      </w:r>
      <w:proofErr w:type="spellStart"/>
      <w:r w:rsidRPr="003049FB">
        <w:rPr>
          <w:rFonts w:ascii="Courier New" w:hAnsi="Courier New" w:cs="Courier New"/>
          <w:lang w:val="en-US"/>
        </w:rPr>
        <w:t>getSize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7B613D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</w:t>
      </w:r>
      <w:proofErr w:type="spellStart"/>
      <w:r w:rsidRPr="003049FB">
        <w:rPr>
          <w:rFonts w:ascii="Courier New" w:hAnsi="Courier New" w:cs="Courier New"/>
          <w:lang w:val="en-US"/>
        </w:rPr>
        <w:t>getShuffle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2F2505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etShuffle</w:t>
      </w:r>
      <w:proofErr w:type="spellEnd"/>
      <w:r w:rsidRPr="003049FB">
        <w:rPr>
          <w:rFonts w:ascii="Courier New" w:hAnsi="Courier New" w:cs="Courier New"/>
          <w:lang w:val="en-US"/>
        </w:rPr>
        <w:t xml:space="preserve">(bool </w:t>
      </w:r>
      <w:proofErr w:type="spellStart"/>
      <w:r w:rsidRPr="003049FB">
        <w:rPr>
          <w:rFonts w:ascii="Courier New" w:hAnsi="Courier New" w:cs="Courier New"/>
          <w:lang w:val="en-US"/>
        </w:rPr>
        <w:t>newShuffl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3A44DE9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etRepeat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newRepeat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F1C7D7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raise(int index);</w:t>
      </w:r>
    </w:p>
    <w:p w14:paraId="0305BE3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lower(int index);</w:t>
      </w:r>
    </w:p>
    <w:p w14:paraId="0E5FB74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next();</w:t>
      </w:r>
    </w:p>
    <w:p w14:paraId="0906CA1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* previous();</w:t>
      </w:r>
    </w:p>
    <w:p w14:paraId="648437D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erase(int index);</w:t>
      </w:r>
    </w:p>
    <w:p w14:paraId="3F5EF84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3967154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bool shuffle = false;</w:t>
      </w:r>
    </w:p>
    <w:p w14:paraId="42A8370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RepeatStates</w:t>
      </w:r>
      <w:proofErr w:type="spellEnd"/>
      <w:r w:rsidRPr="003049FB">
        <w:rPr>
          <w:rFonts w:ascii="Courier New" w:hAnsi="Courier New" w:cs="Courier New"/>
          <w:lang w:val="en-US"/>
        </w:rPr>
        <w:t xml:space="preserve"> repeat = </w:t>
      </w:r>
      <w:proofErr w:type="spellStart"/>
      <w:r w:rsidRPr="003049FB">
        <w:rPr>
          <w:rFonts w:ascii="Courier New" w:hAnsi="Courier New" w:cs="Courier New"/>
          <w:lang w:val="en-US"/>
        </w:rPr>
        <w:t>NoRepeat</w:t>
      </w:r>
      <w:proofErr w:type="spellEnd"/>
      <w:r w:rsidRPr="003049FB">
        <w:rPr>
          <w:rFonts w:ascii="Courier New" w:hAnsi="Courier New" w:cs="Courier New"/>
          <w:lang w:val="en-US"/>
        </w:rPr>
        <w:t>;</w:t>
      </w:r>
    </w:p>
    <w:p w14:paraId="4A55145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std::vector&lt;Video*&gt; playlist;</w:t>
      </w:r>
    </w:p>
    <w:p w14:paraId="3CFB0C6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</w:t>
      </w:r>
      <w:proofErr w:type="spellStart"/>
      <w:r w:rsidRPr="003049FB">
        <w:rPr>
          <w:rFonts w:ascii="Courier New" w:hAnsi="Courier New" w:cs="Courier New"/>
          <w:lang w:val="en-US"/>
        </w:rPr>
        <w:t>currentlyPlay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-1;</w:t>
      </w:r>
    </w:p>
    <w:p w14:paraId="061886D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75FAC13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PLAYLIST_H</w:t>
      </w:r>
    </w:p>
    <w:p w14:paraId="2FD47C7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05B8586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.cpp: </w:t>
      </w:r>
    </w:p>
    <w:p w14:paraId="0C24E3A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7E3D5A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Video::Video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path,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name) : path(path), name(name) {}</w:t>
      </w:r>
    </w:p>
    <w:p w14:paraId="12C1DCC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Video::</w:t>
      </w:r>
      <w:proofErr w:type="spell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) const {</w:t>
      </w:r>
    </w:p>
    <w:p w14:paraId="323EF94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path; {</w:t>
      </w:r>
    </w:p>
    <w:p w14:paraId="34EE343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Video::</w:t>
      </w:r>
      <w:proofErr w:type="spellStart"/>
      <w:r w:rsidRPr="003049FB">
        <w:rPr>
          <w:rFonts w:ascii="Courier New" w:hAnsi="Courier New" w:cs="Courier New"/>
          <w:lang w:val="en-US"/>
        </w:rPr>
        <w:t>setPath</w:t>
      </w:r>
      <w:proofErr w:type="spellEnd"/>
      <w:r w:rsidRPr="003049FB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Path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3155315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path = </w:t>
      </w:r>
      <w:proofErr w:type="spellStart"/>
      <w:r w:rsidRPr="003049FB">
        <w:rPr>
          <w:rFonts w:ascii="Courier New" w:hAnsi="Courier New" w:cs="Courier New"/>
          <w:lang w:val="en-US"/>
        </w:rPr>
        <w:t>newPath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2C53966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Video::</w:t>
      </w:r>
      <w:proofErr w:type="spell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) const {</w:t>
      </w:r>
    </w:p>
    <w:p w14:paraId="1DBDAA3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return name; {</w:t>
      </w:r>
    </w:p>
    <w:p w14:paraId="1036B2D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void Video::</w:t>
      </w:r>
      <w:proofErr w:type="spellStart"/>
      <w:r w:rsidRPr="003049FB">
        <w:rPr>
          <w:rFonts w:ascii="Courier New" w:hAnsi="Courier New" w:cs="Courier New"/>
          <w:lang w:val="en-US"/>
        </w:rPr>
        <w:t>set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Name</w:t>
      </w:r>
      <w:proofErr w:type="spellEnd"/>
      <w:r w:rsidRPr="003049FB">
        <w:rPr>
          <w:rFonts w:ascii="Courier New" w:hAnsi="Courier New" w:cs="Courier New"/>
          <w:lang w:val="en-US"/>
        </w:rPr>
        <w:t>) {</w:t>
      </w:r>
    </w:p>
    <w:p w14:paraId="1D773C1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name = </w:t>
      </w:r>
      <w:proofErr w:type="spellStart"/>
      <w:r w:rsidRPr="003049FB">
        <w:rPr>
          <w:rFonts w:ascii="Courier New" w:hAnsi="Courier New" w:cs="Courier New"/>
          <w:lang w:val="en-US"/>
        </w:rPr>
        <w:t>newName</w:t>
      </w:r>
      <w:proofErr w:type="spellEnd"/>
      <w:r w:rsidRPr="003049FB">
        <w:rPr>
          <w:rFonts w:ascii="Courier New" w:hAnsi="Courier New" w:cs="Courier New"/>
          <w:lang w:val="en-US"/>
        </w:rPr>
        <w:t>; {</w:t>
      </w:r>
    </w:p>
    <w:p w14:paraId="024A213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70E91E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3A407D6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VIDEO_H</w:t>
      </w:r>
    </w:p>
    <w:p w14:paraId="5717F8D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VIDEO_H</w:t>
      </w:r>
    </w:p>
    <w:p w14:paraId="4DB225D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4661E1B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class Video {</w:t>
      </w:r>
    </w:p>
    <w:p w14:paraId="341C65E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407DE22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path;</w:t>
      </w:r>
    </w:p>
    <w:p w14:paraId="385AA5F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name;</w:t>
      </w:r>
    </w:p>
    <w:p w14:paraId="089E223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3592786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ideo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path,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name);</w:t>
      </w:r>
    </w:p>
    <w:p w14:paraId="4F21257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&amp; </w:t>
      </w:r>
      <w:proofErr w:type="spellStart"/>
      <w:r w:rsidRPr="003049FB">
        <w:rPr>
          <w:rFonts w:ascii="Courier New" w:hAnsi="Courier New" w:cs="Courier New"/>
          <w:lang w:val="en-US"/>
        </w:rPr>
        <w:t>getPath</w:t>
      </w:r>
      <w:proofErr w:type="spellEnd"/>
      <w:r w:rsidRPr="003049FB">
        <w:rPr>
          <w:rFonts w:ascii="Courier New" w:hAnsi="Courier New" w:cs="Courier New"/>
          <w:lang w:val="en-US"/>
        </w:rPr>
        <w:t>() const;</w:t>
      </w:r>
    </w:p>
    <w:p w14:paraId="45A7F6B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etPath</w:t>
      </w:r>
      <w:proofErr w:type="spellEnd"/>
      <w:r w:rsidRPr="003049FB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Path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57B191B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&amp; </w:t>
      </w:r>
      <w:proofErr w:type="spellStart"/>
      <w:r w:rsidRPr="003049FB">
        <w:rPr>
          <w:rFonts w:ascii="Courier New" w:hAnsi="Courier New" w:cs="Courier New"/>
          <w:lang w:val="en-US"/>
        </w:rPr>
        <w:t>getName</w:t>
      </w:r>
      <w:proofErr w:type="spellEnd"/>
      <w:r w:rsidRPr="003049FB">
        <w:rPr>
          <w:rFonts w:ascii="Courier New" w:hAnsi="Courier New" w:cs="Courier New"/>
          <w:lang w:val="en-US"/>
        </w:rPr>
        <w:t>() const;</w:t>
      </w:r>
    </w:p>
    <w:p w14:paraId="522F15C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etName</w:t>
      </w:r>
      <w:proofErr w:type="spellEnd"/>
      <w:r w:rsidRPr="003049FB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3049FB">
        <w:rPr>
          <w:rFonts w:ascii="Courier New" w:hAnsi="Courier New" w:cs="Courier New"/>
          <w:lang w:val="en-US"/>
        </w:rPr>
        <w:t>QString</w:t>
      </w:r>
      <w:proofErr w:type="spellEnd"/>
      <w:r w:rsidRPr="003049FB">
        <w:rPr>
          <w:rFonts w:ascii="Courier New" w:hAnsi="Courier New" w:cs="Courier New"/>
          <w:lang w:val="en-US"/>
        </w:rPr>
        <w:t xml:space="preserve"> &amp;</w:t>
      </w:r>
      <w:proofErr w:type="spellStart"/>
      <w:r w:rsidRPr="003049FB">
        <w:rPr>
          <w:rFonts w:ascii="Courier New" w:hAnsi="Courier New" w:cs="Courier New"/>
          <w:lang w:val="en-US"/>
        </w:rPr>
        <w:t>newName</w:t>
      </w:r>
      <w:proofErr w:type="spellEnd"/>
      <w:r w:rsidRPr="003049FB">
        <w:rPr>
          <w:rFonts w:ascii="Courier New" w:hAnsi="Courier New" w:cs="Courier New"/>
          <w:lang w:val="en-US"/>
        </w:rPr>
        <w:t>);</w:t>
      </w:r>
    </w:p>
    <w:p w14:paraId="736280E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24F70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VIDEO_H</w:t>
      </w:r>
    </w:p>
    <w:p w14:paraId="3350A49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37C844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videoplayer.cpp: </w:t>
      </w:r>
    </w:p>
    <w:p w14:paraId="18F99D9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player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3B1EE28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</w:t>
      </w:r>
    </w:p>
    <w:p w14:paraId="2AE50B8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</w:rPr>
        <w:t>Файл</w:t>
      </w:r>
      <w:r w:rsidRPr="003049FB">
        <w:rPr>
          <w:rFonts w:ascii="Courier New" w:hAnsi="Courier New" w:cs="Courier New"/>
          <w:lang w:val="en-US"/>
        </w:rPr>
        <w:t xml:space="preserve"> </w:t>
      </w:r>
      <w:proofErr w:type="spellStart"/>
      <w:r w:rsidRPr="003049FB">
        <w:rPr>
          <w:rFonts w:ascii="Courier New" w:hAnsi="Courier New" w:cs="Courier New"/>
          <w:lang w:val="en-US"/>
        </w:rPr>
        <w:t>videoplayer.h</w:t>
      </w:r>
      <w:proofErr w:type="spellEnd"/>
      <w:r w:rsidRPr="003049FB">
        <w:rPr>
          <w:rFonts w:ascii="Courier New" w:hAnsi="Courier New" w:cs="Courier New"/>
          <w:lang w:val="en-US"/>
        </w:rPr>
        <w:t xml:space="preserve">: </w:t>
      </w:r>
    </w:p>
    <w:p w14:paraId="2FF7A2D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fndef VIDEOPLAYER_H</w:t>
      </w:r>
    </w:p>
    <w:p w14:paraId="4A2DF9E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define VIDEOPLAYER_H</w:t>
      </w:r>
    </w:p>
    <w:p w14:paraId="60D9D64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1FFF6D0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tMultimedia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2506F86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&lt;</w:t>
      </w:r>
      <w:proofErr w:type="spellStart"/>
      <w:r w:rsidRPr="003049FB">
        <w:rPr>
          <w:rFonts w:ascii="Courier New" w:hAnsi="Courier New" w:cs="Courier New"/>
          <w:lang w:val="en-US"/>
        </w:rPr>
        <w:t>QtMultimediaWidgets</w:t>
      </w:r>
      <w:proofErr w:type="spellEnd"/>
      <w:r w:rsidRPr="003049FB">
        <w:rPr>
          <w:rFonts w:ascii="Courier New" w:hAnsi="Courier New" w:cs="Courier New"/>
          <w:lang w:val="en-US"/>
        </w:rPr>
        <w:t>&gt;</w:t>
      </w:r>
    </w:p>
    <w:p w14:paraId="1773F36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include "</w:t>
      </w:r>
      <w:proofErr w:type="spellStart"/>
      <w:r w:rsidRPr="003049FB">
        <w:rPr>
          <w:rFonts w:ascii="Courier New" w:hAnsi="Courier New" w:cs="Courier New"/>
          <w:lang w:val="en-US"/>
        </w:rPr>
        <w:t>video.h</w:t>
      </w:r>
      <w:proofErr w:type="spellEnd"/>
      <w:r w:rsidRPr="003049FB">
        <w:rPr>
          <w:rFonts w:ascii="Courier New" w:hAnsi="Courier New" w:cs="Courier New"/>
          <w:lang w:val="en-US"/>
        </w:rPr>
        <w:t>"</w:t>
      </w:r>
    </w:p>
    <w:p w14:paraId="564DF03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: public </w:t>
      </w:r>
      <w:proofErr w:type="spellStart"/>
      <w:r w:rsidRPr="003049FB">
        <w:rPr>
          <w:rFonts w:ascii="Courier New" w:hAnsi="Courier New" w:cs="Courier New"/>
          <w:lang w:val="en-US"/>
        </w:rPr>
        <w:t>QObject</w:t>
      </w:r>
      <w:proofErr w:type="spellEnd"/>
      <w:r w:rsidRPr="003049FB">
        <w:rPr>
          <w:rFonts w:ascii="Courier New" w:hAnsi="Courier New" w:cs="Courier New"/>
          <w:lang w:val="en-US"/>
        </w:rPr>
        <w:t xml:space="preserve"> {</w:t>
      </w:r>
    </w:p>
    <w:p w14:paraId="07063FF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Q_OBJECT</w:t>
      </w:r>
    </w:p>
    <w:p w14:paraId="15D168A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ublic:</w:t>
      </w:r>
    </w:p>
    <w:p w14:paraId="1DA7F0A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4EC75243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 = new 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4FABC54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 = new </w:t>
      </w:r>
      <w:proofErr w:type="spellStart"/>
      <w:r w:rsidRPr="003049FB">
        <w:rPr>
          <w:rFonts w:ascii="Courier New" w:hAnsi="Courier New" w:cs="Courier New"/>
          <w:lang w:val="en-US"/>
        </w:rPr>
        <w:t>QVideoWidge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0BBB448E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 = new </w:t>
      </w:r>
      <w:proofErr w:type="spellStart"/>
      <w:r w:rsidRPr="003049FB">
        <w:rPr>
          <w:rFonts w:ascii="Courier New" w:hAnsi="Courier New" w:cs="Courier New"/>
          <w:lang w:val="en-US"/>
        </w:rPr>
        <w:t>QAudioOutput</w:t>
      </w:r>
      <w:proofErr w:type="spellEnd"/>
      <w:r w:rsidRPr="003049FB">
        <w:rPr>
          <w:rFonts w:ascii="Courier New" w:hAnsi="Courier New" w:cs="Courier New"/>
          <w:lang w:val="en-US"/>
        </w:rPr>
        <w:t>();</w:t>
      </w:r>
    </w:p>
    <w:p w14:paraId="2A41AB5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spellStart"/>
      <w:r w:rsidRPr="003049FB">
        <w:rPr>
          <w:rFonts w:ascii="Courier New" w:hAnsi="Courier New" w:cs="Courier New"/>
          <w:lang w:val="en-US"/>
        </w:rPr>
        <w:t>setAudioOutput</w:t>
      </w:r>
      <w:proofErr w:type="spellEnd"/>
      <w:r w:rsidRPr="003049FB">
        <w:rPr>
          <w:rFonts w:ascii="Courier New" w:hAnsi="Courier New" w:cs="Courier New"/>
          <w:lang w:val="en-US"/>
        </w:rPr>
        <w:t>(audio);</w:t>
      </w:r>
    </w:p>
    <w:p w14:paraId="345610F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spellStart"/>
      <w:r w:rsidRPr="003049FB">
        <w:rPr>
          <w:rFonts w:ascii="Courier New" w:hAnsi="Courier New" w:cs="Courier New"/>
          <w:lang w:val="en-US"/>
        </w:rPr>
        <w:t>setVideoOutput</w:t>
      </w:r>
      <w:proofErr w:type="spellEnd"/>
      <w:r w:rsidRPr="003049FB">
        <w:rPr>
          <w:rFonts w:ascii="Courier New" w:hAnsi="Courier New" w:cs="Courier New"/>
          <w:lang w:val="en-US"/>
        </w:rPr>
        <w:t>(video);</w:t>
      </w:r>
    </w:p>
    <w:p w14:paraId="64D521E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-&gt;</w:t>
      </w:r>
      <w:proofErr w:type="spellStart"/>
      <w:r w:rsidRPr="003049FB">
        <w:rPr>
          <w:rFonts w:ascii="Courier New" w:hAnsi="Courier New" w:cs="Courier New"/>
          <w:lang w:val="en-US"/>
        </w:rPr>
        <w:t>setVisible</w:t>
      </w:r>
      <w:proofErr w:type="spellEnd"/>
      <w:r w:rsidRPr="003049FB">
        <w:rPr>
          <w:rFonts w:ascii="Courier New" w:hAnsi="Courier New" w:cs="Courier New"/>
          <w:lang w:val="en-US"/>
        </w:rPr>
        <w:t>(true);</w:t>
      </w:r>
    </w:p>
    <w:p w14:paraId="5F827CC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-&gt;</w:t>
      </w:r>
      <w:proofErr w:type="spell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(0);</w:t>
      </w:r>
    </w:p>
    <w:p w14:paraId="2BF99A5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ideo-&gt;show();</w:t>
      </w:r>
    </w:p>
    <w:p w14:paraId="21A1B57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play();</w:t>
      </w:r>
    </w:p>
    <w:p w14:paraId="53BC991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};</w:t>
      </w:r>
    </w:p>
    <w:p w14:paraId="0549B391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~</w:t>
      </w:r>
      <w:proofErr w:type="spellStart"/>
      <w:r w:rsidRPr="003049FB">
        <w:rPr>
          <w:rFonts w:ascii="Courier New" w:hAnsi="Courier New" w:cs="Courier New"/>
          <w:lang w:val="en-US"/>
        </w:rPr>
        <w:t>VideoPlayer</w:t>
      </w:r>
      <w:proofErr w:type="spellEnd"/>
      <w:r w:rsidRPr="003049FB">
        <w:rPr>
          <w:rFonts w:ascii="Courier New" w:hAnsi="Courier New" w:cs="Courier New"/>
          <w:lang w:val="en-US"/>
        </w:rPr>
        <w:t>() = default;</w:t>
      </w:r>
    </w:p>
    <w:p w14:paraId="777A7B9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lay(const Video* video);</w:t>
      </w:r>
    </w:p>
    <w:p w14:paraId="30E45FB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lastRenderedPageBreak/>
        <w:t xml:space="preserve">  void seek(int seconds){</w:t>
      </w:r>
    </w:p>
    <w:p w14:paraId="4438E6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qint64 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= player-&gt;position();</w:t>
      </w:r>
    </w:p>
    <w:p w14:paraId="55DFEEC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</w:t>
      </w:r>
      <w:proofErr w:type="spellStart"/>
      <w:r w:rsidRPr="003049FB">
        <w:rPr>
          <w:rFonts w:ascii="Courier New" w:hAnsi="Courier New" w:cs="Courier New"/>
          <w:lang w:val="en-US"/>
        </w:rPr>
        <w:t>currentPosition</w:t>
      </w:r>
      <w:proofErr w:type="spellEnd"/>
      <w:r w:rsidRPr="003049FB">
        <w:rPr>
          <w:rFonts w:ascii="Courier New" w:hAnsi="Courier New" w:cs="Courier New"/>
          <w:lang w:val="en-US"/>
        </w:rPr>
        <w:t xml:space="preserve"> + seconds * 1000); {</w:t>
      </w:r>
    </w:p>
    <w:p w14:paraId="0AD8FE46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ause(){</w:t>
      </w:r>
    </w:p>
    <w:p w14:paraId="419F881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pause(); {</w:t>
      </w:r>
    </w:p>
    <w:p w14:paraId="2033B657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duration(){</w:t>
      </w:r>
    </w:p>
    <w:p w14:paraId="7AE6E9F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-&gt;duration(); {</w:t>
      </w:r>
    </w:p>
    <w:p w14:paraId="07AB8C92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int position(){</w:t>
      </w:r>
    </w:p>
    <w:p w14:paraId="5B3C61AD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-&gt;position(); {</w:t>
      </w:r>
    </w:p>
    <w:p w14:paraId="367C233B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getPlayer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5360722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player; {</w:t>
      </w:r>
    </w:p>
    <w:p w14:paraId="3608860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etPosition</w:t>
      </w:r>
      <w:proofErr w:type="spellEnd"/>
      <w:r w:rsidRPr="003049FB">
        <w:rPr>
          <w:rFonts w:ascii="Courier New" w:hAnsi="Courier New" w:cs="Courier New"/>
          <w:lang w:val="en-US"/>
        </w:rPr>
        <w:t>(qint64 position);</w:t>
      </w:r>
    </w:p>
    <w:p w14:paraId="000AB36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ideo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* </w:t>
      </w:r>
      <w:proofErr w:type="spellStart"/>
      <w:r w:rsidRPr="003049FB">
        <w:rPr>
          <w:rFonts w:ascii="Courier New" w:hAnsi="Courier New" w:cs="Courier New"/>
          <w:lang w:val="en-US"/>
        </w:rPr>
        <w:t>getVideoWidget</w:t>
      </w:r>
      <w:proofErr w:type="spellEnd"/>
      <w:r w:rsidRPr="003049FB">
        <w:rPr>
          <w:rFonts w:ascii="Courier New" w:hAnsi="Courier New" w:cs="Courier New"/>
          <w:lang w:val="en-US"/>
        </w:rPr>
        <w:t>(){</w:t>
      </w:r>
    </w:p>
    <w:p w14:paraId="35914FBC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return video; {</w:t>
      </w:r>
    </w:p>
    <w:p w14:paraId="22ACA68F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</w:t>
      </w:r>
      <w:proofErr w:type="spell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(double volume){</w:t>
      </w:r>
    </w:p>
    <w:p w14:paraId="547E7318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volume /= 100;</w:t>
      </w:r>
    </w:p>
    <w:p w14:paraId="121253F0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audio-&gt;</w:t>
      </w:r>
      <w:proofErr w:type="spellStart"/>
      <w:r w:rsidRPr="003049FB">
        <w:rPr>
          <w:rFonts w:ascii="Courier New" w:hAnsi="Courier New" w:cs="Courier New"/>
          <w:lang w:val="en-US"/>
        </w:rPr>
        <w:t>setVolume</w:t>
      </w:r>
      <w:proofErr w:type="spellEnd"/>
      <w:r w:rsidRPr="003049FB">
        <w:rPr>
          <w:rFonts w:ascii="Courier New" w:hAnsi="Courier New" w:cs="Courier New"/>
          <w:lang w:val="en-US"/>
        </w:rPr>
        <w:t>(volume); {</w:t>
      </w:r>
    </w:p>
    <w:p w14:paraId="642AC719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void play(){</w:t>
      </w:r>
    </w:p>
    <w:p w14:paraId="5824EAAA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  player-&gt;play(); {</w:t>
      </w:r>
    </w:p>
    <w:p w14:paraId="1B4B5AC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private:</w:t>
      </w:r>
    </w:p>
    <w:p w14:paraId="34E5F75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MediaPlayer</w:t>
      </w:r>
      <w:proofErr w:type="spellEnd"/>
      <w:r w:rsidRPr="003049FB">
        <w:rPr>
          <w:rFonts w:ascii="Courier New" w:hAnsi="Courier New" w:cs="Courier New"/>
          <w:lang w:val="en-US"/>
        </w:rPr>
        <w:t xml:space="preserve"> *player;</w:t>
      </w:r>
    </w:p>
    <w:p w14:paraId="754E4175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VideoWidge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video;</w:t>
      </w:r>
    </w:p>
    <w:p w14:paraId="56320D9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 xml:space="preserve">  </w:t>
      </w:r>
      <w:proofErr w:type="spellStart"/>
      <w:r w:rsidRPr="003049FB">
        <w:rPr>
          <w:rFonts w:ascii="Courier New" w:hAnsi="Courier New" w:cs="Courier New"/>
          <w:lang w:val="en-US"/>
        </w:rPr>
        <w:t>QAudioOutput</w:t>
      </w:r>
      <w:proofErr w:type="spellEnd"/>
      <w:r w:rsidRPr="003049FB">
        <w:rPr>
          <w:rFonts w:ascii="Courier New" w:hAnsi="Courier New" w:cs="Courier New"/>
          <w:lang w:val="en-US"/>
        </w:rPr>
        <w:t xml:space="preserve"> *audio;</w:t>
      </w:r>
    </w:p>
    <w:p w14:paraId="593FCC24" w14:textId="77777777" w:rsidR="003049FB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};</w:t>
      </w:r>
    </w:p>
    <w:p w14:paraId="1D4F9871" w14:textId="7F877810" w:rsidR="00F15E30" w:rsidRPr="003049FB" w:rsidRDefault="003049FB" w:rsidP="003049FB">
      <w:pPr>
        <w:contextualSpacing/>
        <w:rPr>
          <w:rFonts w:ascii="Courier New" w:hAnsi="Courier New" w:cs="Courier New"/>
          <w:lang w:val="en-US"/>
        </w:rPr>
      </w:pPr>
      <w:r w:rsidRPr="003049FB">
        <w:rPr>
          <w:rFonts w:ascii="Courier New" w:hAnsi="Courier New" w:cs="Courier New"/>
          <w:lang w:val="en-US"/>
        </w:rPr>
        <w:t>#endif // VIDEOPLAYER_H</w:t>
      </w:r>
    </w:p>
    <w:sectPr w:rsidR="00F15E30" w:rsidRPr="003049FB" w:rsidSect="00125ADC">
      <w:footerReference w:type="default" r:id="rId18"/>
      <w:type w:val="continuous"/>
      <w:pgSz w:w="11906" w:h="16838"/>
      <w:pgMar w:top="1134" w:right="851" w:bottom="153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3E23" w14:textId="77777777" w:rsidR="004E04AE" w:rsidRDefault="004E04AE" w:rsidP="0040118A">
      <w:r>
        <w:separator/>
      </w:r>
    </w:p>
  </w:endnote>
  <w:endnote w:type="continuationSeparator" w:id="0">
    <w:p w14:paraId="770CF684" w14:textId="77777777" w:rsidR="004E04AE" w:rsidRDefault="004E04AE" w:rsidP="004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DA6D" w14:textId="66321EED" w:rsidR="00526C47" w:rsidRDefault="00526C47" w:rsidP="00526C47">
    <w:pPr>
      <w:pStyle w:val="aa"/>
    </w:pPr>
  </w:p>
  <w:p w14:paraId="60FE4948" w14:textId="77777777" w:rsidR="001A113B" w:rsidRDefault="001A11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177744"/>
      <w:docPartObj>
        <w:docPartGallery w:val="Page Numbers (Bottom of Page)"/>
        <w:docPartUnique/>
      </w:docPartObj>
    </w:sdtPr>
    <w:sdtContent>
      <w:p w14:paraId="2B583BB2" w14:textId="77777777" w:rsidR="00125ADC" w:rsidRDefault="00125A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6DCEC" w14:textId="77777777" w:rsidR="00125ADC" w:rsidRDefault="00125A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81BA" w14:textId="77777777" w:rsidR="004E04AE" w:rsidRDefault="004E04AE" w:rsidP="0040118A">
      <w:r>
        <w:separator/>
      </w:r>
    </w:p>
  </w:footnote>
  <w:footnote w:type="continuationSeparator" w:id="0">
    <w:p w14:paraId="5B6C43BE" w14:textId="77777777" w:rsidR="004E04AE" w:rsidRDefault="004E04AE" w:rsidP="0040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38A"/>
    <w:multiLevelType w:val="multilevel"/>
    <w:tmpl w:val="F244B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22671"/>
    <w:multiLevelType w:val="multilevel"/>
    <w:tmpl w:val="FCDAF22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9D77740"/>
    <w:multiLevelType w:val="hybridMultilevel"/>
    <w:tmpl w:val="4228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B3A65"/>
    <w:multiLevelType w:val="hybridMultilevel"/>
    <w:tmpl w:val="EC2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06A1C"/>
    <w:multiLevelType w:val="multilevel"/>
    <w:tmpl w:val="F244B2F6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8533172">
    <w:abstractNumId w:val="2"/>
  </w:num>
  <w:num w:numId="2" w16cid:durableId="1424256494">
    <w:abstractNumId w:val="3"/>
  </w:num>
  <w:num w:numId="3" w16cid:durableId="1163854946">
    <w:abstractNumId w:val="0"/>
  </w:num>
  <w:num w:numId="4" w16cid:durableId="1497498608">
    <w:abstractNumId w:val="4"/>
  </w:num>
  <w:num w:numId="5" w16cid:durableId="144496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14"/>
    <w:rsid w:val="00003588"/>
    <w:rsid w:val="000356B4"/>
    <w:rsid w:val="000366C8"/>
    <w:rsid w:val="00053284"/>
    <w:rsid w:val="00076338"/>
    <w:rsid w:val="000A3D1E"/>
    <w:rsid w:val="000B43A3"/>
    <w:rsid w:val="000E3794"/>
    <w:rsid w:val="00125ADC"/>
    <w:rsid w:val="0014107F"/>
    <w:rsid w:val="001466C3"/>
    <w:rsid w:val="00167D25"/>
    <w:rsid w:val="00173017"/>
    <w:rsid w:val="001818A7"/>
    <w:rsid w:val="00186AB9"/>
    <w:rsid w:val="00190938"/>
    <w:rsid w:val="001A113B"/>
    <w:rsid w:val="001A1231"/>
    <w:rsid w:val="001A62E4"/>
    <w:rsid w:val="001C2015"/>
    <w:rsid w:val="001C544D"/>
    <w:rsid w:val="001C55DC"/>
    <w:rsid w:val="00200E91"/>
    <w:rsid w:val="002350F6"/>
    <w:rsid w:val="002358C0"/>
    <w:rsid w:val="00243B6E"/>
    <w:rsid w:val="00246486"/>
    <w:rsid w:val="00263D1A"/>
    <w:rsid w:val="00264A18"/>
    <w:rsid w:val="002B3616"/>
    <w:rsid w:val="003049FB"/>
    <w:rsid w:val="00343AA3"/>
    <w:rsid w:val="00361BFE"/>
    <w:rsid w:val="00374119"/>
    <w:rsid w:val="00377186"/>
    <w:rsid w:val="003B14C6"/>
    <w:rsid w:val="003B7E15"/>
    <w:rsid w:val="003D19E8"/>
    <w:rsid w:val="003D471C"/>
    <w:rsid w:val="003E3DBE"/>
    <w:rsid w:val="0040118A"/>
    <w:rsid w:val="0041479B"/>
    <w:rsid w:val="00417765"/>
    <w:rsid w:val="00417A83"/>
    <w:rsid w:val="00421133"/>
    <w:rsid w:val="00426E42"/>
    <w:rsid w:val="004323E6"/>
    <w:rsid w:val="00471761"/>
    <w:rsid w:val="004A2AD7"/>
    <w:rsid w:val="004B5D3B"/>
    <w:rsid w:val="004D221A"/>
    <w:rsid w:val="004D6705"/>
    <w:rsid w:val="004E04AE"/>
    <w:rsid w:val="004E30A2"/>
    <w:rsid w:val="004F09A5"/>
    <w:rsid w:val="004F65EC"/>
    <w:rsid w:val="005035FC"/>
    <w:rsid w:val="005260F0"/>
    <w:rsid w:val="0052616B"/>
    <w:rsid w:val="00526C47"/>
    <w:rsid w:val="00527F4B"/>
    <w:rsid w:val="00562950"/>
    <w:rsid w:val="005635B9"/>
    <w:rsid w:val="00571665"/>
    <w:rsid w:val="005B66C5"/>
    <w:rsid w:val="005D64DE"/>
    <w:rsid w:val="005E680D"/>
    <w:rsid w:val="005F1D7B"/>
    <w:rsid w:val="00620BA0"/>
    <w:rsid w:val="00624C96"/>
    <w:rsid w:val="006433B0"/>
    <w:rsid w:val="00647A66"/>
    <w:rsid w:val="00661C39"/>
    <w:rsid w:val="0066311C"/>
    <w:rsid w:val="00667C95"/>
    <w:rsid w:val="0069003F"/>
    <w:rsid w:val="006961F3"/>
    <w:rsid w:val="006A1A66"/>
    <w:rsid w:val="006B7100"/>
    <w:rsid w:val="006C131E"/>
    <w:rsid w:val="006C25C4"/>
    <w:rsid w:val="006E315E"/>
    <w:rsid w:val="006F1901"/>
    <w:rsid w:val="0071397E"/>
    <w:rsid w:val="00731CF4"/>
    <w:rsid w:val="007375D0"/>
    <w:rsid w:val="007576A1"/>
    <w:rsid w:val="00767632"/>
    <w:rsid w:val="00771F23"/>
    <w:rsid w:val="00783754"/>
    <w:rsid w:val="007855BA"/>
    <w:rsid w:val="00792F52"/>
    <w:rsid w:val="007968B3"/>
    <w:rsid w:val="007A6714"/>
    <w:rsid w:val="007C421C"/>
    <w:rsid w:val="00801742"/>
    <w:rsid w:val="0084564C"/>
    <w:rsid w:val="00854B47"/>
    <w:rsid w:val="0088170E"/>
    <w:rsid w:val="0089265C"/>
    <w:rsid w:val="00896F11"/>
    <w:rsid w:val="008C1E8B"/>
    <w:rsid w:val="008E43BF"/>
    <w:rsid w:val="00903085"/>
    <w:rsid w:val="00910659"/>
    <w:rsid w:val="0092502D"/>
    <w:rsid w:val="00971B3F"/>
    <w:rsid w:val="00980431"/>
    <w:rsid w:val="009B705B"/>
    <w:rsid w:val="009C39F7"/>
    <w:rsid w:val="00A060B9"/>
    <w:rsid w:val="00A14622"/>
    <w:rsid w:val="00A2518A"/>
    <w:rsid w:val="00A40E71"/>
    <w:rsid w:val="00A62AD8"/>
    <w:rsid w:val="00A71AA8"/>
    <w:rsid w:val="00A907BA"/>
    <w:rsid w:val="00AC6035"/>
    <w:rsid w:val="00AF02DC"/>
    <w:rsid w:val="00AF6879"/>
    <w:rsid w:val="00B046A2"/>
    <w:rsid w:val="00B2634F"/>
    <w:rsid w:val="00B40FC4"/>
    <w:rsid w:val="00B41AC3"/>
    <w:rsid w:val="00BA1FBA"/>
    <w:rsid w:val="00BF6B84"/>
    <w:rsid w:val="00C2778F"/>
    <w:rsid w:val="00C4048D"/>
    <w:rsid w:val="00C81BE0"/>
    <w:rsid w:val="00C87621"/>
    <w:rsid w:val="00CE0B07"/>
    <w:rsid w:val="00D015CF"/>
    <w:rsid w:val="00D111E8"/>
    <w:rsid w:val="00D334D3"/>
    <w:rsid w:val="00D44CA8"/>
    <w:rsid w:val="00D5532D"/>
    <w:rsid w:val="00D739BF"/>
    <w:rsid w:val="00D86906"/>
    <w:rsid w:val="00DA4A9F"/>
    <w:rsid w:val="00DC2784"/>
    <w:rsid w:val="00DE1776"/>
    <w:rsid w:val="00DE411E"/>
    <w:rsid w:val="00DE61CC"/>
    <w:rsid w:val="00DF2EC1"/>
    <w:rsid w:val="00E00809"/>
    <w:rsid w:val="00E031CA"/>
    <w:rsid w:val="00E04B72"/>
    <w:rsid w:val="00E05A2D"/>
    <w:rsid w:val="00E24744"/>
    <w:rsid w:val="00E255FE"/>
    <w:rsid w:val="00E5793F"/>
    <w:rsid w:val="00E71A0A"/>
    <w:rsid w:val="00E815D0"/>
    <w:rsid w:val="00E8737B"/>
    <w:rsid w:val="00E96973"/>
    <w:rsid w:val="00EA0726"/>
    <w:rsid w:val="00EA3781"/>
    <w:rsid w:val="00EC3337"/>
    <w:rsid w:val="00ED04BE"/>
    <w:rsid w:val="00EE5E51"/>
    <w:rsid w:val="00EF37DC"/>
    <w:rsid w:val="00EF59CF"/>
    <w:rsid w:val="00F01CBD"/>
    <w:rsid w:val="00F12FD9"/>
    <w:rsid w:val="00F15E30"/>
    <w:rsid w:val="00F22EB9"/>
    <w:rsid w:val="00F23A60"/>
    <w:rsid w:val="00F85547"/>
    <w:rsid w:val="00FD316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0227"/>
  <w15:docId w15:val="{66EE041C-B0E3-4512-8D95-B9CF6ECC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6C8"/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A6714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A6714"/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031CA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Заголовок Знак"/>
    <w:basedOn w:val="a0"/>
    <w:link w:val="a3"/>
    <w:uiPriority w:val="10"/>
    <w:rsid w:val="00E031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List Paragraph"/>
    <w:basedOn w:val="a"/>
    <w:uiPriority w:val="34"/>
    <w:qFormat/>
    <w:rsid w:val="00C81B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080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D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0B43A3"/>
    <w:pPr>
      <w:numPr>
        <w:numId w:val="4"/>
      </w:numPr>
    </w:pPr>
  </w:style>
  <w:style w:type="paragraph" w:styleId="a8">
    <w:name w:val="header"/>
    <w:basedOn w:val="a"/>
    <w:link w:val="a9"/>
    <w:uiPriority w:val="99"/>
    <w:unhideWhenUsed/>
    <w:rsid w:val="004011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118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11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18A"/>
    <w:rPr>
      <w:rFonts w:eastAsia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6C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6C4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6C47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6C47"/>
    <w:rPr>
      <w:rFonts w:eastAsia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B5D3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5D3B"/>
    <w:rPr>
      <w:color w:val="605E5C"/>
      <w:shd w:val="clear" w:color="auto" w:fill="E1DFDD"/>
    </w:rPr>
  </w:style>
  <w:style w:type="paragraph" w:styleId="af3">
    <w:name w:val="TOC Heading"/>
    <w:basedOn w:val="10"/>
    <w:next w:val="a"/>
    <w:uiPriority w:val="39"/>
    <w:unhideWhenUsed/>
    <w:qFormat/>
    <w:rsid w:val="005635B9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B66C5"/>
    <w:pPr>
      <w:jc w:val="center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635B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5B66C5"/>
    <w:pPr>
      <w:spacing w:after="100" w:line="259" w:lineRule="auto"/>
      <w:ind w:left="446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1500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BF7-888C-4187-8807-1EF4ACB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1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chuk</dc:creator>
  <cp:lastModifiedBy>Даня Кашин</cp:lastModifiedBy>
  <cp:revision>32</cp:revision>
  <cp:lastPrinted>2021-10-22T08:38:00Z</cp:lastPrinted>
  <dcterms:created xsi:type="dcterms:W3CDTF">2023-10-29T22:22:00Z</dcterms:created>
  <dcterms:modified xsi:type="dcterms:W3CDTF">2023-12-01T03:42:00Z</dcterms:modified>
</cp:coreProperties>
</file>